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FF" w:rsidRPr="00B54E71" w:rsidRDefault="00A953C4" w:rsidP="00CF798C">
      <w:pPr>
        <w:spacing w:before="0" w:beforeAutospacing="0" w:after="0" w:afterAutospacing="0" w:line="360" w:lineRule="auto"/>
        <w:jc w:val="center"/>
        <w:rPr>
          <w:b/>
        </w:rPr>
      </w:pPr>
      <w:r>
        <w:rPr>
          <w:b/>
          <w:noProof/>
        </w:rPr>
        <w:pict>
          <v:rect id="_x0000_s1026" style="position:absolute;left:0;text-align:left;margin-left:398.1pt;margin-top:-79.65pt;width:19.5pt;height:18.75pt;z-index:251658240" strokecolor="white [3212]"/>
        </w:pict>
      </w:r>
      <w:r w:rsidR="009C1793" w:rsidRPr="00B54E71">
        <w:rPr>
          <w:b/>
        </w:rPr>
        <w:t>BAB I</w:t>
      </w:r>
    </w:p>
    <w:p w:rsidR="00360893" w:rsidRDefault="009C1793" w:rsidP="00CF798C">
      <w:pPr>
        <w:spacing w:before="0" w:beforeAutospacing="0" w:after="0" w:afterAutospacing="0" w:line="360" w:lineRule="auto"/>
        <w:jc w:val="center"/>
        <w:rPr>
          <w:b/>
          <w:lang w:val="id-ID"/>
        </w:rPr>
      </w:pPr>
      <w:r w:rsidRPr="00B54E71">
        <w:rPr>
          <w:b/>
        </w:rPr>
        <w:t>PENDAHULUAN</w:t>
      </w:r>
    </w:p>
    <w:p w:rsidR="00CF798C" w:rsidRPr="00CF798C" w:rsidRDefault="00CF798C" w:rsidP="00CF798C">
      <w:pPr>
        <w:spacing w:before="0" w:beforeAutospacing="0" w:after="0" w:afterAutospacing="0" w:line="360" w:lineRule="auto"/>
        <w:jc w:val="center"/>
        <w:rPr>
          <w:b/>
          <w:lang w:val="id-ID"/>
        </w:rPr>
      </w:pPr>
    </w:p>
    <w:p w:rsidR="00E07CA7" w:rsidRPr="00E07CA7" w:rsidRDefault="009C1793" w:rsidP="000E6A4D">
      <w:pPr>
        <w:pStyle w:val="ListParagraph"/>
        <w:numPr>
          <w:ilvl w:val="0"/>
          <w:numId w:val="25"/>
        </w:numPr>
        <w:spacing w:before="0" w:beforeAutospacing="0" w:after="0" w:afterAutospacing="0"/>
        <w:ind w:left="360"/>
        <w:rPr>
          <w:b/>
        </w:rPr>
      </w:pPr>
      <w:r w:rsidRPr="00AD666F">
        <w:rPr>
          <w:b/>
        </w:rPr>
        <w:t>Latar Belakang</w:t>
      </w:r>
    </w:p>
    <w:p w:rsidR="005C28EF" w:rsidRPr="00954F22" w:rsidRDefault="00E07CA7" w:rsidP="000E6A4D">
      <w:pPr>
        <w:pStyle w:val="ListParagraph"/>
        <w:spacing w:before="0" w:beforeAutospacing="0" w:after="0" w:afterAutospacing="0"/>
        <w:ind w:left="0" w:firstLine="720"/>
        <w:rPr>
          <w:rFonts w:eastAsia="Times New Roman" w:cs="Times New Roman"/>
          <w:szCs w:val="24"/>
          <w:lang w:val="id-ID" w:eastAsia="id-ID"/>
        </w:rPr>
      </w:pPr>
      <w:r w:rsidRPr="00E07CA7">
        <w:rPr>
          <w:rFonts w:eastAsia="Times New Roman" w:cs="Times New Roman"/>
          <w:szCs w:val="24"/>
          <w:lang w:eastAsia="id-ID"/>
        </w:rPr>
        <w:t>Pendidikan merupakan sarana mutlak yang dipergunakan untuk mewujudkan masyarakat madani yang mampu menguasai, mengembangkan, mengendalikan dan memanfaatkan ilmu pengetahuan dan teknologi. Output pendidikan belum mampu berjalan seimbang dengan tuntutan zaman, hal ini disebabkan minimnya penguasaan terhadap disiplin ilmu yang diperoleh melalui proses pendidikan. Keadaan ini menjadi tantangan bagi para pendidik untuk mempersiapkan peserta didiknya dalam memasuki masa depan</w:t>
      </w:r>
      <w:r w:rsidR="00954F22">
        <w:rPr>
          <w:rFonts w:eastAsia="Times New Roman" w:cs="Times New Roman"/>
          <w:szCs w:val="24"/>
          <w:lang w:val="id-ID" w:eastAsia="id-ID"/>
        </w:rPr>
        <w:t xml:space="preserve">, </w:t>
      </w:r>
      <w:r w:rsidR="00954F22" w:rsidRPr="00954F22">
        <w:rPr>
          <w:bCs/>
          <w:lang w:val="id-ID"/>
        </w:rPr>
        <w:t xml:space="preserve">keberhasilan </w:t>
      </w:r>
      <w:r w:rsidR="00352C65" w:rsidRPr="00954F22">
        <w:rPr>
          <w:bCs/>
          <w:lang w:val="id-ID"/>
        </w:rPr>
        <w:t>suatu lembaga pendidikan dapat diukur proses belaja</w:t>
      </w:r>
      <w:r w:rsidR="005C28EF" w:rsidRPr="00954F22">
        <w:rPr>
          <w:bCs/>
          <w:lang w:val="id-ID"/>
        </w:rPr>
        <w:t xml:space="preserve">r siswa, </w:t>
      </w:r>
      <w:r w:rsidR="00A96361">
        <w:rPr>
          <w:bCs/>
          <w:lang w:val="id-ID"/>
        </w:rPr>
        <w:t>hasil</w:t>
      </w:r>
      <w:r w:rsidR="005C28EF" w:rsidRPr="00954F22">
        <w:rPr>
          <w:bCs/>
          <w:lang w:val="id-ID"/>
        </w:rPr>
        <w:t xml:space="preserve"> </w:t>
      </w:r>
      <w:r w:rsidR="000F51EA" w:rsidRPr="00954F22">
        <w:rPr>
          <w:bCs/>
          <w:lang w:val="id-ID"/>
        </w:rPr>
        <w:t>belajar yang tinggi dapat memberi arti kepada keberhasilan dalam proses belajar mengajar</w:t>
      </w:r>
      <w:r w:rsidR="005C28EF" w:rsidRPr="00954F22">
        <w:rPr>
          <w:bCs/>
          <w:lang w:val="id-ID"/>
        </w:rPr>
        <w:t>.</w:t>
      </w:r>
    </w:p>
    <w:p w:rsidR="006F232F" w:rsidRDefault="000E6A4D" w:rsidP="006F232F">
      <w:pPr>
        <w:spacing w:before="0" w:beforeAutospacing="0" w:after="0" w:afterAutospacing="0"/>
        <w:ind w:firstLine="720"/>
        <w:rPr>
          <w:rFonts w:eastAsia="Times New Roman" w:cs="Times New Roman"/>
          <w:szCs w:val="24"/>
          <w:lang w:val="id-ID"/>
        </w:rPr>
      </w:pPr>
      <w:r>
        <w:rPr>
          <w:bCs/>
          <w:lang w:val="id-ID"/>
        </w:rPr>
        <w:t> </w:t>
      </w:r>
      <w:r w:rsidR="00A96361">
        <w:rPr>
          <w:bCs/>
          <w:lang w:val="id-ID"/>
        </w:rPr>
        <w:t>Hasil</w:t>
      </w:r>
      <w:r w:rsidR="00A96361" w:rsidRPr="005C28EF">
        <w:rPr>
          <w:bCs/>
          <w:lang w:val="id-ID"/>
        </w:rPr>
        <w:t xml:space="preserve"> </w:t>
      </w:r>
      <w:r w:rsidR="007B090A" w:rsidRPr="005C28EF">
        <w:rPr>
          <w:bCs/>
          <w:lang w:val="id-ID"/>
        </w:rPr>
        <w:t xml:space="preserve">belajar terdiri dari dua kata, yaitu </w:t>
      </w:r>
      <w:r w:rsidR="00A96361">
        <w:rPr>
          <w:bCs/>
          <w:lang w:val="id-ID"/>
        </w:rPr>
        <w:t>hasil</w:t>
      </w:r>
      <w:r w:rsidR="007B090A" w:rsidRPr="005C28EF">
        <w:rPr>
          <w:bCs/>
          <w:lang w:val="id-ID"/>
        </w:rPr>
        <w:t xml:space="preserve"> dan belajar. </w:t>
      </w:r>
      <w:r w:rsidR="00A96361">
        <w:rPr>
          <w:bCs/>
          <w:lang w:val="id-ID"/>
        </w:rPr>
        <w:t>Hasil</w:t>
      </w:r>
      <w:r w:rsidR="00A96361" w:rsidRPr="005C28EF">
        <w:rPr>
          <w:bCs/>
          <w:lang w:val="id-ID"/>
        </w:rPr>
        <w:t xml:space="preserve"> </w:t>
      </w:r>
      <w:r w:rsidR="007B090A" w:rsidRPr="005C28EF">
        <w:rPr>
          <w:bCs/>
          <w:lang w:val="id-ID"/>
        </w:rPr>
        <w:t>dan belaja</w:t>
      </w:r>
      <w:r w:rsidR="00AC18C8">
        <w:rPr>
          <w:bCs/>
          <w:lang w:val="id-ID"/>
        </w:rPr>
        <w:t>r mengandung arti yang berbeda,</w:t>
      </w:r>
      <w:r w:rsidR="007B090A" w:rsidRPr="005C28EF">
        <w:rPr>
          <w:bCs/>
          <w:lang w:val="id-ID"/>
        </w:rPr>
        <w:t xml:space="preserve"> </w:t>
      </w:r>
      <w:r w:rsidR="00A96361">
        <w:rPr>
          <w:bCs/>
          <w:lang w:val="id-ID"/>
        </w:rPr>
        <w:t>hasil</w:t>
      </w:r>
      <w:r w:rsidR="007B090A" w:rsidRPr="005C28EF">
        <w:rPr>
          <w:bCs/>
          <w:lang w:val="id-ID"/>
        </w:rPr>
        <w:t xml:space="preserve"> adalah hasil yang telah dicapai,</w:t>
      </w:r>
      <w:r w:rsidR="00557E05" w:rsidRPr="005C28EF">
        <w:rPr>
          <w:bCs/>
          <w:lang w:val="id-ID"/>
        </w:rPr>
        <w:t xml:space="preserve"> sedangkan belajar adalah</w:t>
      </w:r>
      <w:r w:rsidR="00FB5ADB" w:rsidRPr="005C28EF">
        <w:rPr>
          <w:bCs/>
          <w:lang w:val="id-ID"/>
        </w:rPr>
        <w:t xml:space="preserve"> suatu aktivitas mental yang berlangsung dalam interaksi aktif dengan lingkungan yang menghasilkan perubahan-perubahan dalam pengetahuan, pem</w:t>
      </w:r>
      <w:r w:rsidR="00A96361">
        <w:rPr>
          <w:bCs/>
          <w:lang w:val="id-ID"/>
        </w:rPr>
        <w:t>ahaman, keterampilan dan sikap-</w:t>
      </w:r>
      <w:r w:rsidR="00FB5ADB" w:rsidRPr="005C28EF">
        <w:rPr>
          <w:bCs/>
          <w:lang w:val="id-ID"/>
        </w:rPr>
        <w:t xml:space="preserve">sikap. </w:t>
      </w:r>
      <w:r w:rsidR="00A96361">
        <w:rPr>
          <w:bCs/>
          <w:lang w:val="id-ID"/>
        </w:rPr>
        <w:t>Hasil</w:t>
      </w:r>
      <w:r w:rsidR="00A96361" w:rsidRPr="003C3CFA">
        <w:rPr>
          <w:rFonts w:eastAsia="Times New Roman" w:cs="Times New Roman"/>
          <w:szCs w:val="24"/>
        </w:rPr>
        <w:t xml:space="preserve"> </w:t>
      </w:r>
      <w:r w:rsidR="006F232F" w:rsidRPr="003C3CFA">
        <w:rPr>
          <w:rFonts w:eastAsia="Times New Roman" w:cs="Times New Roman"/>
          <w:szCs w:val="24"/>
        </w:rPr>
        <w:t xml:space="preserve">belajar merupakan taraf keberhasilan murid atau santri dalam mempelajari materi pelajaran di sekolah atau pondok pesantren dinyatakan dalam bentuk skor yang diperoleh dari hasil tes </w:t>
      </w:r>
      <w:r w:rsidR="006F232F" w:rsidRPr="003C3CFA">
        <w:rPr>
          <w:rFonts w:eastAsia="Times New Roman" w:cs="Times New Roman"/>
          <w:szCs w:val="24"/>
        </w:rPr>
        <w:lastRenderedPageBreak/>
        <w:t>mengenai sejumlah materi pelajaran tertentu.</w:t>
      </w:r>
      <w:r w:rsidR="006F232F">
        <w:rPr>
          <w:rStyle w:val="FootnoteReference"/>
          <w:rFonts w:eastAsia="Times New Roman" w:cs="Times New Roman"/>
          <w:szCs w:val="24"/>
        </w:rPr>
        <w:footnoteReference w:id="2"/>
      </w:r>
      <w:r w:rsidR="006F232F">
        <w:rPr>
          <w:rFonts w:eastAsia="Times New Roman" w:cs="Times New Roman"/>
          <w:szCs w:val="24"/>
          <w:lang w:val="id-ID"/>
        </w:rPr>
        <w:t xml:space="preserve"> Poerwadarminta menyatakan bahwa; ”</w:t>
      </w:r>
      <w:r w:rsidR="00A96361" w:rsidRPr="00A96361">
        <w:rPr>
          <w:bCs/>
          <w:lang w:val="id-ID"/>
        </w:rPr>
        <w:t xml:space="preserve"> </w:t>
      </w:r>
      <w:r w:rsidR="00A96361">
        <w:rPr>
          <w:bCs/>
          <w:lang w:val="id-ID"/>
        </w:rPr>
        <w:t>hasil</w:t>
      </w:r>
      <w:r w:rsidR="006F232F">
        <w:rPr>
          <w:rFonts w:eastAsia="Times New Roman" w:cs="Times New Roman"/>
          <w:szCs w:val="24"/>
          <w:lang w:val="id-ID"/>
        </w:rPr>
        <w:t xml:space="preserve"> belajar adalah hasil dari suatu kegiatan yang telah dilakukan atau dikerjakan oleh siswa”.</w:t>
      </w:r>
      <w:r w:rsidR="006F232F">
        <w:rPr>
          <w:rStyle w:val="FootnoteReference"/>
          <w:rFonts w:eastAsia="Times New Roman" w:cs="Times New Roman"/>
          <w:szCs w:val="24"/>
          <w:lang w:val="id-ID"/>
        </w:rPr>
        <w:footnoteReference w:id="3"/>
      </w:r>
      <w:r w:rsidR="006F232F">
        <w:rPr>
          <w:rFonts w:eastAsia="Times New Roman" w:cs="Times New Roman"/>
          <w:szCs w:val="24"/>
          <w:lang w:val="id-ID"/>
        </w:rPr>
        <w:t xml:space="preserve"> Sedangkan Nasution mengemukakan bahwa, “</w:t>
      </w:r>
      <w:r w:rsidR="00A96361">
        <w:rPr>
          <w:bCs/>
          <w:lang w:val="id-ID"/>
        </w:rPr>
        <w:t>hasil</w:t>
      </w:r>
      <w:r w:rsidR="006F232F">
        <w:rPr>
          <w:rFonts w:eastAsia="Times New Roman" w:cs="Times New Roman"/>
          <w:szCs w:val="24"/>
          <w:lang w:val="id-ID"/>
        </w:rPr>
        <w:t xml:space="preserve"> belajar siswa merupakan interaksi secara aktif dan positif dengan lingkungan belajarnya”.</w:t>
      </w:r>
      <w:r w:rsidR="006F232F">
        <w:rPr>
          <w:rStyle w:val="FootnoteReference"/>
          <w:rFonts w:eastAsia="Times New Roman" w:cs="Times New Roman"/>
          <w:szCs w:val="24"/>
          <w:lang w:val="id-ID"/>
        </w:rPr>
        <w:footnoteReference w:id="4"/>
      </w:r>
      <w:r w:rsidR="006F232F">
        <w:rPr>
          <w:rFonts w:eastAsia="Times New Roman" w:cs="Times New Roman"/>
          <w:szCs w:val="24"/>
          <w:lang w:val="id-ID"/>
        </w:rPr>
        <w:t xml:space="preserve"> Berdasarkan kedua pendapat di atas, dapat disimpulkan bahwa </w:t>
      </w:r>
      <w:r w:rsidR="00A96361">
        <w:rPr>
          <w:bCs/>
          <w:lang w:val="id-ID"/>
        </w:rPr>
        <w:t>hasil</w:t>
      </w:r>
      <w:r w:rsidR="006F232F">
        <w:rPr>
          <w:rFonts w:eastAsia="Times New Roman" w:cs="Times New Roman"/>
          <w:szCs w:val="24"/>
          <w:lang w:val="id-ID"/>
        </w:rPr>
        <w:t xml:space="preserve"> belajar siswa adalah kemampuan internal seseorang yang dapat dilihat dari hasil belajarnya. Hasil belajar tersebut adalah penilaian proses atau hasil yang diberikan kepada siswa. </w:t>
      </w:r>
      <w:r w:rsidR="00A96361">
        <w:rPr>
          <w:bCs/>
          <w:lang w:val="id-ID"/>
        </w:rPr>
        <w:t>Hasil</w:t>
      </w:r>
      <w:r w:rsidR="00A96361">
        <w:rPr>
          <w:rFonts w:eastAsia="Times New Roman" w:cs="Times New Roman"/>
          <w:szCs w:val="24"/>
          <w:lang w:val="id-ID"/>
        </w:rPr>
        <w:t xml:space="preserve"> </w:t>
      </w:r>
      <w:r w:rsidR="006F232F">
        <w:rPr>
          <w:rFonts w:eastAsia="Times New Roman" w:cs="Times New Roman"/>
          <w:szCs w:val="24"/>
          <w:lang w:val="id-ID"/>
        </w:rPr>
        <w:t xml:space="preserve">belajar dilakukan sempurna apabila memenuhi tiga aspek yakni kognitif, afektif, dan psikomotor sebaliknya dikatakan </w:t>
      </w:r>
      <w:r w:rsidR="00A96361">
        <w:rPr>
          <w:bCs/>
          <w:lang w:val="id-ID"/>
        </w:rPr>
        <w:t>hasil</w:t>
      </w:r>
      <w:r w:rsidR="006F232F">
        <w:rPr>
          <w:rFonts w:eastAsia="Times New Roman" w:cs="Times New Roman"/>
          <w:szCs w:val="24"/>
          <w:lang w:val="id-ID"/>
        </w:rPr>
        <w:t xml:space="preserve"> kurang memuaskan jika seseora</w:t>
      </w:r>
      <w:r w:rsidR="001D3A57">
        <w:rPr>
          <w:rFonts w:eastAsia="Times New Roman" w:cs="Times New Roman"/>
          <w:szCs w:val="24"/>
          <w:lang w:val="id-ID"/>
        </w:rPr>
        <w:t>ng belum mampu memenuhi target</w:t>
      </w:r>
      <w:r w:rsidR="006F232F">
        <w:rPr>
          <w:rFonts w:eastAsia="Times New Roman" w:cs="Times New Roman"/>
          <w:szCs w:val="24"/>
          <w:lang w:val="id-ID"/>
        </w:rPr>
        <w:t xml:space="preserve"> dalam ketiga kreteria tersebut.</w:t>
      </w:r>
    </w:p>
    <w:p w:rsidR="005C28EF" w:rsidRPr="006F232F" w:rsidRDefault="001D3A57" w:rsidP="006F232F">
      <w:pPr>
        <w:spacing w:before="0" w:beforeAutospacing="0" w:after="0" w:afterAutospacing="0"/>
        <w:ind w:firstLine="720"/>
        <w:rPr>
          <w:rFonts w:eastAsia="Times New Roman" w:cs="Times New Roman"/>
          <w:szCs w:val="24"/>
          <w:lang w:val="id-ID"/>
        </w:rPr>
      </w:pPr>
      <w:r>
        <w:rPr>
          <w:bCs/>
          <w:lang w:val="id-ID"/>
        </w:rPr>
        <w:t>Sudjana berpend</w:t>
      </w:r>
      <w:r w:rsidR="00CC5CDC" w:rsidRPr="005C28EF">
        <w:rPr>
          <w:bCs/>
          <w:lang w:val="id-ID"/>
        </w:rPr>
        <w:t xml:space="preserve">apat bahwa belajar adalah suatu proses yang ditandai dengan adanya perubahan pada diri seseorang. Perubahan sebagai </w:t>
      </w:r>
      <w:r w:rsidR="00305A85" w:rsidRPr="005C28EF">
        <w:rPr>
          <w:bCs/>
          <w:lang w:val="id-ID"/>
        </w:rPr>
        <w:t>hasil dari proses belajar dapat ditunjukan dalam berbagai bentuk seperti perubahan pengetahuan, pemahaman, sikap, dan tingkah laku, keterampilan, kecakapan, kebiasaan serta perubahan-perubahan aspek lain yang ada pada individu belajar.</w:t>
      </w:r>
      <w:r w:rsidR="00627B9C">
        <w:rPr>
          <w:rStyle w:val="FootnoteReference"/>
          <w:bCs/>
          <w:lang w:val="id-ID"/>
        </w:rPr>
        <w:footnoteReference w:id="5"/>
      </w:r>
      <w:r w:rsidR="006F232F">
        <w:rPr>
          <w:rFonts w:eastAsia="Times New Roman" w:cs="Times New Roman"/>
          <w:szCs w:val="24"/>
          <w:lang w:val="id-ID"/>
        </w:rPr>
        <w:t xml:space="preserve"> </w:t>
      </w:r>
      <w:r w:rsidR="00114A0D" w:rsidRPr="005C28EF">
        <w:rPr>
          <w:lang w:val="id-ID"/>
        </w:rPr>
        <w:t>Belajar merupakan proses perubahan tingkah laku seseorang secara keseluruhan sebagai hasil dari pengalaman individu itu sendiri dalam interaksi dengan lingkungannya, perubahan prilaku dalam belajar meliputi semua aspek, yaitu aspek</w:t>
      </w:r>
      <w:r w:rsidR="00582704">
        <w:rPr>
          <w:lang w:val="id-ID"/>
        </w:rPr>
        <w:t xml:space="preserve"> </w:t>
      </w:r>
      <w:r w:rsidR="00114A0D" w:rsidRPr="005C28EF">
        <w:rPr>
          <w:lang w:val="id-ID"/>
        </w:rPr>
        <w:t>kog</w:t>
      </w:r>
      <w:r w:rsidR="004E7D49" w:rsidRPr="005C28EF">
        <w:rPr>
          <w:lang w:val="id-ID"/>
        </w:rPr>
        <w:t>nitif (pengetahuan), afektif (sikap</w:t>
      </w:r>
      <w:r w:rsidR="00114A0D" w:rsidRPr="005C28EF">
        <w:rPr>
          <w:lang w:val="id-ID"/>
        </w:rPr>
        <w:t xml:space="preserve">), </w:t>
      </w:r>
      <w:r w:rsidR="00114A0D" w:rsidRPr="005C28EF">
        <w:rPr>
          <w:lang w:val="id-ID"/>
        </w:rPr>
        <w:lastRenderedPageBreak/>
        <w:t xml:space="preserve">psikomotorik  </w:t>
      </w:r>
      <w:r w:rsidR="00657247">
        <w:rPr>
          <w:lang w:val="id-ID"/>
        </w:rPr>
        <w:t>(</w:t>
      </w:r>
      <w:r w:rsidR="00114A0D" w:rsidRPr="005C28EF">
        <w:rPr>
          <w:lang w:val="id-ID"/>
        </w:rPr>
        <w:t>keterampi</w:t>
      </w:r>
      <w:r w:rsidR="004E7D49" w:rsidRPr="005C28EF">
        <w:rPr>
          <w:lang w:val="id-ID"/>
        </w:rPr>
        <w:t>lan)</w:t>
      </w:r>
      <w:r w:rsidR="00114A0D" w:rsidRPr="009E0277">
        <w:rPr>
          <w:lang w:val="id-ID"/>
        </w:rPr>
        <w:t xml:space="preserve">. Dalam upaya mencapai </w:t>
      </w:r>
      <w:r w:rsidR="00A96361">
        <w:rPr>
          <w:bCs/>
          <w:lang w:val="id-ID"/>
        </w:rPr>
        <w:t>hasil</w:t>
      </w:r>
      <w:r w:rsidR="00114A0D" w:rsidRPr="009E0277">
        <w:rPr>
          <w:lang w:val="id-ID"/>
        </w:rPr>
        <w:t xml:space="preserve"> belajar yang lebih optimal dibutuhkan bimbingan</w:t>
      </w:r>
      <w:r w:rsidR="00114A0D" w:rsidRPr="005C28EF">
        <w:rPr>
          <w:lang w:val="id-ID"/>
        </w:rPr>
        <w:t xml:space="preserve"> belajar</w:t>
      </w:r>
      <w:r w:rsidR="00114A0D" w:rsidRPr="009E0277">
        <w:rPr>
          <w:lang w:val="id-ID"/>
        </w:rPr>
        <w:t xml:space="preserve"> dan kerja sama dari semua pihak yang terlibat di dalamnya, baik dari pihak sekolah dan tidak kalah pentingnya orang tua. </w:t>
      </w:r>
      <w:r w:rsidR="00114A0D">
        <w:t>Sehingga bimbingan dan perhatian yang diberikan dapat meningkatkan</w:t>
      </w:r>
      <w:r w:rsidR="00114A0D" w:rsidRPr="005C28EF">
        <w:rPr>
          <w:lang w:val="id-ID"/>
        </w:rPr>
        <w:t xml:space="preserve"> </w:t>
      </w:r>
      <w:r w:rsidR="00A96361">
        <w:rPr>
          <w:bCs/>
          <w:lang w:val="id-ID"/>
        </w:rPr>
        <w:t>hasil</w:t>
      </w:r>
      <w:r w:rsidR="00114A0D">
        <w:t xml:space="preserve"> belajar siswa.</w:t>
      </w:r>
    </w:p>
    <w:p w:rsidR="005C28EF" w:rsidRDefault="00114A0D" w:rsidP="000E6A4D">
      <w:pPr>
        <w:spacing w:before="0" w:beforeAutospacing="0" w:after="0" w:afterAutospacing="0"/>
        <w:ind w:firstLine="720"/>
        <w:rPr>
          <w:bCs/>
          <w:lang w:val="id-ID"/>
        </w:rPr>
      </w:pPr>
      <w:r w:rsidRPr="005C28EF">
        <w:rPr>
          <w:lang w:val="id-ID"/>
        </w:rPr>
        <w:t>Bimbi</w:t>
      </w:r>
      <w:r w:rsidR="001D3B10" w:rsidRPr="005C28EF">
        <w:rPr>
          <w:lang w:val="id-ID"/>
        </w:rPr>
        <w:t xml:space="preserve">ngan belajar </w:t>
      </w:r>
      <w:r w:rsidRPr="005C28EF">
        <w:rPr>
          <w:lang w:val="id-ID"/>
        </w:rPr>
        <w:t xml:space="preserve"> diberik</w:t>
      </w:r>
      <w:r>
        <w:t>a</w:t>
      </w:r>
      <w:r w:rsidRPr="005C28EF">
        <w:rPr>
          <w:lang w:val="id-ID"/>
        </w:rPr>
        <w:t>n kepada siswa yang</w:t>
      </w:r>
      <w:r w:rsidR="007B090A" w:rsidRPr="005C28EF">
        <w:rPr>
          <w:lang w:val="id-ID"/>
        </w:rPr>
        <w:t xml:space="preserve"> memiliki kemampuan yang rendah. </w:t>
      </w:r>
      <w:r w:rsidRPr="005C28EF">
        <w:rPr>
          <w:lang w:val="id-ID"/>
        </w:rPr>
        <w:t>Bimbingan belajar ini berfungsi untuk membantu siswa dalam menghadapi masalah-masalah yang mereka temukan pada saat proses pembelajaran di</w:t>
      </w:r>
      <w:r w:rsidRPr="009E0277">
        <w:rPr>
          <w:lang w:val="id-ID"/>
        </w:rPr>
        <w:t xml:space="preserve"> </w:t>
      </w:r>
      <w:r w:rsidRPr="005C28EF">
        <w:rPr>
          <w:lang w:val="id-ID"/>
        </w:rPr>
        <w:t>sekolah yang mungkin belum sempat mereka</w:t>
      </w:r>
      <w:r w:rsidR="00E349C3" w:rsidRPr="005C28EF">
        <w:rPr>
          <w:lang w:val="id-ID"/>
        </w:rPr>
        <w:t xml:space="preserve"> selesaikan</w:t>
      </w:r>
      <w:r w:rsidRPr="005C28EF">
        <w:rPr>
          <w:lang w:val="id-ID"/>
        </w:rPr>
        <w:t xml:space="preserve"> pada saat proses pembelajaran berlangsung.</w:t>
      </w:r>
      <w:r w:rsidRPr="009E0277">
        <w:rPr>
          <w:lang w:val="id-ID"/>
        </w:rPr>
        <w:t xml:space="preserve"> </w:t>
      </w:r>
      <w:r w:rsidRPr="005C28EF">
        <w:rPr>
          <w:lang w:val="id-ID"/>
        </w:rPr>
        <w:t>Dengan mengikuti bimbingan belaj</w:t>
      </w:r>
      <w:r>
        <w:t>a</w:t>
      </w:r>
      <w:r w:rsidRPr="005C28EF">
        <w:rPr>
          <w:lang w:val="id-ID"/>
        </w:rPr>
        <w:t xml:space="preserve">r secara teratur dan terus menerus, siswa akan memiliki motivasi yang lebih untuk belajar. </w:t>
      </w:r>
    </w:p>
    <w:p w:rsidR="000E6A4D" w:rsidRPr="00A96361" w:rsidRDefault="00114A0D" w:rsidP="00A96361">
      <w:pPr>
        <w:spacing w:before="0" w:beforeAutospacing="0" w:after="0" w:afterAutospacing="0"/>
        <w:ind w:firstLine="720"/>
        <w:rPr>
          <w:lang w:val="id-ID"/>
        </w:rPr>
      </w:pPr>
      <w:r w:rsidRPr="005C28EF">
        <w:rPr>
          <w:lang w:val="id-ID"/>
        </w:rPr>
        <w:t>Melalui bimbingan belajar, siswa yang memiliki kemampuan di</w:t>
      </w:r>
      <w:r w:rsidRPr="009E0277">
        <w:rPr>
          <w:lang w:val="id-ID"/>
        </w:rPr>
        <w:t xml:space="preserve"> </w:t>
      </w:r>
      <w:r w:rsidRPr="005C28EF">
        <w:rPr>
          <w:lang w:val="id-ID"/>
        </w:rPr>
        <w:t xml:space="preserve">bawah rata-rata dapat meningkatkan dan terus mengasah kemampuan mereka sehingga menjadi lebih baik. Dengan meningkatkan motivasi belajar dan kemampuan siswa dalam memahami pelajaran, maka secara otomatis hal ini dapat pula berdampak pada meningkatnya </w:t>
      </w:r>
      <w:r w:rsidR="00A96361">
        <w:rPr>
          <w:bCs/>
          <w:lang w:val="id-ID"/>
        </w:rPr>
        <w:t>hasil</w:t>
      </w:r>
      <w:r w:rsidR="00A96361" w:rsidRPr="005C28EF">
        <w:rPr>
          <w:lang w:val="id-ID"/>
        </w:rPr>
        <w:t xml:space="preserve"> </w:t>
      </w:r>
      <w:r w:rsidRPr="005C28EF">
        <w:rPr>
          <w:lang w:val="id-ID"/>
        </w:rPr>
        <w:t>belajar siswa.</w:t>
      </w:r>
      <w:r w:rsidR="00A96361">
        <w:rPr>
          <w:lang w:val="id-ID"/>
        </w:rPr>
        <w:t xml:space="preserve"> </w:t>
      </w:r>
      <w:r w:rsidR="00632FE0" w:rsidRPr="00632FE0">
        <w:rPr>
          <w:bCs/>
          <w:lang w:val="id-ID"/>
        </w:rPr>
        <w:t>Masalah yang dibahas dalam penelitian ini</w:t>
      </w:r>
      <w:r w:rsidR="00632FE0">
        <w:rPr>
          <w:bCs/>
          <w:lang w:val="id-ID"/>
        </w:rPr>
        <w:t xml:space="preserve"> adalah bimbingan yang dilakukan siswa dalam kegiatan belajarnya  di</w:t>
      </w:r>
      <w:r w:rsidR="00F03B71">
        <w:rPr>
          <w:bCs/>
          <w:lang w:val="id-ID"/>
        </w:rPr>
        <w:t xml:space="preserve"> </w:t>
      </w:r>
      <w:r w:rsidR="00632FE0">
        <w:rPr>
          <w:bCs/>
          <w:lang w:val="id-ID"/>
        </w:rPr>
        <w:t xml:space="preserve">sekolah. Tujuan bimbingan belajar secara umum adalah </w:t>
      </w:r>
      <w:r w:rsidR="006F232F">
        <w:rPr>
          <w:bCs/>
          <w:lang w:val="id-ID"/>
        </w:rPr>
        <w:t>agar orang dapat mengembangkan</w:t>
      </w:r>
      <w:r w:rsidR="00632FE0">
        <w:rPr>
          <w:bCs/>
          <w:lang w:val="id-ID"/>
        </w:rPr>
        <w:t>/</w:t>
      </w:r>
      <w:r w:rsidR="006F232F">
        <w:rPr>
          <w:bCs/>
          <w:lang w:val="id-ID"/>
        </w:rPr>
        <w:t xml:space="preserve"> </w:t>
      </w:r>
      <w:r w:rsidR="00632FE0">
        <w:rPr>
          <w:bCs/>
          <w:lang w:val="id-ID"/>
        </w:rPr>
        <w:t xml:space="preserve">meningkatkan potensi yang ada </w:t>
      </w:r>
      <w:r w:rsidR="00BF5C70">
        <w:rPr>
          <w:bCs/>
          <w:lang w:val="id-ID"/>
        </w:rPr>
        <w:t>pada siswa diterapkan dalam kehidupan dan untuk membantu siswa dalam mengahadapi m</w:t>
      </w:r>
      <w:r w:rsidR="0050642F">
        <w:rPr>
          <w:bCs/>
          <w:lang w:val="id-ID"/>
        </w:rPr>
        <w:t>s</w:t>
      </w:r>
      <w:r w:rsidR="006F232F">
        <w:rPr>
          <w:bCs/>
          <w:lang w:val="id-ID"/>
        </w:rPr>
        <w:t>asalah-</w:t>
      </w:r>
      <w:r w:rsidR="00BF5C70">
        <w:rPr>
          <w:bCs/>
          <w:lang w:val="id-ID"/>
        </w:rPr>
        <w:t>masalah yang mereka temukan pada saat proses belajar mengajar di sekolah yang mungkin belum sempat mereka selesai</w:t>
      </w:r>
      <w:r w:rsidR="004C27D5">
        <w:rPr>
          <w:bCs/>
          <w:lang w:val="id-ID"/>
        </w:rPr>
        <w:t>k</w:t>
      </w:r>
      <w:r w:rsidR="00BF5C70">
        <w:rPr>
          <w:bCs/>
          <w:lang w:val="id-ID"/>
        </w:rPr>
        <w:t>an selama proses belajar mengajar b</w:t>
      </w:r>
      <w:r w:rsidR="00BF5C70" w:rsidRPr="00BF5C70">
        <w:rPr>
          <w:bCs/>
          <w:szCs w:val="24"/>
          <w:lang w:val="id-ID"/>
        </w:rPr>
        <w:t>er</w:t>
      </w:r>
      <w:r w:rsidR="00BF5C70">
        <w:rPr>
          <w:bCs/>
          <w:lang w:val="id-ID"/>
        </w:rPr>
        <w:t>langsung.</w:t>
      </w:r>
      <w:r w:rsidR="00632FE0">
        <w:rPr>
          <w:bCs/>
          <w:lang w:val="id-ID"/>
        </w:rPr>
        <w:t xml:space="preserve"> </w:t>
      </w:r>
      <w:r w:rsidR="006F232F">
        <w:rPr>
          <w:bCs/>
          <w:lang w:val="id-ID"/>
        </w:rPr>
        <w:t xml:space="preserve">Asumsi yang digunakan </w:t>
      </w:r>
      <w:r w:rsidR="006F232F">
        <w:rPr>
          <w:bCs/>
          <w:lang w:val="id-ID"/>
        </w:rPr>
        <w:lastRenderedPageBreak/>
        <w:t xml:space="preserve">dalam pemberian bimbingan adalah bahwa setiap siswa mampu untuk menyelesaikan permasalahan belajar yang dihadapinya, setelah diberikan waktu tambahan dan perlakuan khusus. </w:t>
      </w:r>
      <w:r w:rsidR="001D3A57">
        <w:rPr>
          <w:bCs/>
        </w:rPr>
        <w:t xml:space="preserve">Tidak ada siswa yang bodoh atau tidak mampu, yang ada hanyalah siswa yang terlambat memahami pelajaran sehingga ia tidak dapat memenuhi criteria ketuntasan minimum ketika dilaksanakan evaluasi pembelajaran. </w:t>
      </w:r>
      <w:r w:rsidR="006F232F">
        <w:rPr>
          <w:bCs/>
          <w:lang w:val="id-ID"/>
        </w:rPr>
        <w:t xml:space="preserve">Siswa tidak mampu memenuhi kriteria ketuntasan minimum yang ditetapkan bukan berarti siswa tersebut bodoh. Ia hanya perlu diberi bimbingan agar dapat menggali dan mengembangkan segala potensi yang ada pada dirinya. </w:t>
      </w:r>
      <w:r w:rsidR="00BF5C70">
        <w:rPr>
          <w:bCs/>
          <w:lang w:val="id-ID"/>
        </w:rPr>
        <w:t>Dengan mengikuti b</w:t>
      </w:r>
      <w:r w:rsidR="00EF4EBC">
        <w:rPr>
          <w:bCs/>
          <w:lang w:val="id-ID"/>
        </w:rPr>
        <w:t>imbingan belajar secara teratur dan terus-menerus, siswa akan memiliki moti</w:t>
      </w:r>
      <w:r w:rsidR="004C27D5">
        <w:rPr>
          <w:bCs/>
          <w:lang w:val="id-ID"/>
        </w:rPr>
        <w:t>vasi yang lebih untuk belajar. Oleh karena itu, b</w:t>
      </w:r>
      <w:r w:rsidR="00EF4EBC">
        <w:rPr>
          <w:bCs/>
          <w:lang w:val="id-ID"/>
        </w:rPr>
        <w:t xml:space="preserve">imbingan belajar merupakan satu faktor yang mempengaruhi </w:t>
      </w:r>
      <w:r w:rsidR="00A96361">
        <w:rPr>
          <w:bCs/>
          <w:lang w:val="id-ID"/>
        </w:rPr>
        <w:t>hasil</w:t>
      </w:r>
      <w:r w:rsidR="00EF4EBC">
        <w:rPr>
          <w:bCs/>
          <w:lang w:val="id-ID"/>
        </w:rPr>
        <w:t xml:space="preserve"> belajar. </w:t>
      </w:r>
    </w:p>
    <w:p w:rsidR="003F645E" w:rsidRDefault="009A1018" w:rsidP="000E6A4D">
      <w:pPr>
        <w:spacing w:before="0" w:beforeAutospacing="0" w:after="0" w:afterAutospacing="0"/>
        <w:ind w:firstLine="720"/>
        <w:rPr>
          <w:i/>
          <w:lang w:val="id-ID"/>
        </w:rPr>
      </w:pPr>
      <w:r w:rsidRPr="000E6A4D">
        <w:rPr>
          <w:lang w:val="id-ID"/>
        </w:rPr>
        <w:t xml:space="preserve">Realita yang terjadi di </w:t>
      </w:r>
      <w:r w:rsidR="00D265DA">
        <w:rPr>
          <w:bCs/>
          <w:iCs/>
          <w:lang w:val="id-ID"/>
        </w:rPr>
        <w:t>Madrasah Aliyah Negeri Konda</w:t>
      </w:r>
      <w:r w:rsidR="003F645E" w:rsidRPr="000E6A4D">
        <w:rPr>
          <w:lang w:val="id-ID"/>
        </w:rPr>
        <w:t xml:space="preserve"> bahwa terdapat beberapa siswa yang memiliki </w:t>
      </w:r>
      <w:r w:rsidR="00A96361">
        <w:rPr>
          <w:bCs/>
          <w:lang w:val="id-ID"/>
        </w:rPr>
        <w:t>hasil</w:t>
      </w:r>
      <w:r w:rsidR="003F645E" w:rsidRPr="000E6A4D">
        <w:rPr>
          <w:lang w:val="id-ID"/>
        </w:rPr>
        <w:t xml:space="preserve"> belajar yang sangat baik akan tetapi banyak pula siswa yang banyak mengalami masalah dan hambatan dalam belajarnya terutama pada mata pelajaran Akidah Akhlak.</w:t>
      </w:r>
      <w:r w:rsidR="00D479C1">
        <w:rPr>
          <w:lang w:val="id-ID"/>
        </w:rPr>
        <w:t xml:space="preserve"> Terdapat beberapa siswa yang mendapatkan nilai yang tidak mencukupi nilai kriteria ketuntasan minimum (KKM) pada mata pelajaran akidah akhlak.</w:t>
      </w:r>
      <w:r w:rsidR="003F645E" w:rsidRPr="000E6A4D">
        <w:rPr>
          <w:lang w:val="id-ID"/>
        </w:rPr>
        <w:t xml:space="preserve"> Itulah sebabnya guru Akidah</w:t>
      </w:r>
      <w:r w:rsidR="009508FA" w:rsidRPr="000E6A4D">
        <w:rPr>
          <w:lang w:val="id-ID"/>
        </w:rPr>
        <w:t xml:space="preserve"> </w:t>
      </w:r>
      <w:r w:rsidRPr="000E6A4D">
        <w:rPr>
          <w:lang w:val="id-ID"/>
        </w:rPr>
        <w:t xml:space="preserve">Akhlak </w:t>
      </w:r>
      <w:r w:rsidR="00D265DA">
        <w:rPr>
          <w:bCs/>
          <w:iCs/>
          <w:lang w:val="id-ID"/>
        </w:rPr>
        <w:t>Madrasah Aliyah Negeri Konda</w:t>
      </w:r>
      <w:r w:rsidR="003F645E" w:rsidRPr="000E6A4D">
        <w:rPr>
          <w:lang w:val="id-ID"/>
        </w:rPr>
        <w:t xml:space="preserve"> melakukan</w:t>
      </w:r>
      <w:r w:rsidR="00EA5236" w:rsidRPr="000E6A4D">
        <w:rPr>
          <w:lang w:val="id-ID"/>
        </w:rPr>
        <w:t xml:space="preserve"> langkah-langkah</w:t>
      </w:r>
      <w:r w:rsidR="003F645E" w:rsidRPr="000E6A4D">
        <w:rPr>
          <w:lang w:val="id-ID"/>
        </w:rPr>
        <w:t xml:space="preserve"> persuasif, dengan membimbing siswa</w:t>
      </w:r>
      <w:r w:rsidR="009508FA" w:rsidRPr="000E6A4D">
        <w:rPr>
          <w:lang w:val="id-ID"/>
        </w:rPr>
        <w:t xml:space="preserve"> yang disesuaikan dengan kebutuhan,</w:t>
      </w:r>
      <w:r w:rsidR="003F645E" w:rsidRPr="000E6A4D">
        <w:rPr>
          <w:lang w:val="id-ID"/>
        </w:rPr>
        <w:t xml:space="preserve"> agar dapat mengatasi masalah belajar siswa. Atas dasar pemikiran tersebut, maka penulis mencoba meneliti seberapa besar pengaruh bimbingan belajar terhadap </w:t>
      </w:r>
      <w:r w:rsidR="00A96361">
        <w:rPr>
          <w:bCs/>
          <w:lang w:val="id-ID"/>
        </w:rPr>
        <w:t>hasil</w:t>
      </w:r>
      <w:r w:rsidR="003F645E" w:rsidRPr="000E6A4D">
        <w:rPr>
          <w:lang w:val="id-ID"/>
        </w:rPr>
        <w:t xml:space="preserve"> belajar melalui penelitian dengan judul, </w:t>
      </w:r>
      <w:r w:rsidR="003F645E" w:rsidRPr="00D479C1">
        <w:rPr>
          <w:i/>
          <w:lang w:val="id-ID"/>
        </w:rPr>
        <w:lastRenderedPageBreak/>
        <w:t xml:space="preserve">“Pengaruh Bimbingan Belajar terhadap </w:t>
      </w:r>
      <w:r w:rsidR="00A96361" w:rsidRPr="00A96361">
        <w:rPr>
          <w:bCs/>
          <w:i/>
          <w:lang w:val="id-ID"/>
        </w:rPr>
        <w:t>Hasil</w:t>
      </w:r>
      <w:r w:rsidR="00A96361" w:rsidRPr="00D479C1">
        <w:rPr>
          <w:i/>
          <w:lang w:val="id-ID"/>
        </w:rPr>
        <w:t xml:space="preserve"> </w:t>
      </w:r>
      <w:r w:rsidR="003F645E" w:rsidRPr="00D479C1">
        <w:rPr>
          <w:i/>
          <w:lang w:val="id-ID"/>
        </w:rPr>
        <w:t>Belajar</w:t>
      </w:r>
      <w:r w:rsidR="001867AF" w:rsidRPr="00D479C1">
        <w:rPr>
          <w:i/>
          <w:lang w:val="id-ID"/>
        </w:rPr>
        <w:t xml:space="preserve"> Siswa</w:t>
      </w:r>
      <w:r w:rsidR="003F645E" w:rsidRPr="00D479C1">
        <w:rPr>
          <w:i/>
          <w:lang w:val="id-ID"/>
        </w:rPr>
        <w:t xml:space="preserve"> Mata Pelajaran Akidah Akhlak </w:t>
      </w:r>
      <w:r w:rsidR="00657247" w:rsidRPr="00D479C1">
        <w:rPr>
          <w:i/>
          <w:lang w:val="id-ID"/>
        </w:rPr>
        <w:t xml:space="preserve">di </w:t>
      </w:r>
      <w:r w:rsidR="00D265DA">
        <w:rPr>
          <w:i/>
          <w:lang w:val="id-ID"/>
        </w:rPr>
        <w:t>Madrasah Aliyah Negeri Konda</w:t>
      </w:r>
      <w:r w:rsidR="00657247" w:rsidRPr="00D479C1">
        <w:rPr>
          <w:i/>
          <w:lang w:val="id-ID"/>
        </w:rPr>
        <w:t xml:space="preserve"> Kabupaten Konawe Selatan”.</w:t>
      </w:r>
    </w:p>
    <w:p w:rsidR="00233D6B" w:rsidRDefault="00233D6B" w:rsidP="000E6A4D">
      <w:pPr>
        <w:spacing w:before="0" w:beforeAutospacing="0" w:after="0" w:afterAutospacing="0"/>
        <w:ind w:firstLine="720"/>
        <w:rPr>
          <w:i/>
          <w:lang w:val="id-ID"/>
        </w:rPr>
      </w:pPr>
    </w:p>
    <w:p w:rsidR="005C2223" w:rsidRPr="005C2223" w:rsidRDefault="00CD1D2F" w:rsidP="000E6A4D">
      <w:pPr>
        <w:pStyle w:val="ListParagraph"/>
        <w:numPr>
          <w:ilvl w:val="0"/>
          <w:numId w:val="25"/>
        </w:numPr>
        <w:spacing w:before="0" w:beforeAutospacing="0" w:after="0" w:afterAutospacing="0"/>
        <w:ind w:left="360"/>
        <w:rPr>
          <w:b/>
        </w:rPr>
      </w:pPr>
      <w:r w:rsidRPr="00D04710">
        <w:rPr>
          <w:b/>
        </w:rPr>
        <w:t>Batasan</w:t>
      </w:r>
      <w:r w:rsidR="00A769AE" w:rsidRPr="00D04710">
        <w:rPr>
          <w:b/>
        </w:rPr>
        <w:t xml:space="preserve"> dan Rumusan</w:t>
      </w:r>
      <w:r w:rsidR="009C1793" w:rsidRPr="00D04710">
        <w:rPr>
          <w:b/>
        </w:rPr>
        <w:t xml:space="preserve"> Masalah</w:t>
      </w:r>
    </w:p>
    <w:p w:rsidR="00B93E55" w:rsidRPr="00B93E55" w:rsidRDefault="00A769AE" w:rsidP="00B93E55">
      <w:pPr>
        <w:pStyle w:val="ListParagraph"/>
        <w:numPr>
          <w:ilvl w:val="0"/>
          <w:numId w:val="36"/>
        </w:numPr>
        <w:spacing w:before="0" w:beforeAutospacing="0" w:after="0" w:afterAutospacing="0"/>
        <w:rPr>
          <w:b/>
        </w:rPr>
      </w:pPr>
      <w:r w:rsidRPr="00B93E55">
        <w:rPr>
          <w:b/>
        </w:rPr>
        <w:t>Batasan Masalah</w:t>
      </w:r>
    </w:p>
    <w:p w:rsidR="00B93E55" w:rsidRDefault="00A769AE" w:rsidP="00B93E55">
      <w:pPr>
        <w:pStyle w:val="ListParagraph"/>
        <w:spacing w:before="0" w:beforeAutospacing="0" w:after="0" w:afterAutospacing="0"/>
        <w:rPr>
          <w:lang w:val="id-ID"/>
        </w:rPr>
      </w:pPr>
      <w:r>
        <w:t>Adapun batasan masalah dalam penelitian ini yaitu :</w:t>
      </w:r>
    </w:p>
    <w:p w:rsidR="00B93E55" w:rsidRDefault="001C5DE8" w:rsidP="000E6A4D">
      <w:pPr>
        <w:pStyle w:val="ListParagraph"/>
        <w:numPr>
          <w:ilvl w:val="0"/>
          <w:numId w:val="37"/>
        </w:numPr>
        <w:spacing w:before="0" w:beforeAutospacing="0" w:after="0" w:afterAutospacing="0"/>
        <w:ind w:left="1080"/>
        <w:rPr>
          <w:lang w:val="id-ID"/>
        </w:rPr>
      </w:pPr>
      <w:r>
        <w:t xml:space="preserve">Bimbingan </w:t>
      </w:r>
      <w:r w:rsidR="004B5A6D">
        <w:t>belajar</w:t>
      </w:r>
      <w:r w:rsidR="004B5A6D" w:rsidRPr="00B93E55">
        <w:rPr>
          <w:lang w:val="id-ID"/>
        </w:rPr>
        <w:t xml:space="preserve"> </w:t>
      </w:r>
      <w:r w:rsidR="004B5A6D">
        <w:t xml:space="preserve">siswa </w:t>
      </w:r>
      <w:r w:rsidR="00D265DA">
        <w:rPr>
          <w:bCs/>
          <w:iCs/>
          <w:lang w:val="id-ID"/>
        </w:rPr>
        <w:t>Madrasah Aliyah Negeri Konda</w:t>
      </w:r>
      <w:r w:rsidR="00E40684" w:rsidRPr="00B93E55">
        <w:rPr>
          <w:lang w:val="id-ID"/>
        </w:rPr>
        <w:t xml:space="preserve"> Kabupaten Konawe Selatan</w:t>
      </w:r>
    </w:p>
    <w:p w:rsidR="00057D7E" w:rsidRPr="00B93E55" w:rsidRDefault="00A96361" w:rsidP="000E6A4D">
      <w:pPr>
        <w:pStyle w:val="ListParagraph"/>
        <w:numPr>
          <w:ilvl w:val="0"/>
          <w:numId w:val="37"/>
        </w:numPr>
        <w:spacing w:before="0" w:beforeAutospacing="0" w:after="0" w:afterAutospacing="0"/>
        <w:ind w:left="1080"/>
        <w:rPr>
          <w:lang w:val="id-ID"/>
        </w:rPr>
      </w:pPr>
      <w:r>
        <w:rPr>
          <w:bCs/>
          <w:lang w:val="id-ID"/>
        </w:rPr>
        <w:t>Hasil</w:t>
      </w:r>
      <w:r w:rsidRPr="00B93E55">
        <w:rPr>
          <w:lang w:val="id-ID"/>
        </w:rPr>
        <w:t xml:space="preserve"> </w:t>
      </w:r>
      <w:r w:rsidR="00F165B7">
        <w:t xml:space="preserve">belajar siswa </w:t>
      </w:r>
      <w:r w:rsidR="002D1FCF">
        <w:rPr>
          <w:bCs/>
          <w:iCs/>
          <w:lang w:val="id-ID"/>
        </w:rPr>
        <w:t xml:space="preserve">Madrasah Aliyah Negeri Konda </w:t>
      </w:r>
      <w:r w:rsidR="00E40684" w:rsidRPr="00B93E55">
        <w:rPr>
          <w:lang w:val="id-ID"/>
        </w:rPr>
        <w:t>Kabupaten Konawe Selatan</w:t>
      </w:r>
    </w:p>
    <w:p w:rsidR="00507223" w:rsidRPr="00507223" w:rsidRDefault="00D15B94" w:rsidP="00507223">
      <w:pPr>
        <w:pStyle w:val="ListParagraph"/>
        <w:numPr>
          <w:ilvl w:val="0"/>
          <w:numId w:val="36"/>
        </w:numPr>
        <w:spacing w:after="200"/>
        <w:rPr>
          <w:b/>
        </w:rPr>
      </w:pPr>
      <w:r w:rsidRPr="00507223">
        <w:rPr>
          <w:b/>
        </w:rPr>
        <w:t>Rumusan Masalah</w:t>
      </w:r>
    </w:p>
    <w:p w:rsidR="00507223" w:rsidRDefault="00D15B94" w:rsidP="00507223">
      <w:pPr>
        <w:pStyle w:val="ListParagraph"/>
        <w:spacing w:after="200"/>
        <w:rPr>
          <w:lang w:val="id-ID"/>
        </w:rPr>
      </w:pPr>
      <w:r>
        <w:t>Adapun rumusan masa</w:t>
      </w:r>
      <w:r w:rsidR="00E7553D">
        <w:t>lah dalam penelitian ini adalah:</w:t>
      </w:r>
    </w:p>
    <w:p w:rsidR="00507223" w:rsidRPr="00507223" w:rsidRDefault="00E7553D" w:rsidP="000E6A4D">
      <w:pPr>
        <w:pStyle w:val="ListParagraph"/>
        <w:numPr>
          <w:ilvl w:val="0"/>
          <w:numId w:val="38"/>
        </w:numPr>
        <w:spacing w:after="200"/>
        <w:ind w:left="1080"/>
      </w:pPr>
      <w:r w:rsidRPr="00507223">
        <w:t xml:space="preserve">Bagaimana </w:t>
      </w:r>
      <w:r w:rsidR="005A5B7A" w:rsidRPr="00507223">
        <w:rPr>
          <w:lang w:val="id-ID"/>
        </w:rPr>
        <w:t>gambaran</w:t>
      </w:r>
      <w:r w:rsidR="00A76717" w:rsidRPr="00507223">
        <w:t xml:space="preserve"> </w:t>
      </w:r>
      <w:r w:rsidR="003534C3" w:rsidRPr="00507223">
        <w:t xml:space="preserve">bimbingan </w:t>
      </w:r>
      <w:r w:rsidR="003534C3" w:rsidRPr="00507223">
        <w:rPr>
          <w:lang w:val="id-ID"/>
        </w:rPr>
        <w:t>belajar</w:t>
      </w:r>
      <w:r w:rsidRPr="00507223">
        <w:t xml:space="preserve"> siswa</w:t>
      </w:r>
      <w:r w:rsidR="003D3187" w:rsidRPr="00507223">
        <w:rPr>
          <w:iCs/>
          <w:lang w:val="id-ID"/>
        </w:rPr>
        <w:t xml:space="preserve"> </w:t>
      </w:r>
      <w:r w:rsidR="002D1FCF">
        <w:rPr>
          <w:iCs/>
          <w:lang w:val="id-ID"/>
        </w:rPr>
        <w:t xml:space="preserve">Madrasah Aliyah Negeri Konda </w:t>
      </w:r>
      <w:r w:rsidR="0020419F" w:rsidRPr="00507223">
        <w:rPr>
          <w:lang w:val="id-ID"/>
        </w:rPr>
        <w:t>Kabupaten Konawe Selatan</w:t>
      </w:r>
      <w:r w:rsidR="0020419F" w:rsidRPr="00507223">
        <w:t xml:space="preserve"> </w:t>
      </w:r>
      <w:r w:rsidR="006E728F" w:rsidRPr="00507223">
        <w:rPr>
          <w:lang w:val="id-ID"/>
        </w:rPr>
        <w:t>?</w:t>
      </w:r>
    </w:p>
    <w:p w:rsidR="00507223" w:rsidRPr="00507223" w:rsidRDefault="00E7553D" w:rsidP="000E6A4D">
      <w:pPr>
        <w:pStyle w:val="ListParagraph"/>
        <w:numPr>
          <w:ilvl w:val="0"/>
          <w:numId w:val="38"/>
        </w:numPr>
        <w:spacing w:after="200"/>
        <w:ind w:left="1080"/>
      </w:pPr>
      <w:r w:rsidRPr="00507223">
        <w:t xml:space="preserve">Bagaimana </w:t>
      </w:r>
      <w:r w:rsidR="00A96361">
        <w:rPr>
          <w:bCs/>
          <w:lang w:val="id-ID"/>
        </w:rPr>
        <w:t>hasil</w:t>
      </w:r>
      <w:r w:rsidR="003534C3" w:rsidRPr="00507223">
        <w:rPr>
          <w:lang w:val="id-ID"/>
        </w:rPr>
        <w:t xml:space="preserve"> </w:t>
      </w:r>
      <w:r w:rsidRPr="00507223">
        <w:t>belajar siswa</w:t>
      </w:r>
      <w:r w:rsidR="003D3187" w:rsidRPr="00507223">
        <w:rPr>
          <w:iCs/>
          <w:lang w:val="id-ID"/>
        </w:rPr>
        <w:t xml:space="preserve"> </w:t>
      </w:r>
      <w:r w:rsidR="002D1FCF">
        <w:rPr>
          <w:iCs/>
          <w:lang w:val="id-ID"/>
        </w:rPr>
        <w:t xml:space="preserve">Madrasah Aliyah Negeri Konda </w:t>
      </w:r>
      <w:r w:rsidR="00C02C96" w:rsidRPr="00507223">
        <w:rPr>
          <w:lang w:val="id-ID"/>
        </w:rPr>
        <w:t xml:space="preserve">Kabupaten Konawe Selatan </w:t>
      </w:r>
      <w:r w:rsidRPr="00507223">
        <w:t>?</w:t>
      </w:r>
    </w:p>
    <w:p w:rsidR="006542CF" w:rsidRDefault="001867AF" w:rsidP="000E6A4D">
      <w:pPr>
        <w:pStyle w:val="ListParagraph"/>
        <w:numPr>
          <w:ilvl w:val="0"/>
          <w:numId w:val="38"/>
        </w:numPr>
        <w:spacing w:after="200"/>
        <w:ind w:left="1080"/>
      </w:pPr>
      <w:r w:rsidRPr="00507223">
        <w:rPr>
          <w:lang w:val="id-ID"/>
        </w:rPr>
        <w:t xml:space="preserve">Apakah </w:t>
      </w:r>
      <w:r w:rsidR="00C02C96" w:rsidRPr="00507223">
        <w:rPr>
          <w:lang w:val="id-ID"/>
        </w:rPr>
        <w:t>ada</w:t>
      </w:r>
      <w:r w:rsidR="00E7553D" w:rsidRPr="00507223">
        <w:t xml:space="preserve"> pengaruh bimbingan </w:t>
      </w:r>
      <w:r w:rsidR="003534C3" w:rsidRPr="00507223">
        <w:rPr>
          <w:lang w:val="id-ID"/>
        </w:rPr>
        <w:t xml:space="preserve">belajar </w:t>
      </w:r>
      <w:r w:rsidR="003534C3" w:rsidRPr="00507223">
        <w:t xml:space="preserve">terhadap </w:t>
      </w:r>
      <w:r w:rsidR="00A96361">
        <w:rPr>
          <w:bCs/>
          <w:lang w:val="id-ID"/>
        </w:rPr>
        <w:t>hasil</w:t>
      </w:r>
      <w:r w:rsidR="00E7553D" w:rsidRPr="00507223">
        <w:t xml:space="preserve"> belajar siswa</w:t>
      </w:r>
      <w:r w:rsidR="00C223BB" w:rsidRPr="00507223">
        <w:rPr>
          <w:iCs/>
          <w:lang w:val="id-ID"/>
        </w:rPr>
        <w:t xml:space="preserve"> </w:t>
      </w:r>
      <w:r w:rsidR="002D1FCF">
        <w:rPr>
          <w:iCs/>
          <w:lang w:val="id-ID"/>
        </w:rPr>
        <w:t xml:space="preserve">Madrasah Aliyah Negeri Konda </w:t>
      </w:r>
      <w:r w:rsidR="00FA4501" w:rsidRPr="00507223">
        <w:rPr>
          <w:lang w:val="id-ID"/>
        </w:rPr>
        <w:t>Kabupaten Konawe Selatan</w:t>
      </w:r>
      <w:r w:rsidR="00E7553D">
        <w:t>?</w:t>
      </w:r>
    </w:p>
    <w:p w:rsidR="001D3A57" w:rsidRDefault="001D3A57" w:rsidP="001D3A57">
      <w:pPr>
        <w:spacing w:after="200"/>
      </w:pPr>
    </w:p>
    <w:p w:rsidR="001D3A57" w:rsidRPr="00D265DA" w:rsidRDefault="001D3A57" w:rsidP="001D3A57">
      <w:pPr>
        <w:spacing w:after="200"/>
      </w:pPr>
    </w:p>
    <w:p w:rsidR="002671F1" w:rsidRPr="002B5DD6" w:rsidRDefault="004C76AC" w:rsidP="000E6A4D">
      <w:pPr>
        <w:pStyle w:val="ListParagraph"/>
        <w:numPr>
          <w:ilvl w:val="0"/>
          <w:numId w:val="25"/>
        </w:numPr>
        <w:spacing w:before="0" w:beforeAutospacing="0" w:after="0" w:afterAutospacing="0"/>
        <w:ind w:left="360"/>
        <w:rPr>
          <w:b/>
        </w:rPr>
      </w:pPr>
      <w:r w:rsidRPr="002B5DD6">
        <w:rPr>
          <w:b/>
        </w:rPr>
        <w:lastRenderedPageBreak/>
        <w:t>Hipotesis</w:t>
      </w:r>
      <w:r w:rsidR="00301EF3" w:rsidRPr="002B5DD6">
        <w:rPr>
          <w:b/>
          <w:lang w:val="id-ID"/>
        </w:rPr>
        <w:t xml:space="preserve"> Penelitian</w:t>
      </w:r>
    </w:p>
    <w:p w:rsidR="00D037A0" w:rsidRDefault="006F232F" w:rsidP="000E6A4D">
      <w:pPr>
        <w:spacing w:before="0" w:beforeAutospacing="0" w:after="0" w:afterAutospacing="0"/>
        <w:ind w:firstLine="709"/>
        <w:rPr>
          <w:lang w:val="id-ID"/>
        </w:rPr>
      </w:pPr>
      <w:r>
        <w:rPr>
          <w:lang w:val="id-ID"/>
        </w:rPr>
        <w:t>Kajian teori dan kerangka</w:t>
      </w:r>
      <w:r w:rsidR="00301EF3" w:rsidRPr="002671F1">
        <w:rPr>
          <w:lang w:val="id-ID"/>
        </w:rPr>
        <w:t xml:space="preserve"> pikir maka hipotesis penelitian ini adalah ada pengaruh </w:t>
      </w:r>
      <w:r w:rsidR="004C76AC">
        <w:t>yang positif dan signifika</w:t>
      </w:r>
      <w:r w:rsidR="003534C3">
        <w:t xml:space="preserve">n bimbingan </w:t>
      </w:r>
      <w:r w:rsidR="003534C3" w:rsidRPr="002671F1">
        <w:rPr>
          <w:lang w:val="id-ID"/>
        </w:rPr>
        <w:t>belajar</w:t>
      </w:r>
      <w:r w:rsidR="00301EF3">
        <w:t xml:space="preserve"> </w:t>
      </w:r>
      <w:r w:rsidR="00301EF3" w:rsidRPr="002671F1">
        <w:rPr>
          <w:lang w:val="id-ID"/>
        </w:rPr>
        <w:t>terhadap</w:t>
      </w:r>
      <w:r w:rsidR="003534C3">
        <w:t xml:space="preserve"> </w:t>
      </w:r>
      <w:r w:rsidR="00A96361">
        <w:rPr>
          <w:bCs/>
          <w:lang w:val="id-ID"/>
        </w:rPr>
        <w:t>hasil</w:t>
      </w:r>
      <w:r w:rsidR="004C76AC">
        <w:t xml:space="preserve"> belajar siswa </w:t>
      </w:r>
      <w:r w:rsidR="00D265DA">
        <w:rPr>
          <w:bCs/>
          <w:iCs/>
          <w:lang w:val="id-ID"/>
        </w:rPr>
        <w:t>Madrasah Aliyah Negeri Konda</w:t>
      </w:r>
      <w:r w:rsidR="00A85D75">
        <w:rPr>
          <w:lang w:val="id-ID"/>
        </w:rPr>
        <w:t xml:space="preserve"> Kabupaten Konawe Selatan</w:t>
      </w:r>
      <w:r w:rsidR="00301EF3" w:rsidRPr="002671F1">
        <w:rPr>
          <w:lang w:val="id-ID"/>
        </w:rPr>
        <w:t>.</w:t>
      </w:r>
    </w:p>
    <w:p w:rsidR="00233D6B" w:rsidRDefault="00233D6B" w:rsidP="001D3A57">
      <w:pPr>
        <w:spacing w:before="0" w:beforeAutospacing="0" w:after="0" w:afterAutospacing="0" w:line="240" w:lineRule="auto"/>
        <w:ind w:firstLine="709"/>
        <w:rPr>
          <w:lang w:val="id-ID"/>
        </w:rPr>
      </w:pPr>
    </w:p>
    <w:p w:rsidR="00B519E7" w:rsidRPr="002B5DD6" w:rsidRDefault="00B519E7" w:rsidP="000E6A4D">
      <w:pPr>
        <w:pStyle w:val="ListParagraph"/>
        <w:numPr>
          <w:ilvl w:val="0"/>
          <w:numId w:val="25"/>
        </w:numPr>
        <w:spacing w:before="0" w:beforeAutospacing="0" w:after="0" w:afterAutospacing="0"/>
        <w:ind w:left="360"/>
        <w:rPr>
          <w:b/>
        </w:rPr>
      </w:pPr>
      <w:r w:rsidRPr="002B5DD6">
        <w:rPr>
          <w:b/>
        </w:rPr>
        <w:t xml:space="preserve">Defenisi Operasional </w:t>
      </w:r>
    </w:p>
    <w:p w:rsidR="00B519E7" w:rsidRPr="00DE7325" w:rsidRDefault="00B519E7" w:rsidP="000E6A4D">
      <w:pPr>
        <w:spacing w:before="0" w:beforeAutospacing="0" w:after="0" w:afterAutospacing="0"/>
        <w:ind w:firstLine="720"/>
        <w:rPr>
          <w:lang w:val="id-ID"/>
        </w:rPr>
      </w:pPr>
      <w:r>
        <w:t>Untuk menghindari presepsi yang berbeda dalam memahami sasaran penelitian ini, maka peneliti akan menjelaskan apa yang menjadi pembahasan peneliti mengenai variabel-variabel p</w:t>
      </w:r>
      <w:r w:rsidR="00DE7325">
        <w:t>enelitian ini secara op</w:t>
      </w:r>
      <w:r w:rsidR="002D2863">
        <w:rPr>
          <w:lang w:val="id-ID"/>
        </w:rPr>
        <w:t>e</w:t>
      </w:r>
      <w:r w:rsidR="00DE7325">
        <w:t>rasional</w:t>
      </w:r>
      <w:r w:rsidR="00DE7325">
        <w:rPr>
          <w:lang w:val="id-ID"/>
        </w:rPr>
        <w:t>.</w:t>
      </w:r>
    </w:p>
    <w:p w:rsidR="002D2863" w:rsidRDefault="00CC7A8D" w:rsidP="000E6A4D">
      <w:pPr>
        <w:pStyle w:val="ListParagraph"/>
        <w:numPr>
          <w:ilvl w:val="0"/>
          <w:numId w:val="19"/>
        </w:numPr>
        <w:spacing w:before="0" w:beforeAutospacing="0" w:after="0" w:afterAutospacing="0"/>
        <w:ind w:left="360"/>
        <w:rPr>
          <w:lang w:val="id-ID"/>
        </w:rPr>
      </w:pPr>
      <w:r w:rsidRPr="00866331">
        <w:rPr>
          <w:lang w:val="id-ID"/>
        </w:rPr>
        <w:t>Bimbingan belajar yang dimaksud dalam penelitian ini adalah</w:t>
      </w:r>
      <w:r w:rsidR="00F9537C">
        <w:rPr>
          <w:lang w:val="id-ID"/>
        </w:rPr>
        <w:t xml:space="preserve"> proses membantu, mengarah</w:t>
      </w:r>
      <w:r w:rsidR="002E7C35">
        <w:rPr>
          <w:lang w:val="id-ID"/>
        </w:rPr>
        <w:t>kan, dan membina siswa dalam</w:t>
      </w:r>
      <w:r w:rsidRPr="00866331">
        <w:rPr>
          <w:lang w:val="id-ID"/>
        </w:rPr>
        <w:t xml:space="preserve"> belajar yang dilakukan oleh seorang guru</w:t>
      </w:r>
      <w:r w:rsidR="002E7C35">
        <w:rPr>
          <w:lang w:val="id-ID"/>
        </w:rPr>
        <w:t xml:space="preserve"> pada jam pengayaan</w:t>
      </w:r>
      <w:r w:rsidR="002D1FCF">
        <w:rPr>
          <w:lang w:val="id-ID"/>
        </w:rPr>
        <w:t>,</w:t>
      </w:r>
      <w:r w:rsidR="00866331" w:rsidRPr="00866331">
        <w:rPr>
          <w:lang w:val="id-ID"/>
        </w:rPr>
        <w:t xml:space="preserve"> khusus</w:t>
      </w:r>
      <w:r w:rsidR="0069240B">
        <w:rPr>
          <w:lang w:val="id-ID"/>
        </w:rPr>
        <w:t>n</w:t>
      </w:r>
      <w:r w:rsidR="00866331" w:rsidRPr="00866331">
        <w:rPr>
          <w:lang w:val="id-ID"/>
        </w:rPr>
        <w:t xml:space="preserve">ya dalam mata pelajaran </w:t>
      </w:r>
      <w:r w:rsidR="002D1FCF" w:rsidRPr="00866331">
        <w:rPr>
          <w:lang w:val="id-ID"/>
        </w:rPr>
        <w:t>akidah akhlak</w:t>
      </w:r>
      <w:r w:rsidR="00866331" w:rsidRPr="00866331">
        <w:rPr>
          <w:lang w:val="id-ID"/>
        </w:rPr>
        <w:t xml:space="preserve">. Adapun </w:t>
      </w:r>
      <w:r w:rsidR="002671F1">
        <w:rPr>
          <w:lang w:val="id-ID"/>
        </w:rPr>
        <w:t xml:space="preserve">langkah-langkah yang dilakukan oleh guru dalam memberikan bimbingan kepada siswa yang dimaksud dalam penelitian ini adalah </w:t>
      </w:r>
      <w:r w:rsidR="00866331">
        <w:rPr>
          <w:lang w:val="id-ID"/>
        </w:rPr>
        <w:t>mengidentifikasi kesulitan belajar siswa, mengadakan perbaikan/ pengayaan, mengadakan latihan-latihan</w:t>
      </w:r>
      <w:r w:rsidR="002671F1">
        <w:rPr>
          <w:lang w:val="id-ID"/>
        </w:rPr>
        <w:t>, mengembangkan sikap dan kebiasaan yang baik.</w:t>
      </w:r>
    </w:p>
    <w:p w:rsidR="00794D7C" w:rsidRPr="001D3A57" w:rsidRDefault="001D3A57" w:rsidP="000E6A4D">
      <w:pPr>
        <w:pStyle w:val="ListParagraph"/>
        <w:numPr>
          <w:ilvl w:val="0"/>
          <w:numId w:val="19"/>
        </w:numPr>
        <w:spacing w:before="0" w:beforeAutospacing="0" w:after="0" w:afterAutospacing="0"/>
        <w:ind w:left="360"/>
        <w:rPr>
          <w:lang w:val="id-ID"/>
        </w:rPr>
      </w:pPr>
      <w:r>
        <w:t>Hasil</w:t>
      </w:r>
      <w:r w:rsidR="002671F1" w:rsidRPr="002D2863">
        <w:rPr>
          <w:lang w:val="id-ID"/>
        </w:rPr>
        <w:t xml:space="preserve"> belajar yang dimaksudkan dalam penelitian ini adalah</w:t>
      </w:r>
      <w:r w:rsidR="002E7C35" w:rsidRPr="002D2863">
        <w:rPr>
          <w:lang w:val="id-ID"/>
        </w:rPr>
        <w:t xml:space="preserve"> penilaian/ hasil yang diperoleh siswa setelah proses belajar mengajar pada mata pelajaran Akidah Akhlak</w:t>
      </w:r>
      <w:r w:rsidR="00144A81" w:rsidRPr="002D2863">
        <w:rPr>
          <w:lang w:val="id-ID"/>
        </w:rPr>
        <w:t>, yang dilihat berdasarkan skor yang tertera dalam nilai rapor siswa.</w:t>
      </w:r>
    </w:p>
    <w:p w:rsidR="001D3A57" w:rsidRDefault="001D3A57" w:rsidP="001D3A57">
      <w:pPr>
        <w:spacing w:before="0" w:beforeAutospacing="0" w:after="0" w:afterAutospacing="0"/>
      </w:pPr>
    </w:p>
    <w:p w:rsidR="001D3A57" w:rsidRPr="001D3A57" w:rsidRDefault="001D3A57" w:rsidP="001D3A57">
      <w:pPr>
        <w:spacing w:before="0" w:beforeAutospacing="0" w:after="0" w:afterAutospacing="0"/>
      </w:pPr>
    </w:p>
    <w:p w:rsidR="006F232F" w:rsidRPr="00794D7C" w:rsidRDefault="006F232F" w:rsidP="00D265DA">
      <w:pPr>
        <w:spacing w:before="0" w:beforeAutospacing="0" w:after="0" w:afterAutospacing="0" w:line="240" w:lineRule="auto"/>
        <w:ind w:firstLine="720"/>
        <w:rPr>
          <w:lang w:val="id-ID"/>
        </w:rPr>
      </w:pPr>
    </w:p>
    <w:p w:rsidR="005C2223" w:rsidRPr="005C2223" w:rsidRDefault="009C1793" w:rsidP="000E6A4D">
      <w:pPr>
        <w:pStyle w:val="ListParagraph"/>
        <w:numPr>
          <w:ilvl w:val="0"/>
          <w:numId w:val="25"/>
        </w:numPr>
        <w:spacing w:before="0" w:beforeAutospacing="0" w:after="0" w:afterAutospacing="0"/>
        <w:ind w:left="360"/>
        <w:rPr>
          <w:b/>
        </w:rPr>
      </w:pPr>
      <w:r w:rsidRPr="002B5DD6">
        <w:rPr>
          <w:b/>
        </w:rPr>
        <w:lastRenderedPageBreak/>
        <w:t>Tujuan dan Manfaat Penelitian</w:t>
      </w:r>
    </w:p>
    <w:p w:rsidR="00F93824" w:rsidRPr="005C2223" w:rsidRDefault="00D15B94" w:rsidP="000E6A4D">
      <w:pPr>
        <w:pStyle w:val="ListParagraph"/>
        <w:numPr>
          <w:ilvl w:val="0"/>
          <w:numId w:val="34"/>
        </w:numPr>
        <w:spacing w:before="0" w:beforeAutospacing="0" w:after="0" w:afterAutospacing="0"/>
        <w:ind w:left="720"/>
        <w:rPr>
          <w:b/>
        </w:rPr>
      </w:pPr>
      <w:r w:rsidRPr="005C2223">
        <w:rPr>
          <w:b/>
        </w:rPr>
        <w:t>Tujuan Penelitian</w:t>
      </w:r>
    </w:p>
    <w:p w:rsidR="005C2223" w:rsidRDefault="00D15B94" w:rsidP="000E6A4D">
      <w:pPr>
        <w:spacing w:before="0" w:beforeAutospacing="0" w:after="0" w:afterAutospacing="0"/>
        <w:ind w:firstLine="720"/>
        <w:rPr>
          <w:lang w:val="id-ID"/>
        </w:rPr>
      </w:pPr>
      <w:r>
        <w:t>Adapu</w:t>
      </w:r>
      <w:r w:rsidR="006F232F">
        <w:t>n tujuan penelitian ini adalah</w:t>
      </w:r>
      <w:r>
        <w:t>:</w:t>
      </w:r>
    </w:p>
    <w:p w:rsidR="005C2223" w:rsidRPr="005C2223" w:rsidRDefault="00D15B94" w:rsidP="000E6A4D">
      <w:pPr>
        <w:pStyle w:val="ListParagraph"/>
        <w:numPr>
          <w:ilvl w:val="0"/>
          <w:numId w:val="35"/>
        </w:numPr>
        <w:spacing w:before="0" w:beforeAutospacing="0" w:after="0" w:afterAutospacing="0"/>
        <w:ind w:left="1080"/>
      </w:pPr>
      <w:r>
        <w:t>Untuk mengetahui gambaran tenta</w:t>
      </w:r>
      <w:r w:rsidR="00D76097">
        <w:t>ng bimbingan</w:t>
      </w:r>
      <w:r w:rsidR="00D037A0">
        <w:t xml:space="preserve"> belajar </w:t>
      </w:r>
      <w:r w:rsidR="00375826">
        <w:t xml:space="preserve"> </w:t>
      </w:r>
      <w:r w:rsidR="00D265DA">
        <w:rPr>
          <w:bCs/>
          <w:iCs/>
          <w:lang w:val="id-ID"/>
        </w:rPr>
        <w:t>Madrasah Aliyah Negeri Konda</w:t>
      </w:r>
      <w:r w:rsidR="00D2646F" w:rsidRPr="005C2223">
        <w:rPr>
          <w:lang w:val="id-ID"/>
        </w:rPr>
        <w:t xml:space="preserve"> Kabupaten Konawe Selatan</w:t>
      </w:r>
      <w:r w:rsidR="00D76097">
        <w:t xml:space="preserve"> </w:t>
      </w:r>
    </w:p>
    <w:p w:rsidR="00C72635" w:rsidRPr="00C72635" w:rsidRDefault="00D15B94" w:rsidP="000E6A4D">
      <w:pPr>
        <w:pStyle w:val="ListParagraph"/>
        <w:numPr>
          <w:ilvl w:val="0"/>
          <w:numId w:val="35"/>
        </w:numPr>
        <w:spacing w:before="0" w:beforeAutospacing="0" w:after="0" w:afterAutospacing="0"/>
        <w:ind w:left="1080"/>
      </w:pPr>
      <w:r>
        <w:t xml:space="preserve">Untuk mengetahui gambaran </w:t>
      </w:r>
      <w:r w:rsidR="00A96361">
        <w:rPr>
          <w:bCs/>
          <w:lang w:val="id-ID"/>
        </w:rPr>
        <w:t>hasil</w:t>
      </w:r>
      <w:r w:rsidR="00056133">
        <w:t xml:space="preserve"> belajar</w:t>
      </w:r>
      <w:r w:rsidR="006F5225" w:rsidRPr="005C2223">
        <w:rPr>
          <w:lang w:val="id-ID"/>
        </w:rPr>
        <w:t xml:space="preserve"> siswa</w:t>
      </w:r>
      <w:r w:rsidR="00D037A0">
        <w:t xml:space="preserve"> </w:t>
      </w:r>
      <w:r w:rsidR="006F0C98">
        <w:t xml:space="preserve"> </w:t>
      </w:r>
      <w:r w:rsidR="00D265DA">
        <w:rPr>
          <w:bCs/>
          <w:iCs/>
          <w:lang w:val="id-ID"/>
        </w:rPr>
        <w:t>Madrasah Aliyah Negeri Konda</w:t>
      </w:r>
      <w:r w:rsidR="00D2646F" w:rsidRPr="005C2223">
        <w:rPr>
          <w:lang w:val="id-ID"/>
        </w:rPr>
        <w:t xml:space="preserve"> Kabupaten Konawe Selatan</w:t>
      </w:r>
      <w:r w:rsidR="00B33498" w:rsidRPr="005C2223">
        <w:rPr>
          <w:lang w:val="id-ID"/>
        </w:rPr>
        <w:t>.</w:t>
      </w:r>
      <w:r w:rsidR="00056133">
        <w:t xml:space="preserve"> </w:t>
      </w:r>
    </w:p>
    <w:p w:rsidR="00D2646F" w:rsidRPr="00A90FBB" w:rsidRDefault="00D15B94" w:rsidP="000E6A4D">
      <w:pPr>
        <w:pStyle w:val="ListParagraph"/>
        <w:numPr>
          <w:ilvl w:val="0"/>
          <w:numId w:val="35"/>
        </w:numPr>
        <w:spacing w:before="0" w:beforeAutospacing="0" w:after="0" w:afterAutospacing="0"/>
        <w:ind w:left="1080"/>
      </w:pPr>
      <w:r>
        <w:t>Untuk m</w:t>
      </w:r>
      <w:r w:rsidR="004404C4">
        <w:t>engetahui seberapa besar</w:t>
      </w:r>
      <w:r w:rsidR="002C7B1D">
        <w:t xml:space="preserve"> pengaruh</w:t>
      </w:r>
      <w:r>
        <w:t xml:space="preserve"> bimbingan </w:t>
      </w:r>
      <w:r w:rsidR="00CA1B78">
        <w:t xml:space="preserve">belajar terhadap </w:t>
      </w:r>
      <w:r w:rsidR="00A96361">
        <w:rPr>
          <w:bCs/>
          <w:lang w:val="id-ID"/>
        </w:rPr>
        <w:t>hasil</w:t>
      </w:r>
      <w:r w:rsidR="00D037A0">
        <w:t xml:space="preserve"> belajar </w:t>
      </w:r>
      <w:r w:rsidR="006F0C98">
        <w:t xml:space="preserve"> </w:t>
      </w:r>
      <w:r w:rsidR="00D265DA">
        <w:rPr>
          <w:bCs/>
          <w:iCs/>
          <w:lang w:val="id-ID"/>
        </w:rPr>
        <w:t>Madrasah Aliyah Negeri Konda</w:t>
      </w:r>
      <w:r w:rsidR="00D2646F" w:rsidRPr="00C72635">
        <w:rPr>
          <w:lang w:val="id-ID"/>
        </w:rPr>
        <w:t xml:space="preserve"> Kabupaten Konawe Selatan.</w:t>
      </w:r>
    </w:p>
    <w:p w:rsidR="006C423C" w:rsidRPr="006C423C" w:rsidRDefault="00D15B94" w:rsidP="000E6A4D">
      <w:pPr>
        <w:pStyle w:val="ListParagraph"/>
        <w:numPr>
          <w:ilvl w:val="0"/>
          <w:numId w:val="34"/>
        </w:numPr>
        <w:ind w:left="709"/>
      </w:pPr>
      <w:r w:rsidRPr="002B5DD6">
        <w:rPr>
          <w:b/>
        </w:rPr>
        <w:t>Manfaat Penelitian</w:t>
      </w:r>
    </w:p>
    <w:p w:rsidR="006C423C" w:rsidRPr="006C423C" w:rsidRDefault="00ED6AC3" w:rsidP="006C423C">
      <w:pPr>
        <w:pStyle w:val="ListParagraph"/>
        <w:numPr>
          <w:ilvl w:val="0"/>
          <w:numId w:val="26"/>
        </w:numPr>
      </w:pPr>
      <w:r w:rsidRPr="006C423C">
        <w:rPr>
          <w:b/>
        </w:rPr>
        <w:t>Manfaat Keilmuan</w:t>
      </w:r>
    </w:p>
    <w:p w:rsidR="006C423C" w:rsidRPr="006C423C" w:rsidRDefault="00ED6AC3" w:rsidP="000E6A4D">
      <w:pPr>
        <w:pStyle w:val="ListParagraph"/>
        <w:numPr>
          <w:ilvl w:val="0"/>
          <w:numId w:val="28"/>
        </w:numPr>
        <w:ind w:left="1440"/>
      </w:pPr>
      <w:r>
        <w:t>Untuk memb</w:t>
      </w:r>
      <w:r w:rsidR="00BA5C68">
        <w:t>uktikan teori tentang adanya pengaru</w:t>
      </w:r>
      <w:r w:rsidR="006F232F">
        <w:rPr>
          <w:lang w:val="id-ID"/>
        </w:rPr>
        <w:t>h</w:t>
      </w:r>
      <w:r w:rsidR="001B4FC3">
        <w:t xml:space="preserve"> bimbingan </w:t>
      </w:r>
      <w:r w:rsidR="001B4FC3" w:rsidRPr="006C423C">
        <w:rPr>
          <w:lang w:val="id-ID"/>
        </w:rPr>
        <w:t>belajar</w:t>
      </w:r>
      <w:r w:rsidR="006C423C" w:rsidRPr="006C423C">
        <w:rPr>
          <w:lang w:val="id-ID"/>
        </w:rPr>
        <w:t xml:space="preserve"> </w:t>
      </w:r>
      <w:r w:rsidR="001B4FC3">
        <w:t xml:space="preserve">terhadap </w:t>
      </w:r>
      <w:r w:rsidR="00A96361">
        <w:rPr>
          <w:bCs/>
          <w:lang w:val="id-ID"/>
        </w:rPr>
        <w:t>hasil</w:t>
      </w:r>
      <w:r>
        <w:t xml:space="preserve"> belajar siswa.</w:t>
      </w:r>
    </w:p>
    <w:p w:rsidR="006C423C" w:rsidRPr="00D265DA" w:rsidRDefault="00ED6AC3" w:rsidP="000E6A4D">
      <w:pPr>
        <w:pStyle w:val="ListParagraph"/>
        <w:numPr>
          <w:ilvl w:val="0"/>
          <w:numId w:val="28"/>
        </w:numPr>
        <w:ind w:left="1440"/>
      </w:pPr>
      <w:r>
        <w:t>Sebagai bahan dasar untuk penelitian selanjutnya tentang obyek ini atau masalah-</w:t>
      </w:r>
      <w:r w:rsidR="00612AC7" w:rsidRPr="006C423C">
        <w:rPr>
          <w:lang w:val="id-ID"/>
        </w:rPr>
        <w:t xml:space="preserve"> </w:t>
      </w:r>
      <w:r>
        <w:t>masalah lain yang relevan dengan penelitian ini.</w:t>
      </w:r>
    </w:p>
    <w:p w:rsidR="006C423C" w:rsidRPr="006C423C" w:rsidRDefault="00ED6AC3" w:rsidP="006C423C">
      <w:pPr>
        <w:pStyle w:val="ListParagraph"/>
        <w:numPr>
          <w:ilvl w:val="0"/>
          <w:numId w:val="26"/>
        </w:numPr>
      </w:pPr>
      <w:r w:rsidRPr="006C423C">
        <w:rPr>
          <w:b/>
        </w:rPr>
        <w:t>Manfaat Praktis</w:t>
      </w:r>
    </w:p>
    <w:p w:rsidR="006C423C" w:rsidRDefault="00D15B94" w:rsidP="006C423C">
      <w:pPr>
        <w:pStyle w:val="ListParagraph"/>
        <w:ind w:left="1080"/>
        <w:rPr>
          <w:lang w:val="id-ID"/>
        </w:rPr>
      </w:pPr>
      <w:r>
        <w:t>Adapun manfaat penelitian yaitu sebagai berikut :</w:t>
      </w:r>
    </w:p>
    <w:p w:rsidR="006C423C" w:rsidRPr="006C423C" w:rsidRDefault="00D15B94" w:rsidP="000E6A4D">
      <w:pPr>
        <w:pStyle w:val="ListParagraph"/>
        <w:numPr>
          <w:ilvl w:val="0"/>
          <w:numId w:val="29"/>
        </w:numPr>
        <w:ind w:left="1440"/>
      </w:pPr>
      <w:r>
        <w:t>Sebagai bahan referensi bagi masyarakat secara umum dan warga STAIN Kendari secara khusus.</w:t>
      </w:r>
    </w:p>
    <w:p w:rsidR="006C423C" w:rsidRPr="006C423C" w:rsidRDefault="00D15B94" w:rsidP="000E6A4D">
      <w:pPr>
        <w:pStyle w:val="ListParagraph"/>
        <w:numPr>
          <w:ilvl w:val="0"/>
          <w:numId w:val="29"/>
        </w:numPr>
        <w:ind w:left="1440"/>
      </w:pPr>
      <w:r>
        <w:t>Seba</w:t>
      </w:r>
      <w:r w:rsidR="00056133">
        <w:t>ga</w:t>
      </w:r>
      <w:r w:rsidR="00B33498">
        <w:t>i bahan masukan bagi guru di</w:t>
      </w:r>
      <w:r w:rsidR="00B33498" w:rsidRPr="006C423C">
        <w:rPr>
          <w:lang w:val="id-ID"/>
        </w:rPr>
        <w:t xml:space="preserve"> </w:t>
      </w:r>
      <w:r w:rsidR="00D265DA">
        <w:rPr>
          <w:bCs/>
          <w:iCs/>
          <w:lang w:val="id-ID"/>
        </w:rPr>
        <w:t>Madrasah Aliyah Negeri Konda</w:t>
      </w:r>
      <w:r w:rsidR="00056133">
        <w:t xml:space="preserve">, </w:t>
      </w:r>
      <w:r>
        <w:t xml:space="preserve"> khususnya dan orang tua secara keseluruhan.</w:t>
      </w:r>
    </w:p>
    <w:p w:rsidR="00ED6AC3" w:rsidRDefault="00D86885" w:rsidP="000E6A4D">
      <w:pPr>
        <w:pStyle w:val="ListParagraph"/>
        <w:numPr>
          <w:ilvl w:val="0"/>
          <w:numId w:val="29"/>
        </w:numPr>
        <w:ind w:left="1440"/>
      </w:pPr>
      <w:r>
        <w:rPr>
          <w:spacing w:val="8"/>
        </w:rPr>
        <w:lastRenderedPageBreak/>
        <w:t>Sebagai bahan</w:t>
      </w:r>
      <w:r>
        <w:rPr>
          <w:spacing w:val="8"/>
          <w:lang w:val="id-ID"/>
        </w:rPr>
        <w:t xml:space="preserve"> informasi</w:t>
      </w:r>
      <w:r w:rsidR="00ED6AC3" w:rsidRPr="006C423C">
        <w:rPr>
          <w:spacing w:val="8"/>
        </w:rPr>
        <w:t xml:space="preserve"> bagi guru, orang tua dan masyarakat tentang pengaruh </w:t>
      </w:r>
      <w:r w:rsidR="00ED6AC3">
        <w:t>pembe</w:t>
      </w:r>
      <w:r w:rsidR="001B4FC3">
        <w:t>rian bimbingan</w:t>
      </w:r>
      <w:r w:rsidR="001B4FC3" w:rsidRPr="006C423C">
        <w:rPr>
          <w:lang w:val="id-ID"/>
        </w:rPr>
        <w:t xml:space="preserve"> belajar </w:t>
      </w:r>
      <w:r w:rsidR="001B4FC3">
        <w:t xml:space="preserve"> terhadap </w:t>
      </w:r>
      <w:r w:rsidR="00A96361">
        <w:rPr>
          <w:bCs/>
          <w:lang w:val="id-ID"/>
        </w:rPr>
        <w:t>hasil</w:t>
      </w:r>
      <w:r w:rsidR="00DD49C2">
        <w:t xml:space="preserve"> belajar </w:t>
      </w:r>
      <w:r w:rsidR="00DD49C2" w:rsidRPr="006C423C">
        <w:rPr>
          <w:lang w:val="id-ID"/>
        </w:rPr>
        <w:t>siswa</w:t>
      </w:r>
    </w:p>
    <w:p w:rsidR="00D15B94" w:rsidRDefault="00D15B94" w:rsidP="00D15B94">
      <w:pPr>
        <w:pStyle w:val="ListParagraph"/>
        <w:ind w:left="426"/>
        <w:rPr>
          <w:b/>
        </w:rPr>
      </w:pPr>
      <w:r>
        <w:rPr>
          <w:b/>
        </w:rPr>
        <w:tab/>
      </w:r>
    </w:p>
    <w:p w:rsidR="006E6A28" w:rsidRPr="0026561A" w:rsidRDefault="006E6A28" w:rsidP="00D15B94">
      <w:pPr>
        <w:pStyle w:val="ListParagraph"/>
        <w:ind w:left="426"/>
        <w:rPr>
          <w:b/>
          <w:lang w:val="id-ID"/>
        </w:rPr>
      </w:pPr>
    </w:p>
    <w:sectPr w:rsidR="006E6A28" w:rsidRPr="0026561A" w:rsidSect="00422578">
      <w:headerReference w:type="default" r:id="rId8"/>
      <w:footerReference w:type="default" r:id="rId9"/>
      <w:footerReference w:type="first" r:id="rId10"/>
      <w:pgSz w:w="12240" w:h="15840" w:code="1"/>
      <w:pgMar w:top="2268" w:right="1701" w:bottom="1701" w:left="226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C5E" w:rsidRDefault="001F1C5E" w:rsidP="0001771C">
      <w:pPr>
        <w:spacing w:before="0" w:after="0" w:line="240" w:lineRule="auto"/>
      </w:pPr>
      <w:r>
        <w:separator/>
      </w:r>
    </w:p>
  </w:endnote>
  <w:endnote w:type="continuationSeparator" w:id="1">
    <w:p w:rsidR="001F1C5E" w:rsidRDefault="001F1C5E" w:rsidP="0001771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62" w:rsidRDefault="00E97362" w:rsidP="00355FCE">
    <w:pPr>
      <w:pStyle w:val="Footer"/>
      <w:jc w:val="center"/>
    </w:pPr>
  </w:p>
  <w:p w:rsidR="0056035D" w:rsidRDefault="005603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9644"/>
      <w:docPartObj>
        <w:docPartGallery w:val="Page Numbers (Bottom of Page)"/>
        <w:docPartUnique/>
      </w:docPartObj>
    </w:sdtPr>
    <w:sdtContent>
      <w:p w:rsidR="00DD5CA7" w:rsidRDefault="00A953C4">
        <w:pPr>
          <w:pStyle w:val="Footer"/>
          <w:jc w:val="center"/>
        </w:pPr>
        <w:fldSimple w:instr=" PAGE   \* MERGEFORMAT ">
          <w:r w:rsidR="001D3A57">
            <w:rPr>
              <w:noProof/>
            </w:rPr>
            <w:t>1</w:t>
          </w:r>
        </w:fldSimple>
      </w:p>
    </w:sdtContent>
  </w:sdt>
  <w:p w:rsidR="00DD5CA7" w:rsidRDefault="00DD5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C5E" w:rsidRDefault="001F1C5E" w:rsidP="0001771C">
      <w:pPr>
        <w:spacing w:before="0" w:after="0" w:line="240" w:lineRule="auto"/>
      </w:pPr>
      <w:r>
        <w:separator/>
      </w:r>
    </w:p>
  </w:footnote>
  <w:footnote w:type="continuationSeparator" w:id="1">
    <w:p w:rsidR="001F1C5E" w:rsidRDefault="001F1C5E" w:rsidP="0001771C">
      <w:pPr>
        <w:spacing w:before="0" w:after="0" w:line="240" w:lineRule="auto"/>
      </w:pPr>
      <w:r>
        <w:continuationSeparator/>
      </w:r>
    </w:p>
  </w:footnote>
  <w:footnote w:id="2">
    <w:p w:rsidR="006F232F" w:rsidRPr="006F232F" w:rsidRDefault="006F232F" w:rsidP="006F232F">
      <w:pPr>
        <w:pStyle w:val="FootnoteText"/>
        <w:spacing w:before="0" w:beforeAutospacing="0" w:after="0" w:afterAutospacing="0" w:line="276" w:lineRule="auto"/>
        <w:rPr>
          <w:lang w:val="id-ID"/>
        </w:rPr>
      </w:pPr>
      <w:r w:rsidRPr="006F232F">
        <w:tab/>
      </w:r>
      <w:r w:rsidRPr="006F232F">
        <w:rPr>
          <w:rStyle w:val="FootnoteReference"/>
        </w:rPr>
        <w:footnoteRef/>
      </w:r>
      <w:r w:rsidRPr="006F232F">
        <w:rPr>
          <w:lang w:val="id-ID"/>
        </w:rPr>
        <w:t xml:space="preserve"> </w:t>
      </w:r>
      <w:r w:rsidRPr="006F232F">
        <w:t xml:space="preserve">Abu Muhammad Ibnu Abdullah. </w:t>
      </w:r>
      <w:r w:rsidRPr="006F232F">
        <w:rPr>
          <w:i/>
        </w:rPr>
        <w:t>Prestasi</w:t>
      </w:r>
      <w:r w:rsidRPr="006F232F">
        <w:t xml:space="preserve"> </w:t>
      </w:r>
      <w:r w:rsidRPr="006F232F">
        <w:rPr>
          <w:i/>
        </w:rPr>
        <w:t>Belajar</w:t>
      </w:r>
      <w:r w:rsidRPr="006F232F">
        <w:t xml:space="preserve"> (Online) (</w:t>
      </w:r>
      <w:hyperlink r:id="rId1" w:history="1">
        <w:r w:rsidRPr="006F232F">
          <w:rPr>
            <w:rStyle w:val="Hyperlink"/>
            <w:color w:val="auto"/>
            <w:u w:val="none"/>
          </w:rPr>
          <w:t>http://spesialis-torch.com</w:t>
        </w:r>
      </w:hyperlink>
      <w:r w:rsidRPr="006F232F">
        <w:t>, diakses 1</w:t>
      </w:r>
      <w:r w:rsidRPr="006F232F">
        <w:rPr>
          <w:lang w:val="id-ID"/>
        </w:rPr>
        <w:t xml:space="preserve"> November</w:t>
      </w:r>
      <w:r w:rsidRPr="006F232F">
        <w:t xml:space="preserve"> 201</w:t>
      </w:r>
      <w:r w:rsidRPr="006F232F">
        <w:rPr>
          <w:lang w:val="id-ID"/>
        </w:rPr>
        <w:t>2</w:t>
      </w:r>
      <w:r w:rsidRPr="006F232F">
        <w:t>) 2010</w:t>
      </w:r>
    </w:p>
  </w:footnote>
  <w:footnote w:id="3">
    <w:p w:rsidR="006F232F" w:rsidRPr="006F232F" w:rsidRDefault="006F232F" w:rsidP="006F232F">
      <w:pPr>
        <w:pStyle w:val="FootnoteText"/>
        <w:spacing w:before="0" w:beforeAutospacing="0" w:after="0" w:afterAutospacing="0" w:line="276" w:lineRule="auto"/>
        <w:ind w:firstLine="720"/>
        <w:rPr>
          <w:lang w:val="id-ID"/>
        </w:rPr>
      </w:pPr>
      <w:r w:rsidRPr="006F232F">
        <w:rPr>
          <w:rStyle w:val="FootnoteReference"/>
        </w:rPr>
        <w:footnoteRef/>
      </w:r>
      <w:r w:rsidRPr="006F232F">
        <w:t xml:space="preserve"> </w:t>
      </w:r>
      <w:r w:rsidRPr="006F232F">
        <w:rPr>
          <w:lang w:val="id-ID"/>
        </w:rPr>
        <w:t xml:space="preserve">Poerwadarminta, </w:t>
      </w:r>
      <w:r w:rsidRPr="006F232F">
        <w:rPr>
          <w:i/>
          <w:iCs/>
          <w:lang w:val="id-ID"/>
        </w:rPr>
        <w:t>Kamus Umum Bahasa Indonesia</w:t>
      </w:r>
      <w:r w:rsidRPr="006F232F">
        <w:rPr>
          <w:lang w:val="id-ID"/>
        </w:rPr>
        <w:t>, (Jakarta: Balai Pustaka, 2003), h.766</w:t>
      </w:r>
    </w:p>
  </w:footnote>
  <w:footnote w:id="4">
    <w:p w:rsidR="006F232F" w:rsidRPr="006F232F" w:rsidRDefault="006F232F" w:rsidP="006F232F">
      <w:pPr>
        <w:pStyle w:val="FootnoteText"/>
        <w:spacing w:before="0" w:beforeAutospacing="0" w:after="0" w:afterAutospacing="0" w:line="276" w:lineRule="auto"/>
        <w:ind w:firstLine="720"/>
        <w:rPr>
          <w:lang w:val="id-ID"/>
        </w:rPr>
      </w:pPr>
      <w:r w:rsidRPr="006F232F">
        <w:rPr>
          <w:rStyle w:val="FootnoteReference"/>
        </w:rPr>
        <w:footnoteRef/>
      </w:r>
      <w:r w:rsidRPr="006F232F">
        <w:t xml:space="preserve"> </w:t>
      </w:r>
      <w:r w:rsidRPr="006F232F">
        <w:rPr>
          <w:lang w:val="id-ID"/>
        </w:rPr>
        <w:t xml:space="preserve">Nasution, Andi Hakim,  </w:t>
      </w:r>
      <w:r w:rsidRPr="006F232F">
        <w:rPr>
          <w:i/>
          <w:iCs/>
          <w:lang w:val="id-ID"/>
        </w:rPr>
        <w:t>Landasan Matematika</w:t>
      </w:r>
      <w:r w:rsidRPr="006F232F">
        <w:rPr>
          <w:lang w:val="id-ID"/>
        </w:rPr>
        <w:t>, ( Jakarta: Batara Karya Aksara,2000), h.21</w:t>
      </w:r>
    </w:p>
  </w:footnote>
  <w:footnote w:id="5">
    <w:p w:rsidR="00627B9C" w:rsidRPr="006F232F" w:rsidRDefault="00627B9C" w:rsidP="006F232F">
      <w:pPr>
        <w:pStyle w:val="FootnoteText"/>
        <w:spacing w:before="0" w:beforeAutospacing="0" w:after="0" w:afterAutospacing="0" w:line="276" w:lineRule="auto"/>
        <w:ind w:firstLine="720"/>
        <w:rPr>
          <w:lang w:val="id-ID"/>
        </w:rPr>
      </w:pPr>
      <w:r w:rsidRPr="006F232F">
        <w:rPr>
          <w:rStyle w:val="FootnoteReference"/>
        </w:rPr>
        <w:footnoteRef/>
      </w:r>
      <w:r w:rsidRPr="006F232F">
        <w:rPr>
          <w:lang w:val="id-ID"/>
        </w:rPr>
        <w:t xml:space="preserve">Sudjana, </w:t>
      </w:r>
      <w:r w:rsidRPr="006F232F">
        <w:rPr>
          <w:i/>
          <w:iCs/>
          <w:lang w:val="id-ID"/>
        </w:rPr>
        <w:t>Manajemen Program Pendidikan</w:t>
      </w:r>
      <w:r w:rsidRPr="006F232F">
        <w:rPr>
          <w:lang w:val="id-ID"/>
        </w:rPr>
        <w:t xml:space="preserve"> , (Bandung: Falah Production, 2000), h.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9643"/>
      <w:docPartObj>
        <w:docPartGallery w:val="Page Numbers (Top of Page)"/>
        <w:docPartUnique/>
      </w:docPartObj>
    </w:sdtPr>
    <w:sdtContent>
      <w:p w:rsidR="00DD5CA7" w:rsidRDefault="00A953C4">
        <w:pPr>
          <w:pStyle w:val="Header"/>
          <w:jc w:val="right"/>
        </w:pPr>
        <w:fldSimple w:instr=" PAGE   \* MERGEFORMAT ">
          <w:r w:rsidR="001D3A57">
            <w:rPr>
              <w:noProof/>
            </w:rPr>
            <w:t>8</w:t>
          </w:r>
        </w:fldSimple>
      </w:p>
    </w:sdtContent>
  </w:sdt>
  <w:p w:rsidR="0056035D" w:rsidRPr="00E97362" w:rsidRDefault="0056035D" w:rsidP="00E973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3196"/>
    <w:multiLevelType w:val="hybridMultilevel"/>
    <w:tmpl w:val="F6ACDB82"/>
    <w:lvl w:ilvl="0" w:tplc="D0B09A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55E6F"/>
    <w:multiLevelType w:val="hybridMultilevel"/>
    <w:tmpl w:val="008C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47AF"/>
    <w:multiLevelType w:val="hybridMultilevel"/>
    <w:tmpl w:val="80580F38"/>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855989"/>
    <w:multiLevelType w:val="hybridMultilevel"/>
    <w:tmpl w:val="B982645A"/>
    <w:lvl w:ilvl="0" w:tplc="3976B6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D8508D"/>
    <w:multiLevelType w:val="hybridMultilevel"/>
    <w:tmpl w:val="F642FA5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9440E56"/>
    <w:multiLevelType w:val="hybridMultilevel"/>
    <w:tmpl w:val="3E1C0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B7293"/>
    <w:multiLevelType w:val="hybridMultilevel"/>
    <w:tmpl w:val="9DC0399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38B50B5"/>
    <w:multiLevelType w:val="hybridMultilevel"/>
    <w:tmpl w:val="7ED63D5A"/>
    <w:lvl w:ilvl="0" w:tplc="BB9830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450C6A"/>
    <w:multiLevelType w:val="hybridMultilevel"/>
    <w:tmpl w:val="DEF4BD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6841DC0"/>
    <w:multiLevelType w:val="hybridMultilevel"/>
    <w:tmpl w:val="B0449F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BE02F8"/>
    <w:multiLevelType w:val="hybridMultilevel"/>
    <w:tmpl w:val="DEEEE2CE"/>
    <w:lvl w:ilvl="0" w:tplc="B6D46B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E37804"/>
    <w:multiLevelType w:val="hybridMultilevel"/>
    <w:tmpl w:val="E878C4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D1A4C56"/>
    <w:multiLevelType w:val="hybridMultilevel"/>
    <w:tmpl w:val="9FEE0D18"/>
    <w:lvl w:ilvl="0" w:tplc="9E06DAC0">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D3F501E"/>
    <w:multiLevelType w:val="hybridMultilevel"/>
    <w:tmpl w:val="97AC49B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E45123A"/>
    <w:multiLevelType w:val="hybridMultilevel"/>
    <w:tmpl w:val="AFAA7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F616C6"/>
    <w:multiLevelType w:val="hybridMultilevel"/>
    <w:tmpl w:val="00AC2BC2"/>
    <w:lvl w:ilvl="0" w:tplc="B726B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196AC1"/>
    <w:multiLevelType w:val="hybridMultilevel"/>
    <w:tmpl w:val="61FA1A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D9A5FE6"/>
    <w:multiLevelType w:val="hybridMultilevel"/>
    <w:tmpl w:val="E2C06966"/>
    <w:lvl w:ilvl="0" w:tplc="FC24B45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0F633B5"/>
    <w:multiLevelType w:val="hybridMultilevel"/>
    <w:tmpl w:val="CA440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AA36EB"/>
    <w:multiLevelType w:val="hybridMultilevel"/>
    <w:tmpl w:val="3A3440AA"/>
    <w:lvl w:ilvl="0" w:tplc="D0B09A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23621D3"/>
    <w:multiLevelType w:val="hybridMultilevel"/>
    <w:tmpl w:val="C00412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F57E05"/>
    <w:multiLevelType w:val="hybridMultilevel"/>
    <w:tmpl w:val="C0E45F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9E231C"/>
    <w:multiLevelType w:val="hybridMultilevel"/>
    <w:tmpl w:val="25825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C2666E"/>
    <w:multiLevelType w:val="hybridMultilevel"/>
    <w:tmpl w:val="8A88264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BD82FEA"/>
    <w:multiLevelType w:val="hybridMultilevel"/>
    <w:tmpl w:val="2CCC099A"/>
    <w:lvl w:ilvl="0" w:tplc="8744B4E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556160"/>
    <w:multiLevelType w:val="hybridMultilevel"/>
    <w:tmpl w:val="416E9864"/>
    <w:lvl w:ilvl="0" w:tplc="B8AC39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4392D8F"/>
    <w:multiLevelType w:val="hybridMultilevel"/>
    <w:tmpl w:val="88FCA2C0"/>
    <w:lvl w:ilvl="0" w:tplc="0054E4C2">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5A006DF"/>
    <w:multiLevelType w:val="hybridMultilevel"/>
    <w:tmpl w:val="759674C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7B1408C"/>
    <w:multiLevelType w:val="hybridMultilevel"/>
    <w:tmpl w:val="BBC2A6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D145A3"/>
    <w:multiLevelType w:val="hybridMultilevel"/>
    <w:tmpl w:val="B0F684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5507D8"/>
    <w:multiLevelType w:val="hybridMultilevel"/>
    <w:tmpl w:val="1F08D56C"/>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1">
    <w:nsid w:val="75D13744"/>
    <w:multiLevelType w:val="hybridMultilevel"/>
    <w:tmpl w:val="B608ECD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79503789"/>
    <w:multiLevelType w:val="hybridMultilevel"/>
    <w:tmpl w:val="6DA82FC0"/>
    <w:lvl w:ilvl="0" w:tplc="220EB50E">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706D86"/>
    <w:multiLevelType w:val="hybridMultilevel"/>
    <w:tmpl w:val="B8F082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1532C2"/>
    <w:multiLevelType w:val="hybridMultilevel"/>
    <w:tmpl w:val="525AD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A64C0"/>
    <w:multiLevelType w:val="hybridMultilevel"/>
    <w:tmpl w:val="4FF27B84"/>
    <w:lvl w:ilvl="0" w:tplc="D8420C0E">
      <w:start w:val="1"/>
      <w:numFmt w:val="lowerLetter"/>
      <w:lvlText w:val="%1."/>
      <w:lvlJc w:val="left"/>
      <w:pPr>
        <w:ind w:left="2138" w:hanging="360"/>
      </w:pPr>
      <w:rPr>
        <w:rFonts w:ascii="Times New Roman" w:eastAsiaTheme="minorHAnsi" w:hAnsi="Times New Roman" w:cstheme="minorBidi"/>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7E590129"/>
    <w:multiLevelType w:val="hybridMultilevel"/>
    <w:tmpl w:val="808E3928"/>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2E5C8D"/>
    <w:multiLevelType w:val="hybridMultilevel"/>
    <w:tmpl w:val="9F74C55C"/>
    <w:lvl w:ilvl="0" w:tplc="02B2B79E">
      <w:start w:val="1"/>
      <w:numFmt w:val="decimal"/>
      <w:lvlText w:val="%1)"/>
      <w:lvlJc w:val="left"/>
      <w:pPr>
        <w:ind w:left="2520" w:hanging="360"/>
      </w:pPr>
      <w:rPr>
        <w:rFonts w:ascii="Times New Roman" w:eastAsiaTheme="minorHAnsi" w:hAnsi="Times New Roman"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7"/>
  </w:num>
  <w:num w:numId="3">
    <w:abstractNumId w:val="0"/>
  </w:num>
  <w:num w:numId="4">
    <w:abstractNumId w:val="10"/>
  </w:num>
  <w:num w:numId="5">
    <w:abstractNumId w:val="15"/>
  </w:num>
  <w:num w:numId="6">
    <w:abstractNumId w:val="3"/>
  </w:num>
  <w:num w:numId="7">
    <w:abstractNumId w:val="34"/>
  </w:num>
  <w:num w:numId="8">
    <w:abstractNumId w:val="30"/>
  </w:num>
  <w:num w:numId="9">
    <w:abstractNumId w:val="1"/>
  </w:num>
  <w:num w:numId="10">
    <w:abstractNumId w:val="22"/>
  </w:num>
  <w:num w:numId="11">
    <w:abstractNumId w:val="20"/>
  </w:num>
  <w:num w:numId="12">
    <w:abstractNumId w:val="11"/>
  </w:num>
  <w:num w:numId="13">
    <w:abstractNumId w:val="18"/>
  </w:num>
  <w:num w:numId="14">
    <w:abstractNumId w:val="19"/>
  </w:num>
  <w:num w:numId="15">
    <w:abstractNumId w:val="37"/>
  </w:num>
  <w:num w:numId="16">
    <w:abstractNumId w:val="2"/>
  </w:num>
  <w:num w:numId="17">
    <w:abstractNumId w:val="36"/>
  </w:num>
  <w:num w:numId="18">
    <w:abstractNumId w:val="25"/>
  </w:num>
  <w:num w:numId="19">
    <w:abstractNumId w:val="32"/>
  </w:num>
  <w:num w:numId="20">
    <w:abstractNumId w:val="28"/>
  </w:num>
  <w:num w:numId="21">
    <w:abstractNumId w:val="24"/>
  </w:num>
  <w:num w:numId="22">
    <w:abstractNumId w:val="29"/>
  </w:num>
  <w:num w:numId="23">
    <w:abstractNumId w:val="33"/>
  </w:num>
  <w:num w:numId="24">
    <w:abstractNumId w:val="9"/>
  </w:num>
  <w:num w:numId="25">
    <w:abstractNumId w:val="21"/>
  </w:num>
  <w:num w:numId="26">
    <w:abstractNumId w:val="26"/>
  </w:num>
  <w:num w:numId="27">
    <w:abstractNumId w:val="27"/>
  </w:num>
  <w:num w:numId="28">
    <w:abstractNumId w:val="13"/>
  </w:num>
  <w:num w:numId="29">
    <w:abstractNumId w:val="6"/>
  </w:num>
  <w:num w:numId="30">
    <w:abstractNumId w:val="16"/>
  </w:num>
  <w:num w:numId="31">
    <w:abstractNumId w:val="35"/>
  </w:num>
  <w:num w:numId="32">
    <w:abstractNumId w:val="31"/>
  </w:num>
  <w:num w:numId="33">
    <w:abstractNumId w:val="12"/>
  </w:num>
  <w:num w:numId="34">
    <w:abstractNumId w:val="17"/>
  </w:num>
  <w:num w:numId="35">
    <w:abstractNumId w:val="23"/>
  </w:num>
  <w:num w:numId="36">
    <w:abstractNumId w:val="14"/>
  </w:num>
  <w:num w:numId="37">
    <w:abstractNumId w:val="8"/>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C1793"/>
    <w:rsid w:val="00003B26"/>
    <w:rsid w:val="00003E5E"/>
    <w:rsid w:val="000057F6"/>
    <w:rsid w:val="00010546"/>
    <w:rsid w:val="00011FE6"/>
    <w:rsid w:val="000123BF"/>
    <w:rsid w:val="000127BE"/>
    <w:rsid w:val="00014106"/>
    <w:rsid w:val="00016B9A"/>
    <w:rsid w:val="0001771C"/>
    <w:rsid w:val="0002069C"/>
    <w:rsid w:val="0002081A"/>
    <w:rsid w:val="00020B1A"/>
    <w:rsid w:val="00020D63"/>
    <w:rsid w:val="00021E15"/>
    <w:rsid w:val="00022617"/>
    <w:rsid w:val="00022772"/>
    <w:rsid w:val="00025078"/>
    <w:rsid w:val="0002617B"/>
    <w:rsid w:val="00026E91"/>
    <w:rsid w:val="00030C9E"/>
    <w:rsid w:val="0003351C"/>
    <w:rsid w:val="00035F18"/>
    <w:rsid w:val="00036687"/>
    <w:rsid w:val="00036BB5"/>
    <w:rsid w:val="00040394"/>
    <w:rsid w:val="00041D3C"/>
    <w:rsid w:val="0004271F"/>
    <w:rsid w:val="000441E6"/>
    <w:rsid w:val="00051637"/>
    <w:rsid w:val="00052171"/>
    <w:rsid w:val="00052B22"/>
    <w:rsid w:val="000551E9"/>
    <w:rsid w:val="00055D48"/>
    <w:rsid w:val="00056120"/>
    <w:rsid w:val="00056133"/>
    <w:rsid w:val="00056DBD"/>
    <w:rsid w:val="00056E14"/>
    <w:rsid w:val="00057D7E"/>
    <w:rsid w:val="00062136"/>
    <w:rsid w:val="000636DB"/>
    <w:rsid w:val="000643D7"/>
    <w:rsid w:val="00064EEA"/>
    <w:rsid w:val="00067CDF"/>
    <w:rsid w:val="00070917"/>
    <w:rsid w:val="00070C51"/>
    <w:rsid w:val="00070E57"/>
    <w:rsid w:val="00070FE2"/>
    <w:rsid w:val="000746FD"/>
    <w:rsid w:val="00080CCA"/>
    <w:rsid w:val="000818DE"/>
    <w:rsid w:val="000824B0"/>
    <w:rsid w:val="00083457"/>
    <w:rsid w:val="00084956"/>
    <w:rsid w:val="00087154"/>
    <w:rsid w:val="0009003C"/>
    <w:rsid w:val="000900FB"/>
    <w:rsid w:val="000908BB"/>
    <w:rsid w:val="00090B6B"/>
    <w:rsid w:val="00091A27"/>
    <w:rsid w:val="00091B50"/>
    <w:rsid w:val="00092AEC"/>
    <w:rsid w:val="000944BC"/>
    <w:rsid w:val="000973F4"/>
    <w:rsid w:val="0009756B"/>
    <w:rsid w:val="00097693"/>
    <w:rsid w:val="000A0D1E"/>
    <w:rsid w:val="000A258B"/>
    <w:rsid w:val="000A3BB5"/>
    <w:rsid w:val="000A3F00"/>
    <w:rsid w:val="000A4E2D"/>
    <w:rsid w:val="000A58AB"/>
    <w:rsid w:val="000A7D57"/>
    <w:rsid w:val="000A7F0F"/>
    <w:rsid w:val="000B01D7"/>
    <w:rsid w:val="000B0FED"/>
    <w:rsid w:val="000B1EFF"/>
    <w:rsid w:val="000B24AE"/>
    <w:rsid w:val="000B2726"/>
    <w:rsid w:val="000B28A2"/>
    <w:rsid w:val="000B3E27"/>
    <w:rsid w:val="000B4091"/>
    <w:rsid w:val="000B48B1"/>
    <w:rsid w:val="000B4FE0"/>
    <w:rsid w:val="000B55A7"/>
    <w:rsid w:val="000B6005"/>
    <w:rsid w:val="000B6C54"/>
    <w:rsid w:val="000B7483"/>
    <w:rsid w:val="000C0845"/>
    <w:rsid w:val="000C127F"/>
    <w:rsid w:val="000C2062"/>
    <w:rsid w:val="000C34D6"/>
    <w:rsid w:val="000C406B"/>
    <w:rsid w:val="000C413A"/>
    <w:rsid w:val="000D0711"/>
    <w:rsid w:val="000D0931"/>
    <w:rsid w:val="000D13CD"/>
    <w:rsid w:val="000D1F57"/>
    <w:rsid w:val="000D24D0"/>
    <w:rsid w:val="000D7832"/>
    <w:rsid w:val="000D7AFC"/>
    <w:rsid w:val="000E1956"/>
    <w:rsid w:val="000E1C64"/>
    <w:rsid w:val="000E32D2"/>
    <w:rsid w:val="000E657F"/>
    <w:rsid w:val="000E6A4D"/>
    <w:rsid w:val="000E6AF1"/>
    <w:rsid w:val="000E76D0"/>
    <w:rsid w:val="000E7C65"/>
    <w:rsid w:val="000F23A2"/>
    <w:rsid w:val="000F3E2C"/>
    <w:rsid w:val="000F4E69"/>
    <w:rsid w:val="000F51EA"/>
    <w:rsid w:val="000F53DA"/>
    <w:rsid w:val="00100888"/>
    <w:rsid w:val="001015F4"/>
    <w:rsid w:val="001021B3"/>
    <w:rsid w:val="00102526"/>
    <w:rsid w:val="001049B6"/>
    <w:rsid w:val="001052D1"/>
    <w:rsid w:val="00106008"/>
    <w:rsid w:val="00107D4A"/>
    <w:rsid w:val="0011329A"/>
    <w:rsid w:val="00114A0D"/>
    <w:rsid w:val="00116FD6"/>
    <w:rsid w:val="001207AB"/>
    <w:rsid w:val="00122AD0"/>
    <w:rsid w:val="00126930"/>
    <w:rsid w:val="00126CFD"/>
    <w:rsid w:val="001329D7"/>
    <w:rsid w:val="00133BDD"/>
    <w:rsid w:val="001359F4"/>
    <w:rsid w:val="001419A0"/>
    <w:rsid w:val="00142DBD"/>
    <w:rsid w:val="00144A81"/>
    <w:rsid w:val="00146A88"/>
    <w:rsid w:val="00146E29"/>
    <w:rsid w:val="00147CC7"/>
    <w:rsid w:val="001507E5"/>
    <w:rsid w:val="001556EE"/>
    <w:rsid w:val="00155EF5"/>
    <w:rsid w:val="0015681C"/>
    <w:rsid w:val="001605FC"/>
    <w:rsid w:val="00160691"/>
    <w:rsid w:val="001608BE"/>
    <w:rsid w:val="00160CB1"/>
    <w:rsid w:val="00164DDA"/>
    <w:rsid w:val="00165326"/>
    <w:rsid w:val="00165D26"/>
    <w:rsid w:val="001665EE"/>
    <w:rsid w:val="00166B5D"/>
    <w:rsid w:val="00174254"/>
    <w:rsid w:val="001754FD"/>
    <w:rsid w:val="00175986"/>
    <w:rsid w:val="001809E4"/>
    <w:rsid w:val="00181560"/>
    <w:rsid w:val="00181576"/>
    <w:rsid w:val="00181907"/>
    <w:rsid w:val="001844F4"/>
    <w:rsid w:val="00184A97"/>
    <w:rsid w:val="00185F36"/>
    <w:rsid w:val="001867AF"/>
    <w:rsid w:val="00186CB5"/>
    <w:rsid w:val="00186E5E"/>
    <w:rsid w:val="00190D1C"/>
    <w:rsid w:val="0019141C"/>
    <w:rsid w:val="00191996"/>
    <w:rsid w:val="001944C1"/>
    <w:rsid w:val="00194C3A"/>
    <w:rsid w:val="00195AC8"/>
    <w:rsid w:val="0019651F"/>
    <w:rsid w:val="00197FD1"/>
    <w:rsid w:val="001A0CF0"/>
    <w:rsid w:val="001A0DFF"/>
    <w:rsid w:val="001A1304"/>
    <w:rsid w:val="001A3A56"/>
    <w:rsid w:val="001A410C"/>
    <w:rsid w:val="001A44CB"/>
    <w:rsid w:val="001A4BF3"/>
    <w:rsid w:val="001A57D8"/>
    <w:rsid w:val="001A66BD"/>
    <w:rsid w:val="001A7A4F"/>
    <w:rsid w:val="001B1BB3"/>
    <w:rsid w:val="001B27DE"/>
    <w:rsid w:val="001B3B83"/>
    <w:rsid w:val="001B4FC3"/>
    <w:rsid w:val="001B5E18"/>
    <w:rsid w:val="001B6F44"/>
    <w:rsid w:val="001B7670"/>
    <w:rsid w:val="001C1477"/>
    <w:rsid w:val="001C280A"/>
    <w:rsid w:val="001C3AD7"/>
    <w:rsid w:val="001C5DE8"/>
    <w:rsid w:val="001C76F2"/>
    <w:rsid w:val="001D2595"/>
    <w:rsid w:val="001D39C6"/>
    <w:rsid w:val="001D3A57"/>
    <w:rsid w:val="001D3B10"/>
    <w:rsid w:val="001D539D"/>
    <w:rsid w:val="001E1184"/>
    <w:rsid w:val="001E2ECE"/>
    <w:rsid w:val="001E39D9"/>
    <w:rsid w:val="001E5230"/>
    <w:rsid w:val="001E7029"/>
    <w:rsid w:val="001E77F3"/>
    <w:rsid w:val="001E7F9D"/>
    <w:rsid w:val="001F1C5E"/>
    <w:rsid w:val="001F2D85"/>
    <w:rsid w:val="001F3634"/>
    <w:rsid w:val="001F5978"/>
    <w:rsid w:val="001F6DC7"/>
    <w:rsid w:val="001F7BA2"/>
    <w:rsid w:val="00202C79"/>
    <w:rsid w:val="0020419F"/>
    <w:rsid w:val="00204E09"/>
    <w:rsid w:val="002071D3"/>
    <w:rsid w:val="00214597"/>
    <w:rsid w:val="00214B31"/>
    <w:rsid w:val="002150DC"/>
    <w:rsid w:val="002155DC"/>
    <w:rsid w:val="00215B90"/>
    <w:rsid w:val="002169CE"/>
    <w:rsid w:val="00221581"/>
    <w:rsid w:val="002221BC"/>
    <w:rsid w:val="002271F1"/>
    <w:rsid w:val="0022760D"/>
    <w:rsid w:val="00227C39"/>
    <w:rsid w:val="00231031"/>
    <w:rsid w:val="00232E97"/>
    <w:rsid w:val="00233D6B"/>
    <w:rsid w:val="00234EC8"/>
    <w:rsid w:val="002403C3"/>
    <w:rsid w:val="00241018"/>
    <w:rsid w:val="00242ED2"/>
    <w:rsid w:val="002465D2"/>
    <w:rsid w:val="00247E79"/>
    <w:rsid w:val="0025287D"/>
    <w:rsid w:val="00253AC7"/>
    <w:rsid w:val="002540A7"/>
    <w:rsid w:val="00260409"/>
    <w:rsid w:val="00261C37"/>
    <w:rsid w:val="00262932"/>
    <w:rsid w:val="00265368"/>
    <w:rsid w:val="0026561A"/>
    <w:rsid w:val="002659A4"/>
    <w:rsid w:val="00266998"/>
    <w:rsid w:val="002671F1"/>
    <w:rsid w:val="002727C5"/>
    <w:rsid w:val="0027636B"/>
    <w:rsid w:val="002771F6"/>
    <w:rsid w:val="00281EA8"/>
    <w:rsid w:val="00282248"/>
    <w:rsid w:val="002867CF"/>
    <w:rsid w:val="00286FAE"/>
    <w:rsid w:val="002871D9"/>
    <w:rsid w:val="00287228"/>
    <w:rsid w:val="00291F28"/>
    <w:rsid w:val="00291FA8"/>
    <w:rsid w:val="00292A6A"/>
    <w:rsid w:val="00293B44"/>
    <w:rsid w:val="002947D6"/>
    <w:rsid w:val="00296133"/>
    <w:rsid w:val="00297877"/>
    <w:rsid w:val="002A57C9"/>
    <w:rsid w:val="002A5818"/>
    <w:rsid w:val="002A5A6E"/>
    <w:rsid w:val="002A68BC"/>
    <w:rsid w:val="002B0A0A"/>
    <w:rsid w:val="002B1329"/>
    <w:rsid w:val="002B5DD6"/>
    <w:rsid w:val="002B7E40"/>
    <w:rsid w:val="002C2B46"/>
    <w:rsid w:val="002C2B90"/>
    <w:rsid w:val="002C4402"/>
    <w:rsid w:val="002C4649"/>
    <w:rsid w:val="002C70B3"/>
    <w:rsid w:val="002C7B1D"/>
    <w:rsid w:val="002D1791"/>
    <w:rsid w:val="002D1FCF"/>
    <w:rsid w:val="002D2854"/>
    <w:rsid w:val="002D2863"/>
    <w:rsid w:val="002D2D0C"/>
    <w:rsid w:val="002D4DA9"/>
    <w:rsid w:val="002D619F"/>
    <w:rsid w:val="002E104B"/>
    <w:rsid w:val="002E1A48"/>
    <w:rsid w:val="002E2DC6"/>
    <w:rsid w:val="002E2EB2"/>
    <w:rsid w:val="002E3234"/>
    <w:rsid w:val="002E3911"/>
    <w:rsid w:val="002E4508"/>
    <w:rsid w:val="002E4B94"/>
    <w:rsid w:val="002E5032"/>
    <w:rsid w:val="002E7C35"/>
    <w:rsid w:val="002F034A"/>
    <w:rsid w:val="002F0763"/>
    <w:rsid w:val="002F16C2"/>
    <w:rsid w:val="002F4594"/>
    <w:rsid w:val="002F4DCB"/>
    <w:rsid w:val="002F503B"/>
    <w:rsid w:val="002F5245"/>
    <w:rsid w:val="002F5283"/>
    <w:rsid w:val="003001E0"/>
    <w:rsid w:val="00300D75"/>
    <w:rsid w:val="00301EF3"/>
    <w:rsid w:val="00302AFD"/>
    <w:rsid w:val="00302E23"/>
    <w:rsid w:val="0030528B"/>
    <w:rsid w:val="00305776"/>
    <w:rsid w:val="00305A85"/>
    <w:rsid w:val="00305ABE"/>
    <w:rsid w:val="00306A77"/>
    <w:rsid w:val="00307B78"/>
    <w:rsid w:val="00311214"/>
    <w:rsid w:val="00311829"/>
    <w:rsid w:val="00315E2E"/>
    <w:rsid w:val="0031672D"/>
    <w:rsid w:val="00316DC8"/>
    <w:rsid w:val="00321235"/>
    <w:rsid w:val="003221CB"/>
    <w:rsid w:val="00322500"/>
    <w:rsid w:val="00324235"/>
    <w:rsid w:val="0032531E"/>
    <w:rsid w:val="00325450"/>
    <w:rsid w:val="00327D9E"/>
    <w:rsid w:val="00330122"/>
    <w:rsid w:val="0033342F"/>
    <w:rsid w:val="003343B4"/>
    <w:rsid w:val="003351C7"/>
    <w:rsid w:val="003357D1"/>
    <w:rsid w:val="003366F6"/>
    <w:rsid w:val="0033765A"/>
    <w:rsid w:val="00337B7A"/>
    <w:rsid w:val="00342ACE"/>
    <w:rsid w:val="00344E6D"/>
    <w:rsid w:val="003468FE"/>
    <w:rsid w:val="00352C65"/>
    <w:rsid w:val="003534C3"/>
    <w:rsid w:val="003540B2"/>
    <w:rsid w:val="003550E5"/>
    <w:rsid w:val="00355FCE"/>
    <w:rsid w:val="00357626"/>
    <w:rsid w:val="00360668"/>
    <w:rsid w:val="00360893"/>
    <w:rsid w:val="00360D9F"/>
    <w:rsid w:val="0036231C"/>
    <w:rsid w:val="0036306C"/>
    <w:rsid w:val="003632E0"/>
    <w:rsid w:val="00364281"/>
    <w:rsid w:val="00364ED9"/>
    <w:rsid w:val="00364FAE"/>
    <w:rsid w:val="00365831"/>
    <w:rsid w:val="00367332"/>
    <w:rsid w:val="00367A37"/>
    <w:rsid w:val="003718B0"/>
    <w:rsid w:val="003734F5"/>
    <w:rsid w:val="00373A18"/>
    <w:rsid w:val="00373CF7"/>
    <w:rsid w:val="0037456A"/>
    <w:rsid w:val="00375826"/>
    <w:rsid w:val="00376E33"/>
    <w:rsid w:val="003775AC"/>
    <w:rsid w:val="003803B2"/>
    <w:rsid w:val="003803E3"/>
    <w:rsid w:val="00385964"/>
    <w:rsid w:val="0039120C"/>
    <w:rsid w:val="00391BB5"/>
    <w:rsid w:val="00392416"/>
    <w:rsid w:val="00392742"/>
    <w:rsid w:val="003929FC"/>
    <w:rsid w:val="00394A5D"/>
    <w:rsid w:val="00395617"/>
    <w:rsid w:val="0039576F"/>
    <w:rsid w:val="0039579C"/>
    <w:rsid w:val="00396BD7"/>
    <w:rsid w:val="00396C86"/>
    <w:rsid w:val="003A1011"/>
    <w:rsid w:val="003A179C"/>
    <w:rsid w:val="003A29C5"/>
    <w:rsid w:val="003A4E46"/>
    <w:rsid w:val="003A7EC2"/>
    <w:rsid w:val="003B02E4"/>
    <w:rsid w:val="003B3B7D"/>
    <w:rsid w:val="003B4298"/>
    <w:rsid w:val="003B4EBA"/>
    <w:rsid w:val="003B5BE5"/>
    <w:rsid w:val="003B5E85"/>
    <w:rsid w:val="003B68BE"/>
    <w:rsid w:val="003B765C"/>
    <w:rsid w:val="003C0F0C"/>
    <w:rsid w:val="003C1D96"/>
    <w:rsid w:val="003C2A73"/>
    <w:rsid w:val="003C35E3"/>
    <w:rsid w:val="003C3DD5"/>
    <w:rsid w:val="003C3FAE"/>
    <w:rsid w:val="003C50CB"/>
    <w:rsid w:val="003C5258"/>
    <w:rsid w:val="003C5CEE"/>
    <w:rsid w:val="003C5F12"/>
    <w:rsid w:val="003C6473"/>
    <w:rsid w:val="003C6E1B"/>
    <w:rsid w:val="003C754A"/>
    <w:rsid w:val="003C7A7F"/>
    <w:rsid w:val="003C7AC5"/>
    <w:rsid w:val="003D18EE"/>
    <w:rsid w:val="003D1AFC"/>
    <w:rsid w:val="003D2346"/>
    <w:rsid w:val="003D256C"/>
    <w:rsid w:val="003D2B22"/>
    <w:rsid w:val="003D3187"/>
    <w:rsid w:val="003D342F"/>
    <w:rsid w:val="003D3EDC"/>
    <w:rsid w:val="003D4609"/>
    <w:rsid w:val="003D7612"/>
    <w:rsid w:val="003D7A56"/>
    <w:rsid w:val="003E0701"/>
    <w:rsid w:val="003E1D46"/>
    <w:rsid w:val="003E2E75"/>
    <w:rsid w:val="003E4B22"/>
    <w:rsid w:val="003E50DB"/>
    <w:rsid w:val="003E76AC"/>
    <w:rsid w:val="003F0F08"/>
    <w:rsid w:val="003F349B"/>
    <w:rsid w:val="003F58CB"/>
    <w:rsid w:val="003F645E"/>
    <w:rsid w:val="003F767E"/>
    <w:rsid w:val="00401164"/>
    <w:rsid w:val="00401E43"/>
    <w:rsid w:val="00404070"/>
    <w:rsid w:val="004049CA"/>
    <w:rsid w:val="00406270"/>
    <w:rsid w:val="0040657A"/>
    <w:rsid w:val="00411699"/>
    <w:rsid w:val="00412B19"/>
    <w:rsid w:val="004131FC"/>
    <w:rsid w:val="0041545B"/>
    <w:rsid w:val="00416235"/>
    <w:rsid w:val="00420BB6"/>
    <w:rsid w:val="00420C4A"/>
    <w:rsid w:val="00422578"/>
    <w:rsid w:val="00424966"/>
    <w:rsid w:val="00424A2B"/>
    <w:rsid w:val="004253A9"/>
    <w:rsid w:val="0042637C"/>
    <w:rsid w:val="00427547"/>
    <w:rsid w:val="00430667"/>
    <w:rsid w:val="0043326F"/>
    <w:rsid w:val="00433A0C"/>
    <w:rsid w:val="004346EF"/>
    <w:rsid w:val="00435A66"/>
    <w:rsid w:val="00435FE0"/>
    <w:rsid w:val="00436AE0"/>
    <w:rsid w:val="00437E0A"/>
    <w:rsid w:val="004404C4"/>
    <w:rsid w:val="0044208B"/>
    <w:rsid w:val="00444B9D"/>
    <w:rsid w:val="00445406"/>
    <w:rsid w:val="00445A7C"/>
    <w:rsid w:val="00446A40"/>
    <w:rsid w:val="00450981"/>
    <w:rsid w:val="00451D87"/>
    <w:rsid w:val="00452271"/>
    <w:rsid w:val="00455724"/>
    <w:rsid w:val="00455C80"/>
    <w:rsid w:val="00455D85"/>
    <w:rsid w:val="004619F2"/>
    <w:rsid w:val="00461BCF"/>
    <w:rsid w:val="00461D56"/>
    <w:rsid w:val="00461F62"/>
    <w:rsid w:val="00463AB3"/>
    <w:rsid w:val="00463C6B"/>
    <w:rsid w:val="00464E87"/>
    <w:rsid w:val="00465846"/>
    <w:rsid w:val="00465AB6"/>
    <w:rsid w:val="004674DA"/>
    <w:rsid w:val="00470989"/>
    <w:rsid w:val="0047151A"/>
    <w:rsid w:val="004760CA"/>
    <w:rsid w:val="00477072"/>
    <w:rsid w:val="00477DD4"/>
    <w:rsid w:val="004800E4"/>
    <w:rsid w:val="004804BC"/>
    <w:rsid w:val="00480F6A"/>
    <w:rsid w:val="004814EC"/>
    <w:rsid w:val="00482D73"/>
    <w:rsid w:val="00482EAA"/>
    <w:rsid w:val="0048316D"/>
    <w:rsid w:val="004840BF"/>
    <w:rsid w:val="004840D0"/>
    <w:rsid w:val="004843BC"/>
    <w:rsid w:val="00486F5C"/>
    <w:rsid w:val="004873EC"/>
    <w:rsid w:val="00487423"/>
    <w:rsid w:val="00491C70"/>
    <w:rsid w:val="004921A7"/>
    <w:rsid w:val="00493FD7"/>
    <w:rsid w:val="0049498A"/>
    <w:rsid w:val="00495A2A"/>
    <w:rsid w:val="00496D3C"/>
    <w:rsid w:val="004A1CB1"/>
    <w:rsid w:val="004A1D26"/>
    <w:rsid w:val="004A2595"/>
    <w:rsid w:val="004A44C0"/>
    <w:rsid w:val="004A5602"/>
    <w:rsid w:val="004A622F"/>
    <w:rsid w:val="004A6F0C"/>
    <w:rsid w:val="004A75F4"/>
    <w:rsid w:val="004A77F0"/>
    <w:rsid w:val="004B2038"/>
    <w:rsid w:val="004B22A7"/>
    <w:rsid w:val="004B4762"/>
    <w:rsid w:val="004B5A6D"/>
    <w:rsid w:val="004B72AE"/>
    <w:rsid w:val="004C040A"/>
    <w:rsid w:val="004C1A52"/>
    <w:rsid w:val="004C27D5"/>
    <w:rsid w:val="004C3576"/>
    <w:rsid w:val="004C5D75"/>
    <w:rsid w:val="004C6830"/>
    <w:rsid w:val="004C6D2A"/>
    <w:rsid w:val="004C71DD"/>
    <w:rsid w:val="004C76AC"/>
    <w:rsid w:val="004D043B"/>
    <w:rsid w:val="004D08D5"/>
    <w:rsid w:val="004D197E"/>
    <w:rsid w:val="004D1A86"/>
    <w:rsid w:val="004D2458"/>
    <w:rsid w:val="004D27CF"/>
    <w:rsid w:val="004D3988"/>
    <w:rsid w:val="004D52A1"/>
    <w:rsid w:val="004D5C5C"/>
    <w:rsid w:val="004E00E0"/>
    <w:rsid w:val="004E04EA"/>
    <w:rsid w:val="004E1365"/>
    <w:rsid w:val="004E13A6"/>
    <w:rsid w:val="004E1599"/>
    <w:rsid w:val="004E3CF9"/>
    <w:rsid w:val="004E4B17"/>
    <w:rsid w:val="004E4E88"/>
    <w:rsid w:val="004E5010"/>
    <w:rsid w:val="004E59A1"/>
    <w:rsid w:val="004E5BEC"/>
    <w:rsid w:val="004E77FF"/>
    <w:rsid w:val="004E7D49"/>
    <w:rsid w:val="004E7FEF"/>
    <w:rsid w:val="004F008F"/>
    <w:rsid w:val="004F14B2"/>
    <w:rsid w:val="004F28B5"/>
    <w:rsid w:val="004F495C"/>
    <w:rsid w:val="004F68A9"/>
    <w:rsid w:val="005043AC"/>
    <w:rsid w:val="0050485E"/>
    <w:rsid w:val="0050544E"/>
    <w:rsid w:val="005062A0"/>
    <w:rsid w:val="0050642F"/>
    <w:rsid w:val="00507223"/>
    <w:rsid w:val="00507C60"/>
    <w:rsid w:val="00512207"/>
    <w:rsid w:val="005127B4"/>
    <w:rsid w:val="005128BD"/>
    <w:rsid w:val="00512A47"/>
    <w:rsid w:val="00513926"/>
    <w:rsid w:val="005139C0"/>
    <w:rsid w:val="0051549D"/>
    <w:rsid w:val="00515A6E"/>
    <w:rsid w:val="00517298"/>
    <w:rsid w:val="00517A0A"/>
    <w:rsid w:val="00522325"/>
    <w:rsid w:val="00522E32"/>
    <w:rsid w:val="00523392"/>
    <w:rsid w:val="00524BA2"/>
    <w:rsid w:val="0053059E"/>
    <w:rsid w:val="005329F5"/>
    <w:rsid w:val="00532FC6"/>
    <w:rsid w:val="0053377C"/>
    <w:rsid w:val="005338A3"/>
    <w:rsid w:val="005351DD"/>
    <w:rsid w:val="0053700E"/>
    <w:rsid w:val="00542C9B"/>
    <w:rsid w:val="00543AA5"/>
    <w:rsid w:val="00544699"/>
    <w:rsid w:val="00544FCE"/>
    <w:rsid w:val="00546DE8"/>
    <w:rsid w:val="00552A7E"/>
    <w:rsid w:val="00552E90"/>
    <w:rsid w:val="005538D5"/>
    <w:rsid w:val="005557ED"/>
    <w:rsid w:val="005579A6"/>
    <w:rsid w:val="00557E05"/>
    <w:rsid w:val="0056035D"/>
    <w:rsid w:val="00560E27"/>
    <w:rsid w:val="00561BFD"/>
    <w:rsid w:val="005626A5"/>
    <w:rsid w:val="005635F1"/>
    <w:rsid w:val="00564774"/>
    <w:rsid w:val="00565375"/>
    <w:rsid w:val="00565604"/>
    <w:rsid w:val="00565645"/>
    <w:rsid w:val="00566C55"/>
    <w:rsid w:val="00570025"/>
    <w:rsid w:val="00570191"/>
    <w:rsid w:val="00570761"/>
    <w:rsid w:val="00571A54"/>
    <w:rsid w:val="00571F12"/>
    <w:rsid w:val="0057205F"/>
    <w:rsid w:val="005721DA"/>
    <w:rsid w:val="005737F0"/>
    <w:rsid w:val="00575AC5"/>
    <w:rsid w:val="00576D49"/>
    <w:rsid w:val="005816D5"/>
    <w:rsid w:val="005823E1"/>
    <w:rsid w:val="00582704"/>
    <w:rsid w:val="00584686"/>
    <w:rsid w:val="00584FEE"/>
    <w:rsid w:val="005850B0"/>
    <w:rsid w:val="0058667E"/>
    <w:rsid w:val="00590F33"/>
    <w:rsid w:val="00593630"/>
    <w:rsid w:val="00595011"/>
    <w:rsid w:val="005963D8"/>
    <w:rsid w:val="00596FEF"/>
    <w:rsid w:val="005A11E8"/>
    <w:rsid w:val="005A162B"/>
    <w:rsid w:val="005A2854"/>
    <w:rsid w:val="005A3C8B"/>
    <w:rsid w:val="005A41B0"/>
    <w:rsid w:val="005A55E1"/>
    <w:rsid w:val="005A5B7A"/>
    <w:rsid w:val="005B1317"/>
    <w:rsid w:val="005B15ED"/>
    <w:rsid w:val="005B67E9"/>
    <w:rsid w:val="005C088C"/>
    <w:rsid w:val="005C2223"/>
    <w:rsid w:val="005C28EF"/>
    <w:rsid w:val="005C4446"/>
    <w:rsid w:val="005C61E3"/>
    <w:rsid w:val="005D3DE5"/>
    <w:rsid w:val="005D53DD"/>
    <w:rsid w:val="005D6AB4"/>
    <w:rsid w:val="005E2352"/>
    <w:rsid w:val="005E2396"/>
    <w:rsid w:val="005E375E"/>
    <w:rsid w:val="005E3CA7"/>
    <w:rsid w:val="005E41A8"/>
    <w:rsid w:val="005E44DF"/>
    <w:rsid w:val="005E4598"/>
    <w:rsid w:val="005E6135"/>
    <w:rsid w:val="005E64E8"/>
    <w:rsid w:val="005E6C0A"/>
    <w:rsid w:val="005F4F69"/>
    <w:rsid w:val="00600A86"/>
    <w:rsid w:val="0060774A"/>
    <w:rsid w:val="0061165B"/>
    <w:rsid w:val="00611CA8"/>
    <w:rsid w:val="006121F2"/>
    <w:rsid w:val="00612401"/>
    <w:rsid w:val="00612AC7"/>
    <w:rsid w:val="006146B2"/>
    <w:rsid w:val="00615049"/>
    <w:rsid w:val="00617C7A"/>
    <w:rsid w:val="0062066B"/>
    <w:rsid w:val="006251D7"/>
    <w:rsid w:val="00626B6B"/>
    <w:rsid w:val="00627B9C"/>
    <w:rsid w:val="00630DFD"/>
    <w:rsid w:val="00632293"/>
    <w:rsid w:val="00632FE0"/>
    <w:rsid w:val="0063372A"/>
    <w:rsid w:val="00633A76"/>
    <w:rsid w:val="00633C0E"/>
    <w:rsid w:val="00634017"/>
    <w:rsid w:val="00636638"/>
    <w:rsid w:val="00636B9F"/>
    <w:rsid w:val="00637248"/>
    <w:rsid w:val="00641078"/>
    <w:rsid w:val="006411A9"/>
    <w:rsid w:val="00642FC1"/>
    <w:rsid w:val="00644A11"/>
    <w:rsid w:val="00644C0C"/>
    <w:rsid w:val="0064507D"/>
    <w:rsid w:val="006463AC"/>
    <w:rsid w:val="00646957"/>
    <w:rsid w:val="00647A5D"/>
    <w:rsid w:val="0065073A"/>
    <w:rsid w:val="00652202"/>
    <w:rsid w:val="00653B7D"/>
    <w:rsid w:val="006542CF"/>
    <w:rsid w:val="00654CB6"/>
    <w:rsid w:val="006565F0"/>
    <w:rsid w:val="00657247"/>
    <w:rsid w:val="00660094"/>
    <w:rsid w:val="00660EF8"/>
    <w:rsid w:val="00662957"/>
    <w:rsid w:val="00663559"/>
    <w:rsid w:val="006643DE"/>
    <w:rsid w:val="006651C7"/>
    <w:rsid w:val="0066572F"/>
    <w:rsid w:val="00666532"/>
    <w:rsid w:val="0066658B"/>
    <w:rsid w:val="006678AE"/>
    <w:rsid w:val="00670607"/>
    <w:rsid w:val="0067304B"/>
    <w:rsid w:val="006747A8"/>
    <w:rsid w:val="00675854"/>
    <w:rsid w:val="006803E2"/>
    <w:rsid w:val="006844A2"/>
    <w:rsid w:val="0068595A"/>
    <w:rsid w:val="00686D7C"/>
    <w:rsid w:val="006877D2"/>
    <w:rsid w:val="00691763"/>
    <w:rsid w:val="0069240B"/>
    <w:rsid w:val="00697051"/>
    <w:rsid w:val="00697D55"/>
    <w:rsid w:val="00697ED4"/>
    <w:rsid w:val="006A02F8"/>
    <w:rsid w:val="006A03CE"/>
    <w:rsid w:val="006A0A2A"/>
    <w:rsid w:val="006A0ACF"/>
    <w:rsid w:val="006A2D84"/>
    <w:rsid w:val="006A4D2D"/>
    <w:rsid w:val="006A4EAC"/>
    <w:rsid w:val="006A5086"/>
    <w:rsid w:val="006A5135"/>
    <w:rsid w:val="006A604D"/>
    <w:rsid w:val="006A736D"/>
    <w:rsid w:val="006B0C2D"/>
    <w:rsid w:val="006B1C13"/>
    <w:rsid w:val="006B26BC"/>
    <w:rsid w:val="006B2C7C"/>
    <w:rsid w:val="006B321D"/>
    <w:rsid w:val="006B3411"/>
    <w:rsid w:val="006B3580"/>
    <w:rsid w:val="006B4941"/>
    <w:rsid w:val="006B4CB6"/>
    <w:rsid w:val="006B7C09"/>
    <w:rsid w:val="006B7CB2"/>
    <w:rsid w:val="006C3012"/>
    <w:rsid w:val="006C423C"/>
    <w:rsid w:val="006C42D5"/>
    <w:rsid w:val="006C5B11"/>
    <w:rsid w:val="006D1805"/>
    <w:rsid w:val="006D1CDC"/>
    <w:rsid w:val="006D1CEC"/>
    <w:rsid w:val="006D2136"/>
    <w:rsid w:val="006D2DD3"/>
    <w:rsid w:val="006D36B4"/>
    <w:rsid w:val="006D4596"/>
    <w:rsid w:val="006D4FA3"/>
    <w:rsid w:val="006D56FB"/>
    <w:rsid w:val="006D5D77"/>
    <w:rsid w:val="006D5E0A"/>
    <w:rsid w:val="006E1DF3"/>
    <w:rsid w:val="006E2C40"/>
    <w:rsid w:val="006E322E"/>
    <w:rsid w:val="006E4CB0"/>
    <w:rsid w:val="006E5905"/>
    <w:rsid w:val="006E5C2A"/>
    <w:rsid w:val="006E6A28"/>
    <w:rsid w:val="006E6D44"/>
    <w:rsid w:val="006E728F"/>
    <w:rsid w:val="006F0C98"/>
    <w:rsid w:val="006F177C"/>
    <w:rsid w:val="006F232F"/>
    <w:rsid w:val="006F28DA"/>
    <w:rsid w:val="006F314D"/>
    <w:rsid w:val="006F5225"/>
    <w:rsid w:val="007012BD"/>
    <w:rsid w:val="00701CE8"/>
    <w:rsid w:val="00701E26"/>
    <w:rsid w:val="00702216"/>
    <w:rsid w:val="00704599"/>
    <w:rsid w:val="00705DE1"/>
    <w:rsid w:val="00706EFA"/>
    <w:rsid w:val="00710402"/>
    <w:rsid w:val="00710747"/>
    <w:rsid w:val="0071091C"/>
    <w:rsid w:val="00711257"/>
    <w:rsid w:val="00711AFC"/>
    <w:rsid w:val="0071514C"/>
    <w:rsid w:val="0071622E"/>
    <w:rsid w:val="0071716B"/>
    <w:rsid w:val="00720B8B"/>
    <w:rsid w:val="00721877"/>
    <w:rsid w:val="007221FC"/>
    <w:rsid w:val="00722BE0"/>
    <w:rsid w:val="0072689A"/>
    <w:rsid w:val="00727E2D"/>
    <w:rsid w:val="00731644"/>
    <w:rsid w:val="00731BAA"/>
    <w:rsid w:val="00734122"/>
    <w:rsid w:val="00736C24"/>
    <w:rsid w:val="007371AA"/>
    <w:rsid w:val="0074019A"/>
    <w:rsid w:val="007428DC"/>
    <w:rsid w:val="00745A31"/>
    <w:rsid w:val="00747008"/>
    <w:rsid w:val="00747AA3"/>
    <w:rsid w:val="00751545"/>
    <w:rsid w:val="00751FF2"/>
    <w:rsid w:val="00752A96"/>
    <w:rsid w:val="00753477"/>
    <w:rsid w:val="007570C0"/>
    <w:rsid w:val="0075734B"/>
    <w:rsid w:val="00757988"/>
    <w:rsid w:val="00762ABE"/>
    <w:rsid w:val="00762F21"/>
    <w:rsid w:val="007650FB"/>
    <w:rsid w:val="007678E1"/>
    <w:rsid w:val="00770217"/>
    <w:rsid w:val="00770BF8"/>
    <w:rsid w:val="0077164E"/>
    <w:rsid w:val="0077341A"/>
    <w:rsid w:val="00774134"/>
    <w:rsid w:val="00775F38"/>
    <w:rsid w:val="0078055A"/>
    <w:rsid w:val="00780DC2"/>
    <w:rsid w:val="00784233"/>
    <w:rsid w:val="00784FAC"/>
    <w:rsid w:val="00787268"/>
    <w:rsid w:val="00790553"/>
    <w:rsid w:val="00790B45"/>
    <w:rsid w:val="00790FC4"/>
    <w:rsid w:val="0079260B"/>
    <w:rsid w:val="0079356E"/>
    <w:rsid w:val="00794314"/>
    <w:rsid w:val="00794D7C"/>
    <w:rsid w:val="0079798F"/>
    <w:rsid w:val="007A197A"/>
    <w:rsid w:val="007A4D83"/>
    <w:rsid w:val="007A6B36"/>
    <w:rsid w:val="007B090A"/>
    <w:rsid w:val="007B28F8"/>
    <w:rsid w:val="007B2ABF"/>
    <w:rsid w:val="007B4DC1"/>
    <w:rsid w:val="007B6481"/>
    <w:rsid w:val="007C0355"/>
    <w:rsid w:val="007C0613"/>
    <w:rsid w:val="007C734C"/>
    <w:rsid w:val="007D18C4"/>
    <w:rsid w:val="007D1951"/>
    <w:rsid w:val="007D1C1B"/>
    <w:rsid w:val="007D47C1"/>
    <w:rsid w:val="007D62C9"/>
    <w:rsid w:val="007D6892"/>
    <w:rsid w:val="007D713A"/>
    <w:rsid w:val="007E0806"/>
    <w:rsid w:val="007E1366"/>
    <w:rsid w:val="007E415E"/>
    <w:rsid w:val="007E4765"/>
    <w:rsid w:val="007E58A9"/>
    <w:rsid w:val="007E6D2D"/>
    <w:rsid w:val="007F0F5C"/>
    <w:rsid w:val="007F1C23"/>
    <w:rsid w:val="007F36AC"/>
    <w:rsid w:val="007F38E5"/>
    <w:rsid w:val="007F495E"/>
    <w:rsid w:val="007F72FC"/>
    <w:rsid w:val="007F7BAE"/>
    <w:rsid w:val="007F7CC8"/>
    <w:rsid w:val="007F7CDE"/>
    <w:rsid w:val="00800C0C"/>
    <w:rsid w:val="00801D40"/>
    <w:rsid w:val="008058DE"/>
    <w:rsid w:val="00805950"/>
    <w:rsid w:val="00806940"/>
    <w:rsid w:val="00806AED"/>
    <w:rsid w:val="00806CAA"/>
    <w:rsid w:val="008071E1"/>
    <w:rsid w:val="008078F6"/>
    <w:rsid w:val="00812831"/>
    <w:rsid w:val="008169F7"/>
    <w:rsid w:val="00816A7B"/>
    <w:rsid w:val="008236EA"/>
    <w:rsid w:val="00824FC5"/>
    <w:rsid w:val="00826B40"/>
    <w:rsid w:val="008373C0"/>
    <w:rsid w:val="00841082"/>
    <w:rsid w:val="00843E0D"/>
    <w:rsid w:val="00844E1D"/>
    <w:rsid w:val="00850652"/>
    <w:rsid w:val="00851B79"/>
    <w:rsid w:val="00854930"/>
    <w:rsid w:val="00857585"/>
    <w:rsid w:val="008617CF"/>
    <w:rsid w:val="008639C4"/>
    <w:rsid w:val="00866331"/>
    <w:rsid w:val="00866700"/>
    <w:rsid w:val="00867C32"/>
    <w:rsid w:val="00873954"/>
    <w:rsid w:val="00874A58"/>
    <w:rsid w:val="00874DBB"/>
    <w:rsid w:val="00874FBC"/>
    <w:rsid w:val="00875938"/>
    <w:rsid w:val="0087632C"/>
    <w:rsid w:val="00880AF9"/>
    <w:rsid w:val="00880B1C"/>
    <w:rsid w:val="00880D36"/>
    <w:rsid w:val="00881DC9"/>
    <w:rsid w:val="008830E8"/>
    <w:rsid w:val="008846D8"/>
    <w:rsid w:val="008912E9"/>
    <w:rsid w:val="008917D8"/>
    <w:rsid w:val="00895670"/>
    <w:rsid w:val="00895839"/>
    <w:rsid w:val="008A168C"/>
    <w:rsid w:val="008A1ECA"/>
    <w:rsid w:val="008B14C4"/>
    <w:rsid w:val="008B32B2"/>
    <w:rsid w:val="008B4914"/>
    <w:rsid w:val="008B7276"/>
    <w:rsid w:val="008C51C2"/>
    <w:rsid w:val="008C7E33"/>
    <w:rsid w:val="008D1088"/>
    <w:rsid w:val="008D21A9"/>
    <w:rsid w:val="008D329E"/>
    <w:rsid w:val="008E0CE5"/>
    <w:rsid w:val="008E148A"/>
    <w:rsid w:val="008E17DF"/>
    <w:rsid w:val="008E309F"/>
    <w:rsid w:val="008E3CA3"/>
    <w:rsid w:val="008E44FB"/>
    <w:rsid w:val="008E5033"/>
    <w:rsid w:val="008E520F"/>
    <w:rsid w:val="008E530A"/>
    <w:rsid w:val="008E564A"/>
    <w:rsid w:val="008E68BE"/>
    <w:rsid w:val="008F5EF4"/>
    <w:rsid w:val="008F6082"/>
    <w:rsid w:val="008F70BC"/>
    <w:rsid w:val="008F7CCC"/>
    <w:rsid w:val="0090085A"/>
    <w:rsid w:val="00900F00"/>
    <w:rsid w:val="0090387D"/>
    <w:rsid w:val="00903D8F"/>
    <w:rsid w:val="009046A9"/>
    <w:rsid w:val="009068A1"/>
    <w:rsid w:val="0091190B"/>
    <w:rsid w:val="00913080"/>
    <w:rsid w:val="00914F51"/>
    <w:rsid w:val="00915F2E"/>
    <w:rsid w:val="00917BED"/>
    <w:rsid w:val="009220A9"/>
    <w:rsid w:val="00925349"/>
    <w:rsid w:val="009258BA"/>
    <w:rsid w:val="009267EA"/>
    <w:rsid w:val="00926E4B"/>
    <w:rsid w:val="00930E70"/>
    <w:rsid w:val="00931BCE"/>
    <w:rsid w:val="00932F44"/>
    <w:rsid w:val="00933DE8"/>
    <w:rsid w:val="00935246"/>
    <w:rsid w:val="00936CA9"/>
    <w:rsid w:val="009409F5"/>
    <w:rsid w:val="009423A2"/>
    <w:rsid w:val="009425AA"/>
    <w:rsid w:val="009426B6"/>
    <w:rsid w:val="00944223"/>
    <w:rsid w:val="00944247"/>
    <w:rsid w:val="00944A6B"/>
    <w:rsid w:val="00944ADD"/>
    <w:rsid w:val="009458F1"/>
    <w:rsid w:val="009508FA"/>
    <w:rsid w:val="00952098"/>
    <w:rsid w:val="00954E1B"/>
    <w:rsid w:val="00954F22"/>
    <w:rsid w:val="00955D62"/>
    <w:rsid w:val="00956D5F"/>
    <w:rsid w:val="00957D6E"/>
    <w:rsid w:val="00962139"/>
    <w:rsid w:val="0096224E"/>
    <w:rsid w:val="00963E0A"/>
    <w:rsid w:val="00964424"/>
    <w:rsid w:val="00965244"/>
    <w:rsid w:val="009654EE"/>
    <w:rsid w:val="00970C0B"/>
    <w:rsid w:val="009717CF"/>
    <w:rsid w:val="009723A9"/>
    <w:rsid w:val="0097250E"/>
    <w:rsid w:val="00974886"/>
    <w:rsid w:val="009769EA"/>
    <w:rsid w:val="00976A98"/>
    <w:rsid w:val="00980F43"/>
    <w:rsid w:val="00980F6F"/>
    <w:rsid w:val="00982202"/>
    <w:rsid w:val="00982397"/>
    <w:rsid w:val="00983862"/>
    <w:rsid w:val="0098420F"/>
    <w:rsid w:val="00984792"/>
    <w:rsid w:val="00984963"/>
    <w:rsid w:val="00984E64"/>
    <w:rsid w:val="00995001"/>
    <w:rsid w:val="00996E70"/>
    <w:rsid w:val="0099769E"/>
    <w:rsid w:val="009A0055"/>
    <w:rsid w:val="009A1018"/>
    <w:rsid w:val="009A2084"/>
    <w:rsid w:val="009A25A3"/>
    <w:rsid w:val="009A3ED0"/>
    <w:rsid w:val="009A4D26"/>
    <w:rsid w:val="009A687C"/>
    <w:rsid w:val="009B02C1"/>
    <w:rsid w:val="009B08A6"/>
    <w:rsid w:val="009B4336"/>
    <w:rsid w:val="009B4B8A"/>
    <w:rsid w:val="009B6119"/>
    <w:rsid w:val="009B6C0E"/>
    <w:rsid w:val="009B72DD"/>
    <w:rsid w:val="009B781E"/>
    <w:rsid w:val="009B7B74"/>
    <w:rsid w:val="009C1793"/>
    <w:rsid w:val="009C218E"/>
    <w:rsid w:val="009C7802"/>
    <w:rsid w:val="009D1591"/>
    <w:rsid w:val="009D1B9D"/>
    <w:rsid w:val="009D280E"/>
    <w:rsid w:val="009D3E8B"/>
    <w:rsid w:val="009D5248"/>
    <w:rsid w:val="009D6037"/>
    <w:rsid w:val="009D7268"/>
    <w:rsid w:val="009D7667"/>
    <w:rsid w:val="009E0277"/>
    <w:rsid w:val="009E04A8"/>
    <w:rsid w:val="009E0A71"/>
    <w:rsid w:val="009E20A6"/>
    <w:rsid w:val="009E2E59"/>
    <w:rsid w:val="009E3AFB"/>
    <w:rsid w:val="009E4D63"/>
    <w:rsid w:val="009E506A"/>
    <w:rsid w:val="009E5455"/>
    <w:rsid w:val="009E7DC7"/>
    <w:rsid w:val="009F18E9"/>
    <w:rsid w:val="009F241F"/>
    <w:rsid w:val="009F29D2"/>
    <w:rsid w:val="009F2F4E"/>
    <w:rsid w:val="009F3162"/>
    <w:rsid w:val="009F4068"/>
    <w:rsid w:val="009F4E98"/>
    <w:rsid w:val="009F6FEB"/>
    <w:rsid w:val="009F72C9"/>
    <w:rsid w:val="00A013F5"/>
    <w:rsid w:val="00A019E0"/>
    <w:rsid w:val="00A01A31"/>
    <w:rsid w:val="00A01C29"/>
    <w:rsid w:val="00A020D0"/>
    <w:rsid w:val="00A02F90"/>
    <w:rsid w:val="00A03F5F"/>
    <w:rsid w:val="00A0406F"/>
    <w:rsid w:val="00A05988"/>
    <w:rsid w:val="00A06CB1"/>
    <w:rsid w:val="00A103D1"/>
    <w:rsid w:val="00A10C24"/>
    <w:rsid w:val="00A111C7"/>
    <w:rsid w:val="00A11626"/>
    <w:rsid w:val="00A11CC4"/>
    <w:rsid w:val="00A1266D"/>
    <w:rsid w:val="00A13CEA"/>
    <w:rsid w:val="00A16203"/>
    <w:rsid w:val="00A1637A"/>
    <w:rsid w:val="00A16DBC"/>
    <w:rsid w:val="00A22EF4"/>
    <w:rsid w:val="00A23691"/>
    <w:rsid w:val="00A24EAC"/>
    <w:rsid w:val="00A24EB8"/>
    <w:rsid w:val="00A25BFF"/>
    <w:rsid w:val="00A26799"/>
    <w:rsid w:val="00A2728B"/>
    <w:rsid w:val="00A2733C"/>
    <w:rsid w:val="00A30AA6"/>
    <w:rsid w:val="00A3132B"/>
    <w:rsid w:val="00A31F62"/>
    <w:rsid w:val="00A33334"/>
    <w:rsid w:val="00A33615"/>
    <w:rsid w:val="00A337AF"/>
    <w:rsid w:val="00A34E8C"/>
    <w:rsid w:val="00A36924"/>
    <w:rsid w:val="00A40E37"/>
    <w:rsid w:val="00A414DB"/>
    <w:rsid w:val="00A47BB0"/>
    <w:rsid w:val="00A47F67"/>
    <w:rsid w:val="00A501A0"/>
    <w:rsid w:val="00A51BA4"/>
    <w:rsid w:val="00A52FF2"/>
    <w:rsid w:val="00A530DF"/>
    <w:rsid w:val="00A5583F"/>
    <w:rsid w:val="00A559E6"/>
    <w:rsid w:val="00A57953"/>
    <w:rsid w:val="00A605FB"/>
    <w:rsid w:val="00A64503"/>
    <w:rsid w:val="00A64E54"/>
    <w:rsid w:val="00A65BC2"/>
    <w:rsid w:val="00A66859"/>
    <w:rsid w:val="00A70B12"/>
    <w:rsid w:val="00A717EA"/>
    <w:rsid w:val="00A71FC2"/>
    <w:rsid w:val="00A72FBB"/>
    <w:rsid w:val="00A732AB"/>
    <w:rsid w:val="00A73895"/>
    <w:rsid w:val="00A73AD5"/>
    <w:rsid w:val="00A76717"/>
    <w:rsid w:val="00A769AE"/>
    <w:rsid w:val="00A80082"/>
    <w:rsid w:val="00A80AF7"/>
    <w:rsid w:val="00A80C43"/>
    <w:rsid w:val="00A8563B"/>
    <w:rsid w:val="00A85D75"/>
    <w:rsid w:val="00A860F3"/>
    <w:rsid w:val="00A9049C"/>
    <w:rsid w:val="00A90580"/>
    <w:rsid w:val="00A90FBB"/>
    <w:rsid w:val="00A91AA0"/>
    <w:rsid w:val="00A91B82"/>
    <w:rsid w:val="00A92849"/>
    <w:rsid w:val="00A953C4"/>
    <w:rsid w:val="00A95633"/>
    <w:rsid w:val="00A95B8D"/>
    <w:rsid w:val="00A96361"/>
    <w:rsid w:val="00A970FE"/>
    <w:rsid w:val="00A97454"/>
    <w:rsid w:val="00AA0174"/>
    <w:rsid w:val="00AA17A6"/>
    <w:rsid w:val="00AA1B51"/>
    <w:rsid w:val="00AA1C13"/>
    <w:rsid w:val="00AA1C18"/>
    <w:rsid w:val="00AA1C30"/>
    <w:rsid w:val="00AA4A61"/>
    <w:rsid w:val="00AA506D"/>
    <w:rsid w:val="00AA7C69"/>
    <w:rsid w:val="00AB4A98"/>
    <w:rsid w:val="00AC0BF5"/>
    <w:rsid w:val="00AC18C8"/>
    <w:rsid w:val="00AC3148"/>
    <w:rsid w:val="00AC5757"/>
    <w:rsid w:val="00AC7A89"/>
    <w:rsid w:val="00AD2984"/>
    <w:rsid w:val="00AD4129"/>
    <w:rsid w:val="00AD4860"/>
    <w:rsid w:val="00AD5646"/>
    <w:rsid w:val="00AD5A73"/>
    <w:rsid w:val="00AD666F"/>
    <w:rsid w:val="00AD7312"/>
    <w:rsid w:val="00AE11B2"/>
    <w:rsid w:val="00AE3B98"/>
    <w:rsid w:val="00AE3ECD"/>
    <w:rsid w:val="00AE484D"/>
    <w:rsid w:val="00AE4B0F"/>
    <w:rsid w:val="00AE5B98"/>
    <w:rsid w:val="00AE763A"/>
    <w:rsid w:val="00AE7FBD"/>
    <w:rsid w:val="00AF112D"/>
    <w:rsid w:val="00AF61CC"/>
    <w:rsid w:val="00AF6CFC"/>
    <w:rsid w:val="00AF73F2"/>
    <w:rsid w:val="00AF7BD6"/>
    <w:rsid w:val="00B00CA7"/>
    <w:rsid w:val="00B00D08"/>
    <w:rsid w:val="00B0176B"/>
    <w:rsid w:val="00B046C1"/>
    <w:rsid w:val="00B04C3F"/>
    <w:rsid w:val="00B05448"/>
    <w:rsid w:val="00B05612"/>
    <w:rsid w:val="00B05DF6"/>
    <w:rsid w:val="00B0696D"/>
    <w:rsid w:val="00B121D7"/>
    <w:rsid w:val="00B12BC7"/>
    <w:rsid w:val="00B159D2"/>
    <w:rsid w:val="00B176C6"/>
    <w:rsid w:val="00B20DF8"/>
    <w:rsid w:val="00B211D3"/>
    <w:rsid w:val="00B21400"/>
    <w:rsid w:val="00B21477"/>
    <w:rsid w:val="00B228B5"/>
    <w:rsid w:val="00B268CB"/>
    <w:rsid w:val="00B3174C"/>
    <w:rsid w:val="00B31F52"/>
    <w:rsid w:val="00B33498"/>
    <w:rsid w:val="00B35595"/>
    <w:rsid w:val="00B35E3F"/>
    <w:rsid w:val="00B43042"/>
    <w:rsid w:val="00B43672"/>
    <w:rsid w:val="00B43DCC"/>
    <w:rsid w:val="00B45748"/>
    <w:rsid w:val="00B45FD5"/>
    <w:rsid w:val="00B46531"/>
    <w:rsid w:val="00B46603"/>
    <w:rsid w:val="00B468E4"/>
    <w:rsid w:val="00B46B1C"/>
    <w:rsid w:val="00B519E7"/>
    <w:rsid w:val="00B53D8D"/>
    <w:rsid w:val="00B53E52"/>
    <w:rsid w:val="00B54E71"/>
    <w:rsid w:val="00B55C70"/>
    <w:rsid w:val="00B568C4"/>
    <w:rsid w:val="00B56EF6"/>
    <w:rsid w:val="00B57C2A"/>
    <w:rsid w:val="00B57CD5"/>
    <w:rsid w:val="00B600F9"/>
    <w:rsid w:val="00B60133"/>
    <w:rsid w:val="00B6163C"/>
    <w:rsid w:val="00B619FD"/>
    <w:rsid w:val="00B621FA"/>
    <w:rsid w:val="00B624AC"/>
    <w:rsid w:val="00B63168"/>
    <w:rsid w:val="00B67E2B"/>
    <w:rsid w:val="00B70423"/>
    <w:rsid w:val="00B70763"/>
    <w:rsid w:val="00B71C3E"/>
    <w:rsid w:val="00B73000"/>
    <w:rsid w:val="00B7684C"/>
    <w:rsid w:val="00B81651"/>
    <w:rsid w:val="00B82147"/>
    <w:rsid w:val="00B82867"/>
    <w:rsid w:val="00B84D24"/>
    <w:rsid w:val="00B85502"/>
    <w:rsid w:val="00B85A44"/>
    <w:rsid w:val="00B879EA"/>
    <w:rsid w:val="00B901AD"/>
    <w:rsid w:val="00B90CED"/>
    <w:rsid w:val="00B91AE7"/>
    <w:rsid w:val="00B91D2C"/>
    <w:rsid w:val="00B93E55"/>
    <w:rsid w:val="00B94809"/>
    <w:rsid w:val="00B9543D"/>
    <w:rsid w:val="00B964DD"/>
    <w:rsid w:val="00B96899"/>
    <w:rsid w:val="00BA03B6"/>
    <w:rsid w:val="00BA0B6F"/>
    <w:rsid w:val="00BA39CC"/>
    <w:rsid w:val="00BA5020"/>
    <w:rsid w:val="00BA53E2"/>
    <w:rsid w:val="00BA5C68"/>
    <w:rsid w:val="00BA5FF0"/>
    <w:rsid w:val="00BA637D"/>
    <w:rsid w:val="00BB0B92"/>
    <w:rsid w:val="00BB0C4C"/>
    <w:rsid w:val="00BB0D0E"/>
    <w:rsid w:val="00BB1595"/>
    <w:rsid w:val="00BB4CB6"/>
    <w:rsid w:val="00BB6392"/>
    <w:rsid w:val="00BB779A"/>
    <w:rsid w:val="00BC15A4"/>
    <w:rsid w:val="00BC6CFC"/>
    <w:rsid w:val="00BC6D03"/>
    <w:rsid w:val="00BC7EB0"/>
    <w:rsid w:val="00BD0097"/>
    <w:rsid w:val="00BD09A8"/>
    <w:rsid w:val="00BD109E"/>
    <w:rsid w:val="00BD4352"/>
    <w:rsid w:val="00BD4438"/>
    <w:rsid w:val="00BD47FF"/>
    <w:rsid w:val="00BD56C2"/>
    <w:rsid w:val="00BD65FE"/>
    <w:rsid w:val="00BD79BA"/>
    <w:rsid w:val="00BE0029"/>
    <w:rsid w:val="00BE06EB"/>
    <w:rsid w:val="00BE7D65"/>
    <w:rsid w:val="00BF0B46"/>
    <w:rsid w:val="00BF0F97"/>
    <w:rsid w:val="00BF132A"/>
    <w:rsid w:val="00BF159B"/>
    <w:rsid w:val="00BF39B4"/>
    <w:rsid w:val="00BF5C70"/>
    <w:rsid w:val="00BF608E"/>
    <w:rsid w:val="00BF66E7"/>
    <w:rsid w:val="00BF6B29"/>
    <w:rsid w:val="00C016CB"/>
    <w:rsid w:val="00C02C96"/>
    <w:rsid w:val="00C02D50"/>
    <w:rsid w:val="00C0423B"/>
    <w:rsid w:val="00C04CAF"/>
    <w:rsid w:val="00C052A8"/>
    <w:rsid w:val="00C05334"/>
    <w:rsid w:val="00C05706"/>
    <w:rsid w:val="00C0620B"/>
    <w:rsid w:val="00C121D9"/>
    <w:rsid w:val="00C1300B"/>
    <w:rsid w:val="00C1521E"/>
    <w:rsid w:val="00C15DD0"/>
    <w:rsid w:val="00C167CD"/>
    <w:rsid w:val="00C168C5"/>
    <w:rsid w:val="00C179CE"/>
    <w:rsid w:val="00C2121E"/>
    <w:rsid w:val="00C223BB"/>
    <w:rsid w:val="00C225C3"/>
    <w:rsid w:val="00C229D6"/>
    <w:rsid w:val="00C230B6"/>
    <w:rsid w:val="00C24517"/>
    <w:rsid w:val="00C24A9E"/>
    <w:rsid w:val="00C265C1"/>
    <w:rsid w:val="00C276B6"/>
    <w:rsid w:val="00C31B67"/>
    <w:rsid w:val="00C32128"/>
    <w:rsid w:val="00C32EE8"/>
    <w:rsid w:val="00C34108"/>
    <w:rsid w:val="00C35B25"/>
    <w:rsid w:val="00C35D25"/>
    <w:rsid w:val="00C35F33"/>
    <w:rsid w:val="00C36006"/>
    <w:rsid w:val="00C36864"/>
    <w:rsid w:val="00C411BD"/>
    <w:rsid w:val="00C42912"/>
    <w:rsid w:val="00C439F4"/>
    <w:rsid w:val="00C4483E"/>
    <w:rsid w:val="00C455ED"/>
    <w:rsid w:val="00C4671E"/>
    <w:rsid w:val="00C47EBB"/>
    <w:rsid w:val="00C50E08"/>
    <w:rsid w:val="00C50F6D"/>
    <w:rsid w:val="00C51781"/>
    <w:rsid w:val="00C53BEB"/>
    <w:rsid w:val="00C55224"/>
    <w:rsid w:val="00C566F8"/>
    <w:rsid w:val="00C5772C"/>
    <w:rsid w:val="00C6375E"/>
    <w:rsid w:val="00C63FC3"/>
    <w:rsid w:val="00C661DA"/>
    <w:rsid w:val="00C66FBA"/>
    <w:rsid w:val="00C704DA"/>
    <w:rsid w:val="00C71652"/>
    <w:rsid w:val="00C7190F"/>
    <w:rsid w:val="00C72635"/>
    <w:rsid w:val="00C726D8"/>
    <w:rsid w:val="00C726EC"/>
    <w:rsid w:val="00C73FAA"/>
    <w:rsid w:val="00C7423E"/>
    <w:rsid w:val="00C75A9E"/>
    <w:rsid w:val="00C75FA1"/>
    <w:rsid w:val="00C771CB"/>
    <w:rsid w:val="00C83558"/>
    <w:rsid w:val="00C8475B"/>
    <w:rsid w:val="00C84C6B"/>
    <w:rsid w:val="00C929A9"/>
    <w:rsid w:val="00C92CE4"/>
    <w:rsid w:val="00C92F38"/>
    <w:rsid w:val="00C968B8"/>
    <w:rsid w:val="00CA1B78"/>
    <w:rsid w:val="00CA2DD7"/>
    <w:rsid w:val="00CA383D"/>
    <w:rsid w:val="00CA52AC"/>
    <w:rsid w:val="00CA63B5"/>
    <w:rsid w:val="00CA6DED"/>
    <w:rsid w:val="00CB0434"/>
    <w:rsid w:val="00CB1965"/>
    <w:rsid w:val="00CB1C3F"/>
    <w:rsid w:val="00CB23A7"/>
    <w:rsid w:val="00CB351E"/>
    <w:rsid w:val="00CB48A1"/>
    <w:rsid w:val="00CB78A6"/>
    <w:rsid w:val="00CC1DA6"/>
    <w:rsid w:val="00CC4964"/>
    <w:rsid w:val="00CC5CDC"/>
    <w:rsid w:val="00CC5E54"/>
    <w:rsid w:val="00CC7913"/>
    <w:rsid w:val="00CC7A8D"/>
    <w:rsid w:val="00CD071B"/>
    <w:rsid w:val="00CD1D2F"/>
    <w:rsid w:val="00CD23F3"/>
    <w:rsid w:val="00CD3153"/>
    <w:rsid w:val="00CD3686"/>
    <w:rsid w:val="00CD37DC"/>
    <w:rsid w:val="00CD3BC3"/>
    <w:rsid w:val="00CD3ED0"/>
    <w:rsid w:val="00CD4682"/>
    <w:rsid w:val="00CD491C"/>
    <w:rsid w:val="00CD4928"/>
    <w:rsid w:val="00CD4AB6"/>
    <w:rsid w:val="00CE1082"/>
    <w:rsid w:val="00CE2541"/>
    <w:rsid w:val="00CE3311"/>
    <w:rsid w:val="00CE58A9"/>
    <w:rsid w:val="00CE79CB"/>
    <w:rsid w:val="00CF2433"/>
    <w:rsid w:val="00CF6D3B"/>
    <w:rsid w:val="00CF6F20"/>
    <w:rsid w:val="00CF798C"/>
    <w:rsid w:val="00CF7DC2"/>
    <w:rsid w:val="00CF7F22"/>
    <w:rsid w:val="00D00364"/>
    <w:rsid w:val="00D00EE2"/>
    <w:rsid w:val="00D01D2F"/>
    <w:rsid w:val="00D03389"/>
    <w:rsid w:val="00D037A0"/>
    <w:rsid w:val="00D04710"/>
    <w:rsid w:val="00D06E10"/>
    <w:rsid w:val="00D06FF4"/>
    <w:rsid w:val="00D11222"/>
    <w:rsid w:val="00D12F9F"/>
    <w:rsid w:val="00D138C2"/>
    <w:rsid w:val="00D15812"/>
    <w:rsid w:val="00D15B94"/>
    <w:rsid w:val="00D174C9"/>
    <w:rsid w:val="00D17B99"/>
    <w:rsid w:val="00D17DF8"/>
    <w:rsid w:val="00D20CB9"/>
    <w:rsid w:val="00D22795"/>
    <w:rsid w:val="00D23CC1"/>
    <w:rsid w:val="00D25B93"/>
    <w:rsid w:val="00D2646F"/>
    <w:rsid w:val="00D265DA"/>
    <w:rsid w:val="00D26D37"/>
    <w:rsid w:val="00D272C3"/>
    <w:rsid w:val="00D27859"/>
    <w:rsid w:val="00D34831"/>
    <w:rsid w:val="00D36731"/>
    <w:rsid w:val="00D42721"/>
    <w:rsid w:val="00D44BB6"/>
    <w:rsid w:val="00D450F1"/>
    <w:rsid w:val="00D47452"/>
    <w:rsid w:val="00D479C1"/>
    <w:rsid w:val="00D47B3C"/>
    <w:rsid w:val="00D53423"/>
    <w:rsid w:val="00D54B9B"/>
    <w:rsid w:val="00D55324"/>
    <w:rsid w:val="00D56A21"/>
    <w:rsid w:val="00D56A49"/>
    <w:rsid w:val="00D60251"/>
    <w:rsid w:val="00D62E67"/>
    <w:rsid w:val="00D639E8"/>
    <w:rsid w:val="00D64F97"/>
    <w:rsid w:val="00D65922"/>
    <w:rsid w:val="00D65B8D"/>
    <w:rsid w:val="00D6724A"/>
    <w:rsid w:val="00D73220"/>
    <w:rsid w:val="00D73752"/>
    <w:rsid w:val="00D74944"/>
    <w:rsid w:val="00D75B3A"/>
    <w:rsid w:val="00D76097"/>
    <w:rsid w:val="00D8162F"/>
    <w:rsid w:val="00D8267F"/>
    <w:rsid w:val="00D83C2C"/>
    <w:rsid w:val="00D85825"/>
    <w:rsid w:val="00D86885"/>
    <w:rsid w:val="00D875AF"/>
    <w:rsid w:val="00D87F0B"/>
    <w:rsid w:val="00D91E34"/>
    <w:rsid w:val="00D91EFF"/>
    <w:rsid w:val="00D94CD7"/>
    <w:rsid w:val="00D96348"/>
    <w:rsid w:val="00D9685A"/>
    <w:rsid w:val="00DA0725"/>
    <w:rsid w:val="00DA0A77"/>
    <w:rsid w:val="00DA19AE"/>
    <w:rsid w:val="00DA3627"/>
    <w:rsid w:val="00DA398C"/>
    <w:rsid w:val="00DA6489"/>
    <w:rsid w:val="00DA6A79"/>
    <w:rsid w:val="00DB2808"/>
    <w:rsid w:val="00DB39B4"/>
    <w:rsid w:val="00DB5630"/>
    <w:rsid w:val="00DB663F"/>
    <w:rsid w:val="00DB6CCD"/>
    <w:rsid w:val="00DC17EE"/>
    <w:rsid w:val="00DC1ADD"/>
    <w:rsid w:val="00DC1C7E"/>
    <w:rsid w:val="00DC2B5F"/>
    <w:rsid w:val="00DC33F9"/>
    <w:rsid w:val="00DC6659"/>
    <w:rsid w:val="00DD0A64"/>
    <w:rsid w:val="00DD1A1B"/>
    <w:rsid w:val="00DD2B62"/>
    <w:rsid w:val="00DD4212"/>
    <w:rsid w:val="00DD49C2"/>
    <w:rsid w:val="00DD5246"/>
    <w:rsid w:val="00DD5619"/>
    <w:rsid w:val="00DD5CA7"/>
    <w:rsid w:val="00DE1048"/>
    <w:rsid w:val="00DE485D"/>
    <w:rsid w:val="00DE608D"/>
    <w:rsid w:val="00DE7325"/>
    <w:rsid w:val="00DE76E1"/>
    <w:rsid w:val="00DE7B9C"/>
    <w:rsid w:val="00DF0933"/>
    <w:rsid w:val="00DF115F"/>
    <w:rsid w:val="00DF19D6"/>
    <w:rsid w:val="00DF26B6"/>
    <w:rsid w:val="00DF6AC6"/>
    <w:rsid w:val="00DF6D00"/>
    <w:rsid w:val="00DF750E"/>
    <w:rsid w:val="00E01BB5"/>
    <w:rsid w:val="00E01DD3"/>
    <w:rsid w:val="00E0470D"/>
    <w:rsid w:val="00E07CA7"/>
    <w:rsid w:val="00E10223"/>
    <w:rsid w:val="00E12D68"/>
    <w:rsid w:val="00E1435F"/>
    <w:rsid w:val="00E143B2"/>
    <w:rsid w:val="00E154B5"/>
    <w:rsid w:val="00E15993"/>
    <w:rsid w:val="00E15B93"/>
    <w:rsid w:val="00E15BE7"/>
    <w:rsid w:val="00E16260"/>
    <w:rsid w:val="00E1669F"/>
    <w:rsid w:val="00E174BA"/>
    <w:rsid w:val="00E1789C"/>
    <w:rsid w:val="00E17EB2"/>
    <w:rsid w:val="00E200CD"/>
    <w:rsid w:val="00E20B8D"/>
    <w:rsid w:val="00E20CEE"/>
    <w:rsid w:val="00E22472"/>
    <w:rsid w:val="00E24558"/>
    <w:rsid w:val="00E25DF2"/>
    <w:rsid w:val="00E26AF6"/>
    <w:rsid w:val="00E27244"/>
    <w:rsid w:val="00E27C13"/>
    <w:rsid w:val="00E327BE"/>
    <w:rsid w:val="00E3343F"/>
    <w:rsid w:val="00E349C3"/>
    <w:rsid w:val="00E34CE0"/>
    <w:rsid w:val="00E375A8"/>
    <w:rsid w:val="00E40684"/>
    <w:rsid w:val="00E4096A"/>
    <w:rsid w:val="00E42495"/>
    <w:rsid w:val="00E426BC"/>
    <w:rsid w:val="00E4473C"/>
    <w:rsid w:val="00E4524C"/>
    <w:rsid w:val="00E4665C"/>
    <w:rsid w:val="00E4709F"/>
    <w:rsid w:val="00E474ED"/>
    <w:rsid w:val="00E47EB4"/>
    <w:rsid w:val="00E507A0"/>
    <w:rsid w:val="00E526EA"/>
    <w:rsid w:val="00E52C9A"/>
    <w:rsid w:val="00E539CF"/>
    <w:rsid w:val="00E56071"/>
    <w:rsid w:val="00E60227"/>
    <w:rsid w:val="00E617D2"/>
    <w:rsid w:val="00E62209"/>
    <w:rsid w:val="00E62227"/>
    <w:rsid w:val="00E62960"/>
    <w:rsid w:val="00E637A2"/>
    <w:rsid w:val="00E665EE"/>
    <w:rsid w:val="00E708ED"/>
    <w:rsid w:val="00E718BC"/>
    <w:rsid w:val="00E73304"/>
    <w:rsid w:val="00E73351"/>
    <w:rsid w:val="00E7364E"/>
    <w:rsid w:val="00E74AB3"/>
    <w:rsid w:val="00E74E78"/>
    <w:rsid w:val="00E7541D"/>
    <w:rsid w:val="00E7553D"/>
    <w:rsid w:val="00E81D9A"/>
    <w:rsid w:val="00E821B3"/>
    <w:rsid w:val="00E844E8"/>
    <w:rsid w:val="00E86B62"/>
    <w:rsid w:val="00E873DA"/>
    <w:rsid w:val="00E90E26"/>
    <w:rsid w:val="00E91C95"/>
    <w:rsid w:val="00E92218"/>
    <w:rsid w:val="00E93EDA"/>
    <w:rsid w:val="00E9534D"/>
    <w:rsid w:val="00E96237"/>
    <w:rsid w:val="00E96C6C"/>
    <w:rsid w:val="00E97362"/>
    <w:rsid w:val="00EA1717"/>
    <w:rsid w:val="00EA35F9"/>
    <w:rsid w:val="00EA3AD1"/>
    <w:rsid w:val="00EA5236"/>
    <w:rsid w:val="00EA5E97"/>
    <w:rsid w:val="00EA64AB"/>
    <w:rsid w:val="00EA6B42"/>
    <w:rsid w:val="00EA701B"/>
    <w:rsid w:val="00EA713E"/>
    <w:rsid w:val="00EA7336"/>
    <w:rsid w:val="00EB07C2"/>
    <w:rsid w:val="00EB2801"/>
    <w:rsid w:val="00EB3B3D"/>
    <w:rsid w:val="00EB4188"/>
    <w:rsid w:val="00EB4587"/>
    <w:rsid w:val="00EB4719"/>
    <w:rsid w:val="00EB555A"/>
    <w:rsid w:val="00EB5CFF"/>
    <w:rsid w:val="00EB69B4"/>
    <w:rsid w:val="00EC0716"/>
    <w:rsid w:val="00EC28AB"/>
    <w:rsid w:val="00EC2FA3"/>
    <w:rsid w:val="00EC588F"/>
    <w:rsid w:val="00EC5A7B"/>
    <w:rsid w:val="00EC5B18"/>
    <w:rsid w:val="00EC783B"/>
    <w:rsid w:val="00ED0C01"/>
    <w:rsid w:val="00ED226C"/>
    <w:rsid w:val="00ED2B6A"/>
    <w:rsid w:val="00ED46D0"/>
    <w:rsid w:val="00ED6AC3"/>
    <w:rsid w:val="00ED75F8"/>
    <w:rsid w:val="00EE12DB"/>
    <w:rsid w:val="00EE150E"/>
    <w:rsid w:val="00EE1DB0"/>
    <w:rsid w:val="00EE3437"/>
    <w:rsid w:val="00EE35A6"/>
    <w:rsid w:val="00EE366A"/>
    <w:rsid w:val="00EE428D"/>
    <w:rsid w:val="00EE44F0"/>
    <w:rsid w:val="00EE47DB"/>
    <w:rsid w:val="00EE484D"/>
    <w:rsid w:val="00EE5B8D"/>
    <w:rsid w:val="00EE6355"/>
    <w:rsid w:val="00EE64C8"/>
    <w:rsid w:val="00EE710A"/>
    <w:rsid w:val="00EE7D6F"/>
    <w:rsid w:val="00EF0FFC"/>
    <w:rsid w:val="00EF28DC"/>
    <w:rsid w:val="00EF3A85"/>
    <w:rsid w:val="00EF4EBC"/>
    <w:rsid w:val="00F0249C"/>
    <w:rsid w:val="00F03B71"/>
    <w:rsid w:val="00F046CE"/>
    <w:rsid w:val="00F04ADD"/>
    <w:rsid w:val="00F05FB9"/>
    <w:rsid w:val="00F071D9"/>
    <w:rsid w:val="00F07436"/>
    <w:rsid w:val="00F11305"/>
    <w:rsid w:val="00F11825"/>
    <w:rsid w:val="00F11FF5"/>
    <w:rsid w:val="00F14F0A"/>
    <w:rsid w:val="00F15129"/>
    <w:rsid w:val="00F165B7"/>
    <w:rsid w:val="00F1779D"/>
    <w:rsid w:val="00F20E0A"/>
    <w:rsid w:val="00F21183"/>
    <w:rsid w:val="00F22DAD"/>
    <w:rsid w:val="00F269B0"/>
    <w:rsid w:val="00F26F16"/>
    <w:rsid w:val="00F2799A"/>
    <w:rsid w:val="00F30418"/>
    <w:rsid w:val="00F30DFC"/>
    <w:rsid w:val="00F31549"/>
    <w:rsid w:val="00F32FC3"/>
    <w:rsid w:val="00F33854"/>
    <w:rsid w:val="00F33EE7"/>
    <w:rsid w:val="00F3501E"/>
    <w:rsid w:val="00F376BF"/>
    <w:rsid w:val="00F404CC"/>
    <w:rsid w:val="00F44610"/>
    <w:rsid w:val="00F469BA"/>
    <w:rsid w:val="00F46DF7"/>
    <w:rsid w:val="00F46EBC"/>
    <w:rsid w:val="00F46FF9"/>
    <w:rsid w:val="00F51856"/>
    <w:rsid w:val="00F52A92"/>
    <w:rsid w:val="00F551EB"/>
    <w:rsid w:val="00F55FC2"/>
    <w:rsid w:val="00F6096D"/>
    <w:rsid w:val="00F60FE3"/>
    <w:rsid w:val="00F631F0"/>
    <w:rsid w:val="00F66B23"/>
    <w:rsid w:val="00F66D08"/>
    <w:rsid w:val="00F70E89"/>
    <w:rsid w:val="00F71354"/>
    <w:rsid w:val="00F71779"/>
    <w:rsid w:val="00F72619"/>
    <w:rsid w:val="00F81DBC"/>
    <w:rsid w:val="00F82891"/>
    <w:rsid w:val="00F829FC"/>
    <w:rsid w:val="00F83072"/>
    <w:rsid w:val="00F86BA2"/>
    <w:rsid w:val="00F86EF3"/>
    <w:rsid w:val="00F879C6"/>
    <w:rsid w:val="00F87A5D"/>
    <w:rsid w:val="00F87D36"/>
    <w:rsid w:val="00F93824"/>
    <w:rsid w:val="00F93DE4"/>
    <w:rsid w:val="00F9408B"/>
    <w:rsid w:val="00F94818"/>
    <w:rsid w:val="00F9537C"/>
    <w:rsid w:val="00F959BA"/>
    <w:rsid w:val="00F95A1D"/>
    <w:rsid w:val="00FA4501"/>
    <w:rsid w:val="00FA5525"/>
    <w:rsid w:val="00FA7A3B"/>
    <w:rsid w:val="00FA7E56"/>
    <w:rsid w:val="00FB13FD"/>
    <w:rsid w:val="00FB14D1"/>
    <w:rsid w:val="00FB2D44"/>
    <w:rsid w:val="00FB43B4"/>
    <w:rsid w:val="00FB4575"/>
    <w:rsid w:val="00FB547B"/>
    <w:rsid w:val="00FB5875"/>
    <w:rsid w:val="00FB5ADB"/>
    <w:rsid w:val="00FB5DEF"/>
    <w:rsid w:val="00FC29E9"/>
    <w:rsid w:val="00FC2E36"/>
    <w:rsid w:val="00FC3891"/>
    <w:rsid w:val="00FC399C"/>
    <w:rsid w:val="00FC3F00"/>
    <w:rsid w:val="00FC6C19"/>
    <w:rsid w:val="00FC7004"/>
    <w:rsid w:val="00FD0CBD"/>
    <w:rsid w:val="00FD22CA"/>
    <w:rsid w:val="00FD2EDC"/>
    <w:rsid w:val="00FD3C91"/>
    <w:rsid w:val="00FD6294"/>
    <w:rsid w:val="00FE2DCF"/>
    <w:rsid w:val="00FE3C7F"/>
    <w:rsid w:val="00FE6F7C"/>
    <w:rsid w:val="00FF1686"/>
    <w:rsid w:val="00FF58FA"/>
    <w:rsid w:val="00FF7564"/>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793"/>
    <w:pPr>
      <w:ind w:left="720"/>
      <w:contextualSpacing/>
    </w:pPr>
  </w:style>
  <w:style w:type="paragraph" w:styleId="FootnoteText">
    <w:name w:val="footnote text"/>
    <w:basedOn w:val="Normal"/>
    <w:link w:val="FootnoteTextChar"/>
    <w:uiPriority w:val="99"/>
    <w:semiHidden/>
    <w:unhideWhenUsed/>
    <w:rsid w:val="0001771C"/>
    <w:pPr>
      <w:spacing w:line="240" w:lineRule="auto"/>
    </w:pPr>
    <w:rPr>
      <w:sz w:val="20"/>
      <w:szCs w:val="20"/>
    </w:rPr>
  </w:style>
  <w:style w:type="character" w:customStyle="1" w:styleId="FootnoteTextChar">
    <w:name w:val="Footnote Text Char"/>
    <w:basedOn w:val="DefaultParagraphFont"/>
    <w:link w:val="FootnoteText"/>
    <w:uiPriority w:val="99"/>
    <w:semiHidden/>
    <w:rsid w:val="0001771C"/>
    <w:rPr>
      <w:sz w:val="20"/>
      <w:szCs w:val="20"/>
    </w:rPr>
  </w:style>
  <w:style w:type="character" w:styleId="FootnoteReference">
    <w:name w:val="footnote reference"/>
    <w:basedOn w:val="DefaultParagraphFont"/>
    <w:uiPriority w:val="99"/>
    <w:semiHidden/>
    <w:unhideWhenUsed/>
    <w:rsid w:val="0001771C"/>
    <w:rPr>
      <w:vertAlign w:val="superscript"/>
    </w:rPr>
  </w:style>
  <w:style w:type="character" w:styleId="Hyperlink">
    <w:name w:val="Hyperlink"/>
    <w:basedOn w:val="DefaultParagraphFont"/>
    <w:uiPriority w:val="99"/>
    <w:unhideWhenUsed/>
    <w:rsid w:val="0001771C"/>
    <w:rPr>
      <w:color w:val="0000FF" w:themeColor="hyperlink"/>
      <w:u w:val="single"/>
    </w:rPr>
  </w:style>
  <w:style w:type="character" w:customStyle="1" w:styleId="fullpost">
    <w:name w:val="fullpost"/>
    <w:basedOn w:val="DefaultParagraphFont"/>
    <w:rsid w:val="00084956"/>
  </w:style>
  <w:style w:type="paragraph" w:styleId="NoSpacing">
    <w:name w:val="No Spacing"/>
    <w:uiPriority w:val="1"/>
    <w:qFormat/>
    <w:rsid w:val="00084956"/>
    <w:pPr>
      <w:spacing w:before="0" w:after="0" w:line="240" w:lineRule="auto"/>
    </w:pPr>
  </w:style>
  <w:style w:type="paragraph" w:styleId="Header">
    <w:name w:val="header"/>
    <w:basedOn w:val="Normal"/>
    <w:link w:val="HeaderChar"/>
    <w:uiPriority w:val="99"/>
    <w:unhideWhenUsed/>
    <w:rsid w:val="005B67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67E9"/>
  </w:style>
  <w:style w:type="paragraph" w:styleId="Footer">
    <w:name w:val="footer"/>
    <w:basedOn w:val="Normal"/>
    <w:link w:val="FooterChar"/>
    <w:uiPriority w:val="99"/>
    <w:unhideWhenUsed/>
    <w:rsid w:val="005B67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67E9"/>
  </w:style>
</w:styles>
</file>

<file path=word/webSettings.xml><?xml version="1.0" encoding="utf-8"?>
<w:webSettings xmlns:r="http://schemas.openxmlformats.org/officeDocument/2006/relationships" xmlns:w="http://schemas.openxmlformats.org/wordprocessingml/2006/main">
  <w:divs>
    <w:div w:id="110050115">
      <w:bodyDiv w:val="1"/>
      <w:marLeft w:val="0"/>
      <w:marRight w:val="0"/>
      <w:marTop w:val="0"/>
      <w:marBottom w:val="0"/>
      <w:divBdr>
        <w:top w:val="none" w:sz="0" w:space="0" w:color="auto"/>
        <w:left w:val="none" w:sz="0" w:space="0" w:color="auto"/>
        <w:bottom w:val="none" w:sz="0" w:space="0" w:color="auto"/>
        <w:right w:val="none" w:sz="0" w:space="0" w:color="auto"/>
      </w:divBdr>
      <w:divsChild>
        <w:div w:id="1544636992">
          <w:marLeft w:val="0"/>
          <w:marRight w:val="0"/>
          <w:marTop w:val="0"/>
          <w:marBottom w:val="0"/>
          <w:divBdr>
            <w:top w:val="none" w:sz="0" w:space="0" w:color="auto"/>
            <w:left w:val="none" w:sz="0" w:space="0" w:color="auto"/>
            <w:bottom w:val="none" w:sz="0" w:space="0" w:color="auto"/>
            <w:right w:val="none" w:sz="0" w:space="0" w:color="auto"/>
          </w:divBdr>
          <w:divsChild>
            <w:div w:id="1338652344">
              <w:marLeft w:val="0"/>
              <w:marRight w:val="0"/>
              <w:marTop w:val="0"/>
              <w:marBottom w:val="1200"/>
              <w:divBdr>
                <w:top w:val="none" w:sz="0" w:space="0" w:color="auto"/>
                <w:left w:val="none" w:sz="0" w:space="0" w:color="auto"/>
                <w:bottom w:val="none" w:sz="0" w:space="0" w:color="auto"/>
                <w:right w:val="none" w:sz="0" w:space="0" w:color="auto"/>
              </w:divBdr>
              <w:divsChild>
                <w:div w:id="1686438370">
                  <w:marLeft w:val="150"/>
                  <w:marRight w:val="75"/>
                  <w:marTop w:val="0"/>
                  <w:marBottom w:val="0"/>
                  <w:divBdr>
                    <w:top w:val="none" w:sz="0" w:space="0" w:color="auto"/>
                    <w:left w:val="none" w:sz="0" w:space="0" w:color="auto"/>
                    <w:bottom w:val="none" w:sz="0" w:space="0" w:color="auto"/>
                    <w:right w:val="none" w:sz="0" w:space="0" w:color="auto"/>
                  </w:divBdr>
                  <w:divsChild>
                    <w:div w:id="829491824">
                      <w:marLeft w:val="0"/>
                      <w:marRight w:val="0"/>
                      <w:marTop w:val="0"/>
                      <w:marBottom w:val="0"/>
                      <w:divBdr>
                        <w:top w:val="none" w:sz="0" w:space="0" w:color="auto"/>
                        <w:left w:val="none" w:sz="0" w:space="0" w:color="auto"/>
                        <w:bottom w:val="none" w:sz="0" w:space="0" w:color="auto"/>
                        <w:right w:val="none" w:sz="0" w:space="0" w:color="auto"/>
                      </w:divBdr>
                      <w:divsChild>
                        <w:div w:id="545457143">
                          <w:marLeft w:val="0"/>
                          <w:marRight w:val="0"/>
                          <w:marTop w:val="0"/>
                          <w:marBottom w:val="0"/>
                          <w:divBdr>
                            <w:top w:val="none" w:sz="0" w:space="0" w:color="auto"/>
                            <w:left w:val="none" w:sz="0" w:space="0" w:color="auto"/>
                            <w:bottom w:val="none" w:sz="0" w:space="0" w:color="auto"/>
                            <w:right w:val="none" w:sz="0" w:space="0" w:color="auto"/>
                          </w:divBdr>
                          <w:divsChild>
                            <w:div w:id="1865947315">
                              <w:marLeft w:val="0"/>
                              <w:marRight w:val="0"/>
                              <w:marTop w:val="0"/>
                              <w:marBottom w:val="0"/>
                              <w:divBdr>
                                <w:top w:val="none" w:sz="0" w:space="0" w:color="auto"/>
                                <w:left w:val="none" w:sz="0" w:space="0" w:color="auto"/>
                                <w:bottom w:val="none" w:sz="0" w:space="0" w:color="auto"/>
                                <w:right w:val="none" w:sz="0" w:space="0" w:color="auto"/>
                              </w:divBdr>
                              <w:divsChild>
                                <w:div w:id="1354189942">
                                  <w:marLeft w:val="0"/>
                                  <w:marRight w:val="0"/>
                                  <w:marTop w:val="0"/>
                                  <w:marBottom w:val="150"/>
                                  <w:divBdr>
                                    <w:top w:val="single" w:sz="6" w:space="8" w:color="CCCCCC"/>
                                    <w:left w:val="single" w:sz="6" w:space="8" w:color="CCCCCC"/>
                                    <w:bottom w:val="single" w:sz="6" w:space="8" w:color="CCCCCC"/>
                                    <w:right w:val="single" w:sz="6" w:space="8" w:color="CCCCCC"/>
                                  </w:divBdr>
                                  <w:divsChild>
                                    <w:div w:id="901211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esialis-to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8664FA-3BD5-48FB-8FD2-58B00955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o</dc:creator>
  <cp:lastModifiedBy>Ghost Ars</cp:lastModifiedBy>
  <cp:revision>71</cp:revision>
  <cp:lastPrinted>2013-12-09T07:54:00Z</cp:lastPrinted>
  <dcterms:created xsi:type="dcterms:W3CDTF">2013-04-19T10:43:00Z</dcterms:created>
  <dcterms:modified xsi:type="dcterms:W3CDTF">2013-12-09T09:39:00Z</dcterms:modified>
</cp:coreProperties>
</file>